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68169" w14:textId="77777777" w:rsidR="004E51DF" w:rsidRPr="004E51DF" w:rsidRDefault="004E51DF" w:rsidP="004E51DF">
      <w:pPr>
        <w:spacing w:after="0"/>
        <w:rPr>
          <w:b/>
        </w:rPr>
      </w:pPr>
      <w:bookmarkStart w:id="0" w:name="_GoBack"/>
      <w:bookmarkEnd w:id="0"/>
      <w:r w:rsidRPr="004E51DF">
        <w:rPr>
          <w:b/>
        </w:rPr>
        <w:t xml:space="preserve">Project </w:t>
      </w:r>
      <w:r w:rsidR="001E2ED1">
        <w:rPr>
          <w:b/>
        </w:rPr>
        <w:t xml:space="preserve">Outcome </w:t>
      </w:r>
      <w:r w:rsidR="0066319E">
        <w:rPr>
          <w:b/>
        </w:rPr>
        <w:t>Assessment Survey</w:t>
      </w:r>
    </w:p>
    <w:p w14:paraId="61DF6E56" w14:textId="77777777" w:rsidR="004E51DF" w:rsidRDefault="004E51DF" w:rsidP="004E51DF">
      <w:pPr>
        <w:spacing w:after="0"/>
      </w:pPr>
    </w:p>
    <w:p w14:paraId="5398C73C" w14:textId="77777777" w:rsidR="009430BC" w:rsidRPr="009430BC" w:rsidRDefault="009430BC" w:rsidP="009430BC">
      <w:pPr>
        <w:spacing w:after="0"/>
        <w:rPr>
          <w:sz w:val="20"/>
          <w:szCs w:val="20"/>
        </w:rPr>
      </w:pPr>
      <w:r w:rsidRPr="009430BC">
        <w:rPr>
          <w:sz w:val="20"/>
          <w:szCs w:val="20"/>
        </w:rPr>
        <w:t>THE PAPERWORK REDUCTI</w:t>
      </w:r>
      <w:r>
        <w:rPr>
          <w:sz w:val="20"/>
          <w:szCs w:val="20"/>
        </w:rPr>
        <w:t xml:space="preserve">ON ACT OF 1995 (Pub. L. 104-13) </w:t>
      </w:r>
      <w:r w:rsidRPr="009430BC">
        <w:rPr>
          <w:sz w:val="20"/>
          <w:szCs w:val="20"/>
        </w:rPr>
        <w:t xml:space="preserve">Public reporting burden for this collection of information is estimated to average </w:t>
      </w:r>
      <w:r w:rsidR="002E6E47">
        <w:rPr>
          <w:sz w:val="20"/>
          <w:szCs w:val="20"/>
        </w:rPr>
        <w:t>6</w:t>
      </w:r>
      <w:r w:rsidRPr="009430BC">
        <w:rPr>
          <w:sz w:val="20"/>
          <w:szCs w:val="20"/>
        </w:rPr>
        <w:t xml:space="preserve"> hours per response, including the time for reviewing instructions, gathering and maintaining the data needed, and reviewing the collection of information.</w:t>
      </w:r>
    </w:p>
    <w:p w14:paraId="27203B84" w14:textId="77777777" w:rsidR="009430BC" w:rsidRDefault="009430BC" w:rsidP="004E51DF">
      <w:pPr>
        <w:spacing w:after="0"/>
      </w:pPr>
    </w:p>
    <w:p w14:paraId="1A97EDF4" w14:textId="77777777" w:rsidR="004E51DF" w:rsidRDefault="004E51DF" w:rsidP="004E51DF">
      <w:pPr>
        <w:spacing w:after="0"/>
      </w:pPr>
      <w:r w:rsidRPr="004E51DF">
        <w:rPr>
          <w:b/>
        </w:rPr>
        <w:t>Identifying Information</w:t>
      </w:r>
      <w:r>
        <w:t xml:space="preserve"> </w:t>
      </w:r>
      <w:r w:rsidRPr="00C61983">
        <w:rPr>
          <w:b/>
        </w:rPr>
        <w:t>(</w:t>
      </w:r>
      <w:r w:rsidRPr="00C61983">
        <w:rPr>
          <w:b/>
          <w:i/>
        </w:rPr>
        <w:t>Pre-Fill</w:t>
      </w:r>
      <w:r w:rsidR="00046330" w:rsidRPr="00C61983">
        <w:rPr>
          <w:b/>
          <w:i/>
        </w:rPr>
        <w:t>ed</w:t>
      </w:r>
      <w:r w:rsidRPr="00C61983">
        <w:rPr>
          <w:b/>
          <w:i/>
        </w:rPr>
        <w:t xml:space="preserve"> </w:t>
      </w:r>
      <w:r w:rsidR="00046330" w:rsidRPr="00C61983">
        <w:rPr>
          <w:b/>
          <w:i/>
        </w:rPr>
        <w:t>by Federal Staff</w:t>
      </w:r>
      <w:r w:rsidRPr="00C61983">
        <w:rPr>
          <w:b/>
        </w:rPr>
        <w:t>)</w:t>
      </w:r>
    </w:p>
    <w:p w14:paraId="5190698E" w14:textId="77777777" w:rsidR="00046330" w:rsidRDefault="004E51DF" w:rsidP="004E51DF">
      <w:pPr>
        <w:spacing w:after="0"/>
      </w:pPr>
      <w:r>
        <w:t>E</w:t>
      </w:r>
      <w:r w:rsidR="00046330">
        <w:t>valuator’s Name (First), (Last):</w:t>
      </w:r>
      <w:r>
        <w:t xml:space="preserve"> </w:t>
      </w:r>
    </w:p>
    <w:p w14:paraId="2C2E441B" w14:textId="77777777" w:rsidR="00046330" w:rsidRDefault="004E51DF" w:rsidP="004E51DF">
      <w:pPr>
        <w:spacing w:after="0"/>
      </w:pPr>
      <w:r>
        <w:t>Other ANA Staff/Contra</w:t>
      </w:r>
      <w:r w:rsidR="00046330">
        <w:t xml:space="preserve">ctors Present at the Site Visit: </w:t>
      </w:r>
    </w:p>
    <w:p w14:paraId="05F77948" w14:textId="77777777" w:rsidR="00CE528E" w:rsidRDefault="00046330" w:rsidP="004E51DF">
      <w:pPr>
        <w:spacing w:after="0"/>
      </w:pPr>
      <w:r>
        <w:t>Evaluation Region:</w:t>
      </w:r>
      <w:r w:rsidR="004E51DF">
        <w:t xml:space="preserve"> </w:t>
      </w:r>
      <w:r w:rsidR="000F3D63">
        <w:t>[DROP DOWN] East, West, Pacific, Alaska</w:t>
      </w:r>
      <w:r>
        <w:tab/>
      </w:r>
    </w:p>
    <w:p w14:paraId="01F47ED9" w14:textId="77777777" w:rsidR="00046330" w:rsidRDefault="00046330" w:rsidP="004E51DF">
      <w:pPr>
        <w:spacing w:after="0"/>
      </w:pPr>
      <w:r>
        <w:t>State:</w:t>
      </w:r>
      <w:r w:rsidR="004E51DF">
        <w:t xml:space="preserve"> </w:t>
      </w:r>
      <w:r w:rsidR="000F3D63">
        <w:t xml:space="preserve">[DROP DOWN] AK, AL, AR, </w:t>
      </w:r>
      <w:r w:rsidR="001E2ED1">
        <w:t xml:space="preserve">AS, </w:t>
      </w:r>
      <w:r w:rsidR="000F3D63">
        <w:t xml:space="preserve">AZ, CA, CO, CT, DC, DE, FL, GA, </w:t>
      </w:r>
      <w:r w:rsidR="001E2ED1">
        <w:t xml:space="preserve">GU, </w:t>
      </w:r>
      <w:r w:rsidR="000F3D63">
        <w:t xml:space="preserve">HI, IA, ID, IL, IN, KS, KY, LA, MA, MD, ME, MI, MN, MO, </w:t>
      </w:r>
      <w:r w:rsidR="001E2ED1">
        <w:t xml:space="preserve">MP, </w:t>
      </w:r>
      <w:r w:rsidR="000F3D63">
        <w:t>MS, MT, NC, ND, NE, NH, NJ, NM, NV, NY, OH, OK, OR, PA, RI, SC, SD, TN, TX, UT, VA, VT, WA, WI, WV, WY</w:t>
      </w:r>
    </w:p>
    <w:p w14:paraId="1BB30D72" w14:textId="77777777" w:rsidR="004E51DF" w:rsidRDefault="004E51DF" w:rsidP="004E51DF">
      <w:pPr>
        <w:spacing w:after="0"/>
      </w:pPr>
      <w:r>
        <w:t>Date of Evaluation</w:t>
      </w:r>
      <w:r w:rsidR="00046330">
        <w:t>:</w:t>
      </w:r>
    </w:p>
    <w:p w14:paraId="3F179440" w14:textId="77777777" w:rsidR="004E51DF" w:rsidRDefault="004E51DF" w:rsidP="004E51DF">
      <w:pPr>
        <w:spacing w:after="0"/>
      </w:pPr>
    </w:p>
    <w:p w14:paraId="069F30D2" w14:textId="77777777" w:rsidR="004E51DF" w:rsidRDefault="004E51DF" w:rsidP="004E51DF">
      <w:pPr>
        <w:spacing w:after="0"/>
        <w:rPr>
          <w:b/>
        </w:rPr>
      </w:pPr>
      <w:r>
        <w:rPr>
          <w:b/>
        </w:rPr>
        <w:t xml:space="preserve">Grantee Information </w:t>
      </w:r>
      <w:r w:rsidRPr="00C61983">
        <w:rPr>
          <w:b/>
        </w:rPr>
        <w:t>(</w:t>
      </w:r>
      <w:r w:rsidR="00046330" w:rsidRPr="00C61983">
        <w:rPr>
          <w:b/>
          <w:i/>
        </w:rPr>
        <w:t>Pre-Filled by Federal Staff</w:t>
      </w:r>
      <w:r w:rsidRPr="00C61983">
        <w:rPr>
          <w:b/>
        </w:rPr>
        <w:t>)</w:t>
      </w:r>
    </w:p>
    <w:p w14:paraId="2420AC67" w14:textId="77777777" w:rsidR="00046330" w:rsidRDefault="00046330" w:rsidP="004E51DF">
      <w:pPr>
        <w:spacing w:after="0"/>
      </w:pPr>
      <w:r>
        <w:t>Grantee Name:</w:t>
      </w:r>
    </w:p>
    <w:p w14:paraId="1482A32B" w14:textId="77777777" w:rsidR="00C61983" w:rsidRDefault="00C61983" w:rsidP="00C61983">
      <w:pPr>
        <w:spacing w:after="0"/>
      </w:pPr>
      <w:r>
        <w:t>Project Title:</w:t>
      </w:r>
    </w:p>
    <w:p w14:paraId="72BA617D" w14:textId="77777777" w:rsidR="00046330" w:rsidRDefault="00046330" w:rsidP="004E51DF">
      <w:pPr>
        <w:spacing w:after="0"/>
      </w:pPr>
      <w:r>
        <w:t>Grant Number:</w:t>
      </w:r>
    </w:p>
    <w:p w14:paraId="733AF371" w14:textId="77777777" w:rsidR="00046330" w:rsidRDefault="004E51DF" w:rsidP="004E51DF">
      <w:pPr>
        <w:spacing w:after="0"/>
      </w:pPr>
      <w:r>
        <w:t xml:space="preserve"> Updated Grantee Contact Info (if Grantee Contact Info is not Correct in GrantSolutions</w:t>
      </w:r>
      <w:r w:rsidR="00046330">
        <w:t>):</w:t>
      </w:r>
      <w:r>
        <w:t xml:space="preserve"> </w:t>
      </w:r>
    </w:p>
    <w:p w14:paraId="379A19C8" w14:textId="77777777" w:rsidR="00455E0E" w:rsidRDefault="00046330" w:rsidP="004E51DF">
      <w:pPr>
        <w:spacing w:after="0"/>
      </w:pPr>
      <w:r>
        <w:t>Geo</w:t>
      </w:r>
      <w:r w:rsidR="009A7C8F">
        <w:t>graphic</w:t>
      </w:r>
      <w:r>
        <w:t xml:space="preserve"> Designation:</w:t>
      </w:r>
      <w:r w:rsidR="004E51DF">
        <w:t xml:space="preserve"> </w:t>
      </w:r>
    </w:p>
    <w:p w14:paraId="2DDBDE81" w14:textId="77777777" w:rsidR="00046330" w:rsidRDefault="004E51DF" w:rsidP="004E51DF">
      <w:pPr>
        <w:spacing w:after="0"/>
      </w:pPr>
      <w:r>
        <w:t>Number of Program Sp</w:t>
      </w:r>
      <w:r w:rsidR="00046330">
        <w:t>ecialists during Project Period:</w:t>
      </w:r>
    </w:p>
    <w:p w14:paraId="66F3D453" w14:textId="77777777" w:rsidR="00046330" w:rsidRDefault="004E51DF" w:rsidP="004E51DF">
      <w:pPr>
        <w:spacing w:after="0"/>
      </w:pPr>
      <w:r>
        <w:t xml:space="preserve">Grant Category: </w:t>
      </w:r>
      <w:r w:rsidR="00046330">
        <w:t>[DROP DOWN</w:t>
      </w:r>
      <w:r w:rsidR="002477D4">
        <w:t xml:space="preserve"> MENU</w:t>
      </w:r>
      <w:r w:rsidR="00046330">
        <w:t xml:space="preserve">] </w:t>
      </w:r>
      <w:r>
        <w:t>Social Development, Economic Development, Governance, Strengthening Families, Environmental Regulatory Enhancement, Language Preservation, Esther Martinez, AFI (p</w:t>
      </w:r>
      <w:r w:rsidR="00455E0E">
        <w:t>artnership), ADD (partnership)</w:t>
      </w:r>
    </w:p>
    <w:p w14:paraId="33256FB6" w14:textId="77777777" w:rsidR="00046330" w:rsidRDefault="00046330" w:rsidP="004E51DF">
      <w:pPr>
        <w:spacing w:after="0"/>
      </w:pPr>
      <w:r>
        <w:t>Grant Sub-Category:</w:t>
      </w:r>
      <w:r w:rsidR="004E51DF">
        <w:t xml:space="preserve"> </w:t>
      </w:r>
    </w:p>
    <w:p w14:paraId="3E3B60C0" w14:textId="77777777" w:rsidR="00046330" w:rsidRDefault="00046330" w:rsidP="004E51DF">
      <w:pPr>
        <w:spacing w:after="0"/>
      </w:pPr>
      <w:r>
        <w:t>Original Project Duration:</w:t>
      </w:r>
      <w:r w:rsidR="004E51DF">
        <w:t xml:space="preserve"> </w:t>
      </w:r>
    </w:p>
    <w:p w14:paraId="06FB721B" w14:textId="77777777" w:rsidR="004E51DF" w:rsidRDefault="004E51DF" w:rsidP="004E51DF">
      <w:pPr>
        <w:spacing w:after="0"/>
      </w:pPr>
      <w:r>
        <w:t>Total Federal Funding Amount</w:t>
      </w:r>
      <w:r w:rsidR="00046330">
        <w:t>:</w:t>
      </w:r>
    </w:p>
    <w:p w14:paraId="19A4C11E" w14:textId="77777777" w:rsidR="004E51DF" w:rsidRDefault="004E51DF" w:rsidP="004E51DF">
      <w:pPr>
        <w:spacing w:after="0"/>
      </w:pPr>
    </w:p>
    <w:p w14:paraId="60914D20" w14:textId="77777777" w:rsidR="00046330" w:rsidRDefault="004E51DF" w:rsidP="004E51DF">
      <w:pPr>
        <w:spacing w:after="0"/>
      </w:pPr>
      <w:r>
        <w:rPr>
          <w:b/>
        </w:rPr>
        <w:t>Grant History</w:t>
      </w:r>
      <w:r>
        <w:t xml:space="preserve"> </w:t>
      </w:r>
      <w:r w:rsidR="00046330" w:rsidRPr="00C61983">
        <w:rPr>
          <w:b/>
        </w:rPr>
        <w:t>(</w:t>
      </w:r>
      <w:r w:rsidR="00046330" w:rsidRPr="00C61983">
        <w:rPr>
          <w:b/>
          <w:i/>
        </w:rPr>
        <w:t>Pre-Filled by Federal Staff</w:t>
      </w:r>
      <w:r w:rsidR="00046330" w:rsidRPr="00C61983">
        <w:rPr>
          <w:b/>
        </w:rPr>
        <w:t>)</w:t>
      </w:r>
    </w:p>
    <w:p w14:paraId="4148AB6D" w14:textId="77777777" w:rsidR="00046330" w:rsidRDefault="00046330" w:rsidP="004E51DF">
      <w:pPr>
        <w:spacing w:after="0"/>
      </w:pPr>
      <w:r>
        <w:t>Received TA:</w:t>
      </w:r>
      <w:r w:rsidR="004E51DF">
        <w:t xml:space="preserve"> </w:t>
      </w:r>
      <w:r w:rsidR="00CE528E">
        <w:t xml:space="preserve"> OTA </w:t>
      </w:r>
      <w:r w:rsidR="00CE528E" w:rsidRPr="00C1745C">
        <w:t>o</w:t>
      </w:r>
      <w:r w:rsidR="00CE528E">
        <w:tab/>
        <w:t xml:space="preserve">ETA </w:t>
      </w:r>
      <w:r w:rsidR="00CE528E" w:rsidRPr="00C1745C">
        <w:t>o</w:t>
      </w:r>
      <w:r w:rsidR="00CE528E">
        <w:t xml:space="preserve"> (Check all that apply)</w:t>
      </w:r>
    </w:p>
    <w:p w14:paraId="1BE55688" w14:textId="77777777" w:rsidR="00046330" w:rsidRPr="00C1745C" w:rsidRDefault="00046330" w:rsidP="00046330">
      <w:pPr>
        <w:spacing w:after="0"/>
      </w:pPr>
      <w:r w:rsidRPr="00C1745C">
        <w:t>Yes o</w:t>
      </w:r>
      <w:r w:rsidRPr="00C1745C">
        <w:tab/>
      </w:r>
      <w:r w:rsidRPr="00C1745C">
        <w:tab/>
        <w:t>No o</w:t>
      </w:r>
    </w:p>
    <w:p w14:paraId="48356264" w14:textId="77777777" w:rsidR="00046330" w:rsidRPr="00C1745C" w:rsidRDefault="00046330" w:rsidP="00046330">
      <w:pPr>
        <w:spacing w:after="0"/>
      </w:pPr>
      <w:r>
        <w:t>Comments</w:t>
      </w:r>
      <w:r w:rsidRPr="00C1745C"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="00046330" w:rsidRPr="00C1745C" w14:paraId="517119B0" w14:textId="77777777" w:rsidTr="0066319E">
        <w:trPr>
          <w:trHeight w:val="958"/>
        </w:trPr>
        <w:tc>
          <w:tcPr>
            <w:tcW w:w="6735" w:type="dxa"/>
          </w:tcPr>
          <w:p w14:paraId="430C7F01" w14:textId="77777777" w:rsidR="00046330" w:rsidRPr="00C1745C" w:rsidRDefault="00046330" w:rsidP="0066319E">
            <w:pPr>
              <w:spacing w:line="276" w:lineRule="auto"/>
            </w:pPr>
          </w:p>
        </w:tc>
      </w:tr>
    </w:tbl>
    <w:p w14:paraId="7AF343FC" w14:textId="77777777" w:rsidR="00046330" w:rsidRDefault="00046330" w:rsidP="004E51DF">
      <w:pPr>
        <w:spacing w:after="0"/>
      </w:pPr>
    </w:p>
    <w:p w14:paraId="61840C96" w14:textId="77777777" w:rsidR="00046330" w:rsidRDefault="00046330" w:rsidP="004E51DF">
      <w:pPr>
        <w:spacing w:after="0"/>
      </w:pPr>
      <w:r>
        <w:t>Received Supplements:</w:t>
      </w:r>
    </w:p>
    <w:p w14:paraId="21E3C204" w14:textId="77777777" w:rsidR="00046330" w:rsidRPr="00C1745C" w:rsidRDefault="00046330" w:rsidP="00046330">
      <w:pPr>
        <w:spacing w:after="0"/>
      </w:pPr>
      <w:r w:rsidRPr="00C1745C">
        <w:t>Yes o</w:t>
      </w:r>
      <w:r w:rsidRPr="00C1745C">
        <w:tab/>
      </w:r>
      <w:r w:rsidRPr="00C1745C">
        <w:tab/>
        <w:t>No o</w:t>
      </w:r>
    </w:p>
    <w:p w14:paraId="3996E008" w14:textId="77777777" w:rsidR="00046330" w:rsidRPr="00C1745C" w:rsidRDefault="00046330" w:rsidP="00046330">
      <w:pPr>
        <w:spacing w:after="0"/>
      </w:pPr>
      <w:r>
        <w:t>Comments</w:t>
      </w:r>
      <w:r w:rsidRPr="00C1745C"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="00046330" w:rsidRPr="00C1745C" w14:paraId="3DCB051D" w14:textId="77777777" w:rsidTr="0066319E">
        <w:trPr>
          <w:trHeight w:val="958"/>
        </w:trPr>
        <w:tc>
          <w:tcPr>
            <w:tcW w:w="6735" w:type="dxa"/>
          </w:tcPr>
          <w:p w14:paraId="6C1D5ECE" w14:textId="77777777" w:rsidR="00046330" w:rsidRPr="00C1745C" w:rsidRDefault="00046330" w:rsidP="0066319E">
            <w:pPr>
              <w:spacing w:line="276" w:lineRule="auto"/>
            </w:pPr>
          </w:p>
        </w:tc>
      </w:tr>
    </w:tbl>
    <w:p w14:paraId="3090022D" w14:textId="77777777" w:rsidR="00046330" w:rsidRDefault="00046330" w:rsidP="004E51DF">
      <w:pPr>
        <w:spacing w:after="0"/>
      </w:pPr>
    </w:p>
    <w:p w14:paraId="1FB04D9E" w14:textId="77777777" w:rsidR="00046330" w:rsidRDefault="00046330" w:rsidP="004E51DF">
      <w:pPr>
        <w:spacing w:after="0"/>
      </w:pPr>
      <w:r>
        <w:t xml:space="preserve">Received Carryovers: </w:t>
      </w:r>
    </w:p>
    <w:p w14:paraId="499E74FF" w14:textId="77777777" w:rsidR="00046330" w:rsidRPr="00C1745C" w:rsidRDefault="00046330" w:rsidP="00046330">
      <w:pPr>
        <w:spacing w:after="0"/>
      </w:pPr>
      <w:r w:rsidRPr="00C1745C">
        <w:t>Yes o</w:t>
      </w:r>
      <w:r w:rsidRPr="00C1745C">
        <w:tab/>
      </w:r>
      <w:r w:rsidRPr="00C1745C">
        <w:tab/>
        <w:t>No o</w:t>
      </w:r>
    </w:p>
    <w:p w14:paraId="5EFB493B" w14:textId="77777777" w:rsidR="00046330" w:rsidRPr="00C1745C" w:rsidRDefault="00046330" w:rsidP="00046330">
      <w:pPr>
        <w:spacing w:after="0"/>
      </w:pPr>
      <w:r>
        <w:t>Comments</w:t>
      </w:r>
      <w:r w:rsidRPr="00C1745C"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="00046330" w:rsidRPr="00C1745C" w14:paraId="3A056661" w14:textId="77777777" w:rsidTr="0066319E">
        <w:trPr>
          <w:trHeight w:val="958"/>
        </w:trPr>
        <w:tc>
          <w:tcPr>
            <w:tcW w:w="6735" w:type="dxa"/>
          </w:tcPr>
          <w:p w14:paraId="69353A2B" w14:textId="77777777" w:rsidR="00046330" w:rsidRPr="00C1745C" w:rsidRDefault="00046330" w:rsidP="0066319E">
            <w:pPr>
              <w:spacing w:line="276" w:lineRule="auto"/>
            </w:pPr>
          </w:p>
        </w:tc>
      </w:tr>
    </w:tbl>
    <w:p w14:paraId="7C355A25" w14:textId="77777777" w:rsidR="00046330" w:rsidRDefault="00046330" w:rsidP="004E51DF">
      <w:pPr>
        <w:spacing w:after="0"/>
      </w:pPr>
    </w:p>
    <w:p w14:paraId="25D04583" w14:textId="77777777" w:rsidR="004C69B3" w:rsidRDefault="00046330" w:rsidP="004E51DF">
      <w:pPr>
        <w:spacing w:after="0"/>
      </w:pPr>
      <w:r>
        <w:t xml:space="preserve">Received an </w:t>
      </w:r>
      <w:r w:rsidR="00CE528E">
        <w:t>NCE</w:t>
      </w:r>
      <w:r w:rsidR="00C61983">
        <w:t>/LCE</w:t>
      </w:r>
      <w:r>
        <w:t>:</w:t>
      </w:r>
      <w:r w:rsidR="004E51DF">
        <w:t xml:space="preserve"> </w:t>
      </w:r>
    </w:p>
    <w:p w14:paraId="42078709" w14:textId="77777777" w:rsidR="004C69B3" w:rsidRPr="00C1745C" w:rsidRDefault="004C69B3" w:rsidP="004C69B3">
      <w:pPr>
        <w:spacing w:after="0"/>
      </w:pPr>
      <w:r w:rsidRPr="00C1745C">
        <w:t>Yes o</w:t>
      </w:r>
      <w:r w:rsidRPr="00C1745C">
        <w:tab/>
      </w:r>
      <w:r w:rsidRPr="00C1745C">
        <w:tab/>
        <w:t>No o</w:t>
      </w:r>
    </w:p>
    <w:p w14:paraId="35D432F2" w14:textId="77777777" w:rsidR="004C69B3" w:rsidRPr="00C1745C" w:rsidRDefault="004C69B3" w:rsidP="004C69B3">
      <w:pPr>
        <w:spacing w:after="0"/>
      </w:pPr>
      <w:r>
        <w:t>Comments</w:t>
      </w:r>
      <w:r w:rsidRPr="00C1745C"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="004C69B3" w:rsidRPr="00C1745C" w14:paraId="7F3C5B25" w14:textId="77777777" w:rsidTr="007621C9">
        <w:trPr>
          <w:trHeight w:val="958"/>
        </w:trPr>
        <w:tc>
          <w:tcPr>
            <w:tcW w:w="6735" w:type="dxa"/>
          </w:tcPr>
          <w:p w14:paraId="28B33D1D" w14:textId="77777777" w:rsidR="004C69B3" w:rsidRPr="00C1745C" w:rsidRDefault="004C69B3" w:rsidP="007621C9">
            <w:pPr>
              <w:spacing w:line="276" w:lineRule="auto"/>
            </w:pPr>
          </w:p>
        </w:tc>
      </w:tr>
    </w:tbl>
    <w:p w14:paraId="4981A3EF" w14:textId="77777777" w:rsidR="004C69B3" w:rsidRDefault="004C69B3" w:rsidP="004E51DF">
      <w:pPr>
        <w:spacing w:after="0"/>
      </w:pPr>
    </w:p>
    <w:p w14:paraId="0D7AEDA8" w14:textId="77777777" w:rsidR="00046330" w:rsidRDefault="00046330" w:rsidP="004E51DF">
      <w:pPr>
        <w:spacing w:after="0"/>
      </w:pPr>
    </w:p>
    <w:p w14:paraId="3FFBF3BD" w14:textId="77777777" w:rsidR="004E51DF" w:rsidRDefault="004E51DF" w:rsidP="004E51DF">
      <w:pPr>
        <w:spacing w:after="0"/>
      </w:pPr>
    </w:p>
    <w:p w14:paraId="3FC26BDB" w14:textId="77777777" w:rsidR="00D62377" w:rsidRDefault="004E51DF" w:rsidP="004E51DF">
      <w:pPr>
        <w:spacing w:after="0"/>
      </w:pPr>
      <w:r>
        <w:rPr>
          <w:b/>
        </w:rPr>
        <w:t xml:space="preserve">Pre-Visit Information </w:t>
      </w:r>
      <w:r w:rsidR="00D62377" w:rsidRPr="00C61983">
        <w:rPr>
          <w:b/>
        </w:rPr>
        <w:t>(</w:t>
      </w:r>
      <w:r w:rsidR="00D62377" w:rsidRPr="00C61983">
        <w:rPr>
          <w:b/>
          <w:i/>
        </w:rPr>
        <w:t>Pre-Filled by Federal Staff</w:t>
      </w:r>
      <w:r w:rsidR="00D62377" w:rsidRPr="00C61983">
        <w:rPr>
          <w:b/>
        </w:rPr>
        <w:t>)</w:t>
      </w:r>
    </w:p>
    <w:p w14:paraId="20B0945E" w14:textId="77777777" w:rsidR="004E51DF" w:rsidRDefault="00D62377" w:rsidP="004E51DF">
      <w:pPr>
        <w:spacing w:after="0"/>
      </w:pPr>
      <w:r>
        <w:t xml:space="preserve">Background Information/General </w:t>
      </w:r>
      <w:r w:rsidR="004E51DF"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="00D62377" w:rsidRPr="00C1745C" w14:paraId="614D886B" w14:textId="77777777" w:rsidTr="0066319E">
        <w:trPr>
          <w:trHeight w:val="958"/>
        </w:trPr>
        <w:tc>
          <w:tcPr>
            <w:tcW w:w="6735" w:type="dxa"/>
          </w:tcPr>
          <w:p w14:paraId="31388B87" w14:textId="77777777" w:rsidR="00D62377" w:rsidRPr="00C1745C" w:rsidRDefault="00D62377" w:rsidP="0066319E">
            <w:pPr>
              <w:spacing w:line="276" w:lineRule="auto"/>
            </w:pPr>
          </w:p>
        </w:tc>
      </w:tr>
    </w:tbl>
    <w:p w14:paraId="76774A8F" w14:textId="77777777" w:rsidR="00D62377" w:rsidRDefault="00D62377" w:rsidP="004E51DF">
      <w:pPr>
        <w:spacing w:after="0"/>
      </w:pPr>
    </w:p>
    <w:p w14:paraId="59743A0C" w14:textId="77777777" w:rsidR="00CE528E" w:rsidRDefault="00C61983" w:rsidP="004E51DF">
      <w:pPr>
        <w:spacing w:after="0"/>
      </w:pPr>
      <w:r>
        <w:t>DPO Site Visit Information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="00CE528E" w:rsidRPr="00C1745C" w14:paraId="6E4940BF" w14:textId="77777777" w:rsidTr="007621C9">
        <w:trPr>
          <w:trHeight w:val="958"/>
        </w:trPr>
        <w:tc>
          <w:tcPr>
            <w:tcW w:w="6735" w:type="dxa"/>
          </w:tcPr>
          <w:p w14:paraId="5AE3BFFD" w14:textId="77777777" w:rsidR="00CE528E" w:rsidRPr="00C1745C" w:rsidRDefault="00CE528E" w:rsidP="007621C9">
            <w:pPr>
              <w:spacing w:line="276" w:lineRule="auto"/>
            </w:pPr>
          </w:p>
        </w:tc>
      </w:tr>
    </w:tbl>
    <w:p w14:paraId="0B45D88D" w14:textId="77777777" w:rsidR="00CE528E" w:rsidRDefault="00CE528E" w:rsidP="004E51DF">
      <w:pPr>
        <w:spacing w:after="0"/>
      </w:pPr>
    </w:p>
    <w:p w14:paraId="119141C3" w14:textId="77777777" w:rsidR="004E51DF" w:rsidRDefault="004E51DF" w:rsidP="004E51DF">
      <w:pPr>
        <w:spacing w:after="0"/>
      </w:pPr>
    </w:p>
    <w:p w14:paraId="0C949396" w14:textId="77777777" w:rsidR="00D62377" w:rsidRDefault="004E51DF" w:rsidP="00D62377">
      <w:pPr>
        <w:spacing w:after="0"/>
      </w:pPr>
      <w:r w:rsidRPr="004E51DF">
        <w:rPr>
          <w:b/>
        </w:rPr>
        <w:t>1.</w:t>
      </w:r>
      <w:r>
        <w:rPr>
          <w:b/>
        </w:rPr>
        <w:t xml:space="preserve"> </w:t>
      </w:r>
      <w:r w:rsidRPr="004E51DF">
        <w:rPr>
          <w:b/>
        </w:rPr>
        <w:t xml:space="preserve">Objective Work Plan </w:t>
      </w:r>
      <w:r w:rsidR="00D62377" w:rsidRPr="00C61983">
        <w:rPr>
          <w:b/>
        </w:rPr>
        <w:t>(</w:t>
      </w:r>
      <w:r w:rsidR="00D62377" w:rsidRPr="00C61983">
        <w:rPr>
          <w:b/>
          <w:i/>
        </w:rPr>
        <w:t>Pre-Filled by Federal Staff</w:t>
      </w:r>
      <w:r w:rsidR="00D62377" w:rsidRPr="00C61983">
        <w:rPr>
          <w:b/>
        </w:rPr>
        <w:t>)</w:t>
      </w:r>
    </w:p>
    <w:p w14:paraId="3AEE8861" w14:textId="77777777" w:rsidR="004E51DF" w:rsidRDefault="004E51DF" w:rsidP="004E51DF">
      <w:pPr>
        <w:spacing w:after="0"/>
      </w:pPr>
    </w:p>
    <w:p w14:paraId="6BF2D57D" w14:textId="77777777" w:rsidR="00CE528E" w:rsidRDefault="00CE528E" w:rsidP="004E51DF">
      <w:pPr>
        <w:spacing w:after="0"/>
      </w:pPr>
      <w:r>
        <w:t>1.1 Objective 1</w:t>
      </w:r>
      <w:r>
        <w:tab/>
      </w:r>
      <w:r w:rsidR="004E51DF">
        <w:t xml:space="preserve"> </w:t>
      </w:r>
    </w:p>
    <w:p w14:paraId="5DF51DF6" w14:textId="77777777" w:rsidR="00CE528E" w:rsidRDefault="004E51DF" w:rsidP="004E51DF">
      <w:pPr>
        <w:spacing w:after="0"/>
      </w:pPr>
      <w:r>
        <w:t>Relevant Year(s);</w:t>
      </w:r>
      <w:r w:rsidR="00CE528E">
        <w:t xml:space="preserve"> </w:t>
      </w:r>
      <w:r w:rsidR="00CE528E">
        <w:tab/>
      </w:r>
      <w:r w:rsidR="00BC1850">
        <w:t xml:space="preserve">o Yr1     o Yr2     o Yr3     o Yr4     o Yr5 </w:t>
      </w:r>
      <w:r w:rsidR="00CE528E">
        <w:tab/>
      </w:r>
    </w:p>
    <w:p w14:paraId="1F8B4275" w14:textId="38C0CF2B" w:rsidR="002477D4" w:rsidRDefault="009246E5" w:rsidP="004E51DF">
      <w:pPr>
        <w:spacing w:after="0"/>
      </w:pPr>
      <w:r>
        <w:t>Percent Complete:</w:t>
      </w:r>
      <w:r>
        <w:tab/>
        <w:t>0, 25, 50, 75, 100,</w:t>
      </w:r>
      <w:r w:rsidR="00C61983">
        <w:t xml:space="preserve"> 100+%</w:t>
      </w:r>
    </w:p>
    <w:p w14:paraId="3C813F0C" w14:textId="77777777" w:rsidR="002477D4" w:rsidRDefault="002477D4" w:rsidP="004E51DF">
      <w:pPr>
        <w:spacing w:after="0"/>
      </w:pPr>
      <w:r>
        <w:t>Objective</w:t>
      </w:r>
      <w:r w:rsidR="004E51D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="002477D4" w:rsidRPr="00C1745C" w14:paraId="08AF4AB9" w14:textId="77777777" w:rsidTr="002477D4">
        <w:trPr>
          <w:trHeight w:val="296"/>
        </w:trPr>
        <w:tc>
          <w:tcPr>
            <w:tcW w:w="6735" w:type="dxa"/>
          </w:tcPr>
          <w:p w14:paraId="455C8035" w14:textId="77777777" w:rsidR="002477D4" w:rsidRPr="00C1745C" w:rsidRDefault="002477D4" w:rsidP="0066319E">
            <w:pPr>
              <w:spacing w:line="276" w:lineRule="auto"/>
            </w:pPr>
          </w:p>
        </w:tc>
      </w:tr>
    </w:tbl>
    <w:p w14:paraId="47D24A09" w14:textId="77777777" w:rsidR="002477D4" w:rsidRDefault="002477D4" w:rsidP="004E51DF">
      <w:pPr>
        <w:spacing w:after="0"/>
      </w:pPr>
    </w:p>
    <w:p w14:paraId="696F2943" w14:textId="77777777" w:rsidR="002477D4" w:rsidRDefault="002477D4" w:rsidP="004E51DF">
      <w:pPr>
        <w:spacing w:after="0"/>
      </w:pPr>
      <w:r>
        <w:t xml:space="preserve">Results (Outputs)/Benefits (Outcomes) Expect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="002477D4" w:rsidRPr="00C1745C" w14:paraId="4C831072" w14:textId="77777777" w:rsidTr="0066319E">
        <w:trPr>
          <w:trHeight w:val="296"/>
        </w:trPr>
        <w:tc>
          <w:tcPr>
            <w:tcW w:w="6735" w:type="dxa"/>
          </w:tcPr>
          <w:p w14:paraId="688EE20E" w14:textId="77777777" w:rsidR="002477D4" w:rsidRPr="00C1745C" w:rsidRDefault="002477D4" w:rsidP="0066319E">
            <w:pPr>
              <w:spacing w:line="276" w:lineRule="auto"/>
            </w:pPr>
          </w:p>
        </w:tc>
      </w:tr>
    </w:tbl>
    <w:p w14:paraId="5B1ACBB1" w14:textId="77777777" w:rsidR="002477D4" w:rsidRDefault="002477D4" w:rsidP="004E51DF">
      <w:pPr>
        <w:spacing w:after="0"/>
      </w:pPr>
    </w:p>
    <w:p w14:paraId="2E051CD2" w14:textId="77777777" w:rsidR="002477D4" w:rsidRDefault="004E51DF" w:rsidP="004E51DF">
      <w:pPr>
        <w:spacing w:after="0"/>
      </w:pPr>
      <w:r>
        <w:t>Criteria for Evaluatin</w:t>
      </w:r>
      <w:r w:rsidR="002477D4">
        <w:t>g Results and Benefits Expected: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="002477D4" w:rsidRPr="00C1745C" w14:paraId="552CC187" w14:textId="77777777" w:rsidTr="0066319E">
        <w:trPr>
          <w:trHeight w:val="296"/>
        </w:trPr>
        <w:tc>
          <w:tcPr>
            <w:tcW w:w="6735" w:type="dxa"/>
          </w:tcPr>
          <w:p w14:paraId="152F5DC3" w14:textId="77777777" w:rsidR="002477D4" w:rsidRPr="00C1745C" w:rsidRDefault="002477D4" w:rsidP="0066319E">
            <w:pPr>
              <w:spacing w:line="276" w:lineRule="auto"/>
            </w:pPr>
          </w:p>
        </w:tc>
      </w:tr>
    </w:tbl>
    <w:p w14:paraId="31094105" w14:textId="77777777" w:rsidR="002477D4" w:rsidRDefault="002477D4" w:rsidP="004E51DF">
      <w:pPr>
        <w:spacing w:after="0"/>
      </w:pPr>
    </w:p>
    <w:p w14:paraId="4B1022A6" w14:textId="77777777" w:rsidR="00C61983" w:rsidRDefault="00C61983" w:rsidP="004E51DF">
      <w:pPr>
        <w:spacing w:after="0"/>
      </w:pPr>
    </w:p>
    <w:p w14:paraId="450E1F3C" w14:textId="57D886DA" w:rsidR="00C61983" w:rsidRPr="00C61983" w:rsidRDefault="00C61983" w:rsidP="004E51DF">
      <w:pPr>
        <w:spacing w:after="0"/>
        <w:rPr>
          <w:b/>
        </w:rPr>
      </w:pPr>
      <w:r w:rsidRPr="00C61983">
        <w:rPr>
          <w:b/>
        </w:rPr>
        <w:t>(</w:t>
      </w:r>
      <w:r w:rsidRPr="00C61983">
        <w:rPr>
          <w:b/>
          <w:i/>
        </w:rPr>
        <w:t>Asked Grantee during On</w:t>
      </w:r>
      <w:r w:rsidR="009246E5">
        <w:rPr>
          <w:b/>
          <w:i/>
        </w:rPr>
        <w:t>-</w:t>
      </w:r>
      <w:r w:rsidRPr="00C61983">
        <w:rPr>
          <w:b/>
          <w:i/>
        </w:rPr>
        <w:t>site Interview</w:t>
      </w:r>
      <w:r w:rsidRPr="00C61983">
        <w:rPr>
          <w:b/>
        </w:rPr>
        <w:t>)</w:t>
      </w:r>
    </w:p>
    <w:p w14:paraId="49D10DF9" w14:textId="77777777" w:rsidR="00C61983" w:rsidRDefault="00C61983" w:rsidP="004E51DF">
      <w:pPr>
        <w:spacing w:after="0"/>
      </w:pPr>
    </w:p>
    <w:p w14:paraId="7411E6BD" w14:textId="4CDB524B" w:rsidR="002477D4" w:rsidRDefault="004E51DF" w:rsidP="004E51DF">
      <w:pPr>
        <w:spacing w:after="0"/>
      </w:pPr>
      <w:r>
        <w:t>Deliverables</w:t>
      </w:r>
      <w:r w:rsidR="00EF15D3">
        <w:t xml:space="preserve"> </w:t>
      </w:r>
      <w:r w:rsidR="00752CE5">
        <w:t>(Developer note: add tags for deliverable type)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477D4" w14:paraId="1374757D" w14:textId="77777777" w:rsidTr="002477D4">
        <w:tc>
          <w:tcPr>
            <w:tcW w:w="4788" w:type="dxa"/>
            <w:shd w:val="clear" w:color="auto" w:fill="FFFF99"/>
          </w:tcPr>
          <w:p w14:paraId="6DCDE654" w14:textId="77777777" w:rsidR="002477D4" w:rsidRPr="002477D4" w:rsidRDefault="002477D4" w:rsidP="004E51DF">
            <w:pPr>
              <w:rPr>
                <w:rFonts w:asciiTheme="minorHAnsi" w:hAnsiTheme="minorHAnsi"/>
                <w:sz w:val="22"/>
                <w:szCs w:val="22"/>
              </w:rPr>
            </w:pPr>
            <w:r w:rsidRPr="002477D4">
              <w:rPr>
                <w:rFonts w:asciiTheme="minorHAnsi" w:hAnsiTheme="minorHAnsi"/>
                <w:sz w:val="22"/>
                <w:szCs w:val="22"/>
              </w:rPr>
              <w:t>Product</w:t>
            </w:r>
          </w:p>
        </w:tc>
        <w:tc>
          <w:tcPr>
            <w:tcW w:w="4788" w:type="dxa"/>
            <w:shd w:val="clear" w:color="auto" w:fill="FFFF99"/>
          </w:tcPr>
          <w:p w14:paraId="0F0A2685" w14:textId="77777777" w:rsidR="002477D4" w:rsidRPr="002477D4" w:rsidRDefault="002477D4" w:rsidP="004E51DF">
            <w:pPr>
              <w:rPr>
                <w:rFonts w:asciiTheme="minorHAnsi" w:hAnsiTheme="minorHAnsi"/>
                <w:sz w:val="22"/>
                <w:szCs w:val="22"/>
              </w:rPr>
            </w:pPr>
            <w:r w:rsidRPr="002477D4">
              <w:rPr>
                <w:rFonts w:asciiTheme="minorHAnsi" w:hAnsiTheme="minorHAnsi"/>
                <w:sz w:val="22"/>
                <w:szCs w:val="22"/>
              </w:rPr>
              <w:t xml:space="preserve">Documentation Reviewed/Comments </w:t>
            </w:r>
          </w:p>
        </w:tc>
      </w:tr>
      <w:tr w:rsidR="002477D4" w14:paraId="51C2D20D" w14:textId="77777777" w:rsidTr="002477D4">
        <w:tc>
          <w:tcPr>
            <w:tcW w:w="4788" w:type="dxa"/>
          </w:tcPr>
          <w:p w14:paraId="75CC0696" w14:textId="77777777" w:rsidR="002477D4" w:rsidRDefault="002477D4" w:rsidP="004E51DF"/>
        </w:tc>
        <w:tc>
          <w:tcPr>
            <w:tcW w:w="4788" w:type="dxa"/>
          </w:tcPr>
          <w:p w14:paraId="2F25A1F4" w14:textId="77777777" w:rsidR="002477D4" w:rsidRDefault="002477D4" w:rsidP="004E51DF"/>
        </w:tc>
      </w:tr>
    </w:tbl>
    <w:p w14:paraId="3A011058" w14:textId="77777777" w:rsidR="002477D4" w:rsidRDefault="002477D4" w:rsidP="004E51DF">
      <w:pPr>
        <w:spacing w:after="0"/>
      </w:pPr>
    </w:p>
    <w:p w14:paraId="55DCCEB8" w14:textId="77777777" w:rsidR="004E51DF" w:rsidRDefault="004E51DF" w:rsidP="004E51DF">
      <w:pPr>
        <w:spacing w:after="0"/>
      </w:pPr>
      <w: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="002477D4" w:rsidRPr="00C1745C" w14:paraId="18C52B96" w14:textId="77777777" w:rsidTr="0066319E">
        <w:trPr>
          <w:trHeight w:val="958"/>
        </w:trPr>
        <w:tc>
          <w:tcPr>
            <w:tcW w:w="6735" w:type="dxa"/>
          </w:tcPr>
          <w:p w14:paraId="12F33F04" w14:textId="77777777" w:rsidR="002477D4" w:rsidRPr="00C1745C" w:rsidRDefault="002477D4" w:rsidP="0066319E">
            <w:pPr>
              <w:spacing w:line="276" w:lineRule="auto"/>
            </w:pPr>
          </w:p>
        </w:tc>
      </w:tr>
    </w:tbl>
    <w:p w14:paraId="5F25D6A2" w14:textId="77777777" w:rsidR="002477D4" w:rsidRDefault="002477D4" w:rsidP="004E51DF">
      <w:pPr>
        <w:spacing w:after="0"/>
      </w:pPr>
    </w:p>
    <w:p w14:paraId="49A7E715" w14:textId="77777777" w:rsidR="007E378F" w:rsidRDefault="007E378F" w:rsidP="004E51DF">
      <w:pPr>
        <w:spacing w:after="0"/>
      </w:pPr>
    </w:p>
    <w:p w14:paraId="4958EF7D" w14:textId="77777777" w:rsidR="00F61E88" w:rsidRDefault="00F61E88" w:rsidP="004E51DF">
      <w:pPr>
        <w:spacing w:after="0"/>
        <w:rPr>
          <w:b/>
        </w:rPr>
      </w:pPr>
      <w:r>
        <w:rPr>
          <w:b/>
        </w:rPr>
        <w:t>2. Results (Outputs) and Benefits (Outcomes)</w:t>
      </w:r>
    </w:p>
    <w:p w14:paraId="73E86699" w14:textId="77777777" w:rsidR="007621C9" w:rsidRDefault="007621C9" w:rsidP="004E51DF">
      <w:pPr>
        <w:spacing w:after="0"/>
        <w:rPr>
          <w:b/>
        </w:rPr>
      </w:pPr>
    </w:p>
    <w:p w14:paraId="35B4F3C5" w14:textId="77777777" w:rsidR="00962C25" w:rsidRPr="00962C25" w:rsidRDefault="00962C25" w:rsidP="004E51DF">
      <w:pPr>
        <w:spacing w:after="0"/>
        <w:rPr>
          <w:b/>
        </w:rPr>
      </w:pPr>
      <w:r w:rsidRPr="00962C25">
        <w:rPr>
          <w:b/>
        </w:rPr>
        <w:t>(</w:t>
      </w:r>
      <w:r w:rsidRPr="00962C25">
        <w:rPr>
          <w:b/>
          <w:i/>
        </w:rPr>
        <w:t>Pre-Filled by Federal Staff from application and confirm on-site</w:t>
      </w:r>
      <w:r w:rsidRPr="00962C25">
        <w:rPr>
          <w:b/>
        </w:rPr>
        <w:t>)</w:t>
      </w:r>
    </w:p>
    <w:p w14:paraId="79F88D87" w14:textId="653ACE5E" w:rsidR="007621C9" w:rsidRDefault="007621C9" w:rsidP="007621C9">
      <w:pPr>
        <w:spacing w:after="0"/>
      </w:pPr>
      <w:r w:rsidRPr="00F61E88">
        <w:t>2.</w:t>
      </w:r>
      <w:r>
        <w:t>1</w:t>
      </w:r>
      <w:r w:rsidRPr="00F61E88">
        <w:t xml:space="preserve"> </w:t>
      </w:r>
      <w:r>
        <w:t>C</w:t>
      </w:r>
      <w:r w:rsidRPr="00F61E88">
        <w:t xml:space="preserve">ommunity </w:t>
      </w:r>
      <w:r w:rsidR="009246E5">
        <w:t xml:space="preserve">the </w:t>
      </w:r>
      <w:r w:rsidRPr="00F61E88">
        <w:t xml:space="preserve">project was designed to serve </w:t>
      </w:r>
      <w:r w:rsidRPr="002477D4">
        <w:rPr>
          <w:u w:val="single"/>
        </w:rPr>
        <w:t>___</w:t>
      </w:r>
      <w:r w:rsidRPr="00F61E88">
        <w:t xml:space="preserve"> </w:t>
      </w:r>
    </w:p>
    <w:p w14:paraId="4F5A6064" w14:textId="1C0BC95D" w:rsidR="00962C25" w:rsidRDefault="00962C25" w:rsidP="007621C9">
      <w:pPr>
        <w:spacing w:after="0"/>
      </w:pPr>
      <w:r>
        <w:t>2.1.1</w:t>
      </w:r>
      <w:r w:rsidR="007621C9">
        <w:t xml:space="preserve"> N</w:t>
      </w:r>
      <w:r w:rsidR="007621C9" w:rsidRPr="00F61E88">
        <w:t>umber of people</w:t>
      </w:r>
      <w:r w:rsidR="007621C9">
        <w:t xml:space="preserve"> the project was designed to serve</w:t>
      </w:r>
      <w:r>
        <w:t>_____</w:t>
      </w:r>
    </w:p>
    <w:p w14:paraId="5930A8FB" w14:textId="5B9B87E0" w:rsidR="007621C9" w:rsidRDefault="00962C25" w:rsidP="007621C9">
      <w:pPr>
        <w:spacing w:after="0"/>
      </w:pPr>
      <w:r>
        <w:t>2.1.2</w:t>
      </w:r>
      <w:r w:rsidR="007621C9" w:rsidRPr="00F61E88">
        <w:t xml:space="preserve">. </w:t>
      </w:r>
      <w:r>
        <w:t>N</w:t>
      </w:r>
      <w:r w:rsidRPr="00F61E88">
        <w:t>umber of people</w:t>
      </w:r>
      <w:r>
        <w:t xml:space="preserve"> the project actually served_____</w:t>
      </w:r>
    </w:p>
    <w:p w14:paraId="083BDFBF" w14:textId="77777777" w:rsidR="00B1623A" w:rsidRDefault="00B1623A" w:rsidP="004E51DF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406"/>
        <w:gridCol w:w="1301"/>
        <w:gridCol w:w="1301"/>
        <w:gridCol w:w="1302"/>
        <w:gridCol w:w="1365"/>
        <w:gridCol w:w="1482"/>
      </w:tblGrid>
      <w:tr w:rsidR="00C61983" w:rsidRPr="009246E5" w14:paraId="070D3C01" w14:textId="77777777" w:rsidTr="007621C9">
        <w:tc>
          <w:tcPr>
            <w:tcW w:w="1426" w:type="dxa"/>
          </w:tcPr>
          <w:p w14:paraId="443D86E1" w14:textId="77777777" w:rsidR="00C61983" w:rsidRPr="009246E5" w:rsidRDefault="00C61983" w:rsidP="007621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6E5">
              <w:rPr>
                <w:rFonts w:asciiTheme="minorHAnsi" w:hAnsiTheme="minorHAnsi" w:cstheme="minorHAnsi"/>
                <w:sz w:val="22"/>
                <w:szCs w:val="22"/>
              </w:rPr>
              <w:t>Indicator</w:t>
            </w:r>
          </w:p>
        </w:tc>
        <w:tc>
          <w:tcPr>
            <w:tcW w:w="1415" w:type="dxa"/>
          </w:tcPr>
          <w:p w14:paraId="076C3EC2" w14:textId="77777777" w:rsidR="00C61983" w:rsidRPr="009246E5" w:rsidRDefault="00C61983" w:rsidP="007621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6E5">
              <w:rPr>
                <w:rFonts w:asciiTheme="minorHAnsi" w:hAnsiTheme="minorHAnsi" w:cstheme="minorHAnsi"/>
                <w:sz w:val="22"/>
                <w:szCs w:val="22"/>
              </w:rPr>
              <w:t>Baseline</w:t>
            </w:r>
          </w:p>
        </w:tc>
        <w:tc>
          <w:tcPr>
            <w:tcW w:w="1315" w:type="dxa"/>
          </w:tcPr>
          <w:p w14:paraId="5EB043DC" w14:textId="77777777" w:rsidR="00C61983" w:rsidRPr="009246E5" w:rsidRDefault="00C61983" w:rsidP="007621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6E5">
              <w:rPr>
                <w:rFonts w:asciiTheme="minorHAnsi" w:hAnsiTheme="minorHAnsi" w:cstheme="minorHAnsi"/>
                <w:sz w:val="22"/>
                <w:szCs w:val="22"/>
              </w:rPr>
              <w:t>Year 1</w:t>
            </w:r>
          </w:p>
        </w:tc>
        <w:tc>
          <w:tcPr>
            <w:tcW w:w="1315" w:type="dxa"/>
          </w:tcPr>
          <w:p w14:paraId="2B282F48" w14:textId="77777777" w:rsidR="00C61983" w:rsidRPr="009246E5" w:rsidRDefault="00C61983" w:rsidP="007621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6E5">
              <w:rPr>
                <w:rFonts w:asciiTheme="minorHAnsi" w:hAnsiTheme="minorHAnsi" w:cstheme="minorHAnsi"/>
                <w:sz w:val="22"/>
                <w:szCs w:val="22"/>
              </w:rPr>
              <w:t>Year 2</w:t>
            </w:r>
          </w:p>
        </w:tc>
        <w:tc>
          <w:tcPr>
            <w:tcW w:w="1316" w:type="dxa"/>
          </w:tcPr>
          <w:p w14:paraId="3FAAA743" w14:textId="77777777" w:rsidR="00C61983" w:rsidRPr="009246E5" w:rsidRDefault="00C61983" w:rsidP="007621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6E5">
              <w:rPr>
                <w:rFonts w:asciiTheme="minorHAnsi" w:hAnsiTheme="minorHAnsi" w:cstheme="minorHAnsi"/>
                <w:sz w:val="22"/>
                <w:szCs w:val="22"/>
              </w:rPr>
              <w:t>Year 3</w:t>
            </w:r>
          </w:p>
        </w:tc>
        <w:tc>
          <w:tcPr>
            <w:tcW w:w="1375" w:type="dxa"/>
          </w:tcPr>
          <w:p w14:paraId="10DF8178" w14:textId="77777777" w:rsidR="00C61983" w:rsidRPr="009246E5" w:rsidRDefault="00C61983" w:rsidP="007621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6E5">
              <w:rPr>
                <w:rFonts w:asciiTheme="minorHAnsi" w:hAnsiTheme="minorHAnsi" w:cstheme="minorHAnsi"/>
                <w:sz w:val="22"/>
                <w:szCs w:val="22"/>
              </w:rPr>
              <w:t xml:space="preserve">3-Year End of Project </w:t>
            </w:r>
          </w:p>
        </w:tc>
        <w:tc>
          <w:tcPr>
            <w:tcW w:w="1188" w:type="dxa"/>
          </w:tcPr>
          <w:p w14:paraId="6976A10C" w14:textId="77777777" w:rsidR="00C61983" w:rsidRPr="009246E5" w:rsidRDefault="00C61983" w:rsidP="007621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6E5">
              <w:rPr>
                <w:rFonts w:asciiTheme="minorHAnsi" w:hAnsiTheme="minorHAnsi" w:cstheme="minorHAnsi"/>
                <w:sz w:val="22"/>
                <w:szCs w:val="22"/>
              </w:rPr>
              <w:t>Means of  Measurement</w:t>
            </w:r>
          </w:p>
        </w:tc>
      </w:tr>
      <w:tr w:rsidR="00C61983" w:rsidRPr="009246E5" w14:paraId="5CD90E94" w14:textId="77777777" w:rsidTr="007621C9">
        <w:tc>
          <w:tcPr>
            <w:tcW w:w="1426" w:type="dxa"/>
          </w:tcPr>
          <w:p w14:paraId="21C3A265" w14:textId="77777777" w:rsidR="00C61983" w:rsidRPr="009246E5" w:rsidRDefault="00C61983" w:rsidP="007621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5" w:type="dxa"/>
          </w:tcPr>
          <w:p w14:paraId="6939C0B9" w14:textId="77777777" w:rsidR="00C61983" w:rsidRPr="009246E5" w:rsidRDefault="00C61983" w:rsidP="007621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14:paraId="67A376B6" w14:textId="77777777" w:rsidR="00C61983" w:rsidRPr="009246E5" w:rsidRDefault="00C61983" w:rsidP="007621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14:paraId="050E077A" w14:textId="77777777" w:rsidR="00C61983" w:rsidRPr="009246E5" w:rsidRDefault="00C61983" w:rsidP="007621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06418141" w14:textId="77777777" w:rsidR="00C61983" w:rsidRPr="009246E5" w:rsidRDefault="00C61983" w:rsidP="007621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5" w:type="dxa"/>
          </w:tcPr>
          <w:p w14:paraId="1A085B5B" w14:textId="77777777" w:rsidR="00C61983" w:rsidRPr="009246E5" w:rsidRDefault="00C61983" w:rsidP="007621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8" w:type="dxa"/>
          </w:tcPr>
          <w:p w14:paraId="4DA56323" w14:textId="77777777" w:rsidR="00C61983" w:rsidRPr="009246E5" w:rsidRDefault="00C61983" w:rsidP="007621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B5EDD3" w14:textId="12C588A5" w:rsidR="009246E5" w:rsidRDefault="009246E5" w:rsidP="004E51DF">
      <w:pPr>
        <w:spacing w:after="0"/>
      </w:pPr>
    </w:p>
    <w:p w14:paraId="3F17E095" w14:textId="76BE6010" w:rsidR="009246E5" w:rsidRDefault="00B71FD3" w:rsidP="004E51DF">
      <w:pPr>
        <w:spacing w:after="0"/>
      </w:pPr>
      <w:r>
        <w:t xml:space="preserve">2.2 </w:t>
      </w:r>
      <w:r w:rsidR="009246E5">
        <w:t>Describe how your indicator was achieved throughout the project.</w:t>
      </w:r>
    </w:p>
    <w:p w14:paraId="1F73FACB" w14:textId="77777777" w:rsidR="00B71FD3" w:rsidRDefault="00B71FD3" w:rsidP="00B71FD3">
      <w:pPr>
        <w:spacing w:after="0"/>
      </w:pPr>
    </w:p>
    <w:p w14:paraId="00C0CA7B" w14:textId="72EC6B8C" w:rsidR="00B71FD3" w:rsidRDefault="00B71FD3" w:rsidP="00B71FD3">
      <w:pPr>
        <w:spacing w:after="0"/>
      </w:pPr>
      <w:r>
        <w:t xml:space="preserve">2.3 Was the indicator from the application the best measurement to capture the outcomes of your project? </w:t>
      </w:r>
    </w:p>
    <w:p w14:paraId="7F248C66" w14:textId="5C2CC82D" w:rsidR="00B71FD3" w:rsidRDefault="00B71FD3" w:rsidP="00B71FD3">
      <w:pPr>
        <w:spacing w:after="0"/>
      </w:pPr>
      <w:r>
        <w:t>2.3.1 If not how would you have identified or revised the indicator?</w:t>
      </w:r>
    </w:p>
    <w:p w14:paraId="39613C97" w14:textId="77777777" w:rsidR="009246E5" w:rsidRDefault="009246E5" w:rsidP="004E51DF">
      <w:pPr>
        <w:spacing w:after="0"/>
      </w:pPr>
    </w:p>
    <w:p w14:paraId="53015C69" w14:textId="5AA64003" w:rsidR="009246E5" w:rsidRDefault="00B71FD3" w:rsidP="009246E5">
      <w:pPr>
        <w:spacing w:after="0"/>
        <w:rPr>
          <w:rFonts w:cstheme="minorHAnsi"/>
        </w:rPr>
      </w:pPr>
      <w:r>
        <w:rPr>
          <w:rFonts w:cstheme="minorHAnsi"/>
          <w:color w:val="010202"/>
        </w:rPr>
        <w:t>2.4</w:t>
      </w:r>
      <w:r w:rsidR="009246E5">
        <w:rPr>
          <w:rFonts w:cstheme="minorHAnsi"/>
          <w:color w:val="010202"/>
        </w:rPr>
        <w:t xml:space="preserve"> </w:t>
      </w:r>
      <w:r w:rsidR="009246E5">
        <w:rPr>
          <w:rFonts w:cstheme="minorHAnsi"/>
        </w:rPr>
        <w:t>Name up to three achievements you are most proud of and would want to share about your project?</w:t>
      </w:r>
    </w:p>
    <w:p w14:paraId="2153802F" w14:textId="14D85D9F" w:rsidR="009246E5" w:rsidRDefault="009246E5" w:rsidP="009246E5">
      <w:pPr>
        <w:spacing w:after="0"/>
      </w:pPr>
      <w:r w:rsidRPr="00AC35EA">
        <w:rPr>
          <w:rFonts w:cstheme="minorHAnsi"/>
        </w:rPr>
        <w:tab/>
        <w:t>1)</w:t>
      </w:r>
    </w:p>
    <w:p w14:paraId="062B35A4" w14:textId="581E669D" w:rsidR="009246E5" w:rsidRPr="00AC35EA" w:rsidRDefault="009246E5" w:rsidP="00E21D4D">
      <w:pPr>
        <w:spacing w:after="0"/>
        <w:ind w:firstLine="720"/>
      </w:pPr>
      <w:r w:rsidRPr="00AC35EA">
        <w:t>2)</w:t>
      </w:r>
    </w:p>
    <w:p w14:paraId="42B591A5" w14:textId="77777777" w:rsidR="009246E5" w:rsidRPr="00AC35EA" w:rsidRDefault="009246E5" w:rsidP="009246E5">
      <w:pPr>
        <w:spacing w:after="0"/>
      </w:pPr>
      <w:r w:rsidRPr="00AC35EA">
        <w:tab/>
        <w:t>3)</w:t>
      </w:r>
    </w:p>
    <w:p w14:paraId="4AA14234" w14:textId="23F93555" w:rsidR="009246E5" w:rsidRDefault="00B71FD3" w:rsidP="009246E5">
      <w:pPr>
        <w:spacing w:after="0"/>
        <w:rPr>
          <w:rFonts w:cstheme="minorHAnsi"/>
          <w:color w:val="010202"/>
        </w:rPr>
      </w:pPr>
      <w:r>
        <w:rPr>
          <w:rFonts w:cstheme="minorHAnsi"/>
          <w:color w:val="010202"/>
        </w:rPr>
        <w:t>2.5</w:t>
      </w:r>
      <w:r w:rsidR="009246E5">
        <w:rPr>
          <w:rFonts w:cstheme="minorHAnsi"/>
          <w:color w:val="010202"/>
        </w:rPr>
        <w:t xml:space="preserve"> </w:t>
      </w:r>
      <w:r w:rsidR="009246E5" w:rsidRPr="00D55464">
        <w:rPr>
          <w:rFonts w:cstheme="minorHAnsi"/>
          <w:color w:val="010202"/>
        </w:rPr>
        <w:t>What</w:t>
      </w:r>
      <w:r w:rsidR="009246E5" w:rsidRPr="00D55464">
        <w:rPr>
          <w:rFonts w:cstheme="minorHAnsi"/>
          <w:color w:val="010202"/>
          <w:spacing w:val="6"/>
        </w:rPr>
        <w:t xml:space="preserve"> </w:t>
      </w:r>
      <w:r w:rsidR="009246E5" w:rsidRPr="00D55464">
        <w:rPr>
          <w:rFonts w:cstheme="minorHAnsi"/>
          <w:color w:val="010202"/>
        </w:rPr>
        <w:t>project</w:t>
      </w:r>
      <w:r w:rsidR="009246E5" w:rsidRPr="00D55464">
        <w:rPr>
          <w:rFonts w:cstheme="minorHAnsi"/>
          <w:color w:val="010202"/>
          <w:spacing w:val="7"/>
        </w:rPr>
        <w:t xml:space="preserve"> </w:t>
      </w:r>
      <w:r w:rsidR="009246E5" w:rsidRPr="00D55464">
        <w:rPr>
          <w:rFonts w:cstheme="minorHAnsi"/>
          <w:color w:val="010202"/>
        </w:rPr>
        <w:t>outcomes</w:t>
      </w:r>
      <w:r w:rsidR="009246E5" w:rsidRPr="00D55464">
        <w:rPr>
          <w:rFonts w:cstheme="minorHAnsi"/>
          <w:color w:val="010202"/>
          <w:spacing w:val="7"/>
        </w:rPr>
        <w:t xml:space="preserve"> </w:t>
      </w:r>
      <w:r w:rsidR="009246E5" w:rsidRPr="00D55464">
        <w:rPr>
          <w:rFonts w:cstheme="minorHAnsi"/>
          <w:color w:val="010202"/>
        </w:rPr>
        <w:t>would</w:t>
      </w:r>
      <w:r w:rsidR="009246E5" w:rsidRPr="00D55464">
        <w:rPr>
          <w:rFonts w:cstheme="minorHAnsi"/>
          <w:color w:val="010202"/>
          <w:spacing w:val="7"/>
        </w:rPr>
        <w:t xml:space="preserve"> </w:t>
      </w:r>
      <w:r w:rsidR="009246E5" w:rsidRPr="00D55464">
        <w:rPr>
          <w:rFonts w:cstheme="minorHAnsi"/>
          <w:color w:val="010202"/>
        </w:rPr>
        <w:t>you</w:t>
      </w:r>
      <w:r w:rsidR="009246E5" w:rsidRPr="00D55464">
        <w:rPr>
          <w:rFonts w:cstheme="minorHAnsi"/>
          <w:color w:val="010202"/>
          <w:spacing w:val="7"/>
        </w:rPr>
        <w:t xml:space="preserve"> </w:t>
      </w:r>
      <w:r w:rsidR="009246E5" w:rsidRPr="00D55464">
        <w:rPr>
          <w:rFonts w:cstheme="minorHAnsi"/>
          <w:color w:val="010202"/>
        </w:rPr>
        <w:t>like</w:t>
      </w:r>
      <w:r w:rsidR="009246E5" w:rsidRPr="00D55464">
        <w:rPr>
          <w:rFonts w:cstheme="minorHAnsi"/>
          <w:color w:val="010202"/>
          <w:spacing w:val="7"/>
        </w:rPr>
        <w:t xml:space="preserve"> </w:t>
      </w:r>
      <w:r w:rsidR="009246E5" w:rsidRPr="00D55464">
        <w:rPr>
          <w:rFonts w:cstheme="minorHAnsi"/>
          <w:color w:val="010202"/>
        </w:rPr>
        <w:t>to</w:t>
      </w:r>
      <w:r w:rsidR="009246E5" w:rsidRPr="00D55464">
        <w:rPr>
          <w:rFonts w:cstheme="minorHAnsi"/>
          <w:color w:val="010202"/>
          <w:spacing w:val="7"/>
        </w:rPr>
        <w:t xml:space="preserve"> </w:t>
      </w:r>
      <w:r w:rsidR="009246E5" w:rsidRPr="00D55464">
        <w:rPr>
          <w:rFonts w:cstheme="minorHAnsi"/>
          <w:color w:val="010202"/>
        </w:rPr>
        <w:t>sustain</w:t>
      </w:r>
      <w:r w:rsidR="009246E5" w:rsidRPr="00D55464">
        <w:rPr>
          <w:rFonts w:cstheme="minorHAnsi"/>
          <w:color w:val="010202"/>
          <w:spacing w:val="7"/>
        </w:rPr>
        <w:t xml:space="preserve"> </w:t>
      </w:r>
      <w:r w:rsidR="009246E5" w:rsidRPr="00D55464">
        <w:rPr>
          <w:rFonts w:cstheme="minorHAnsi"/>
          <w:color w:val="010202"/>
        </w:rPr>
        <w:t>after</w:t>
      </w:r>
      <w:r w:rsidR="009246E5" w:rsidRPr="00D55464">
        <w:rPr>
          <w:rFonts w:cstheme="minorHAnsi"/>
          <w:color w:val="010202"/>
          <w:spacing w:val="6"/>
        </w:rPr>
        <w:t xml:space="preserve"> </w:t>
      </w:r>
      <w:r w:rsidR="009246E5" w:rsidRPr="00D55464">
        <w:rPr>
          <w:rFonts w:cstheme="minorHAnsi"/>
          <w:color w:val="010202"/>
        </w:rPr>
        <w:t>ANA</w:t>
      </w:r>
      <w:r w:rsidR="009246E5" w:rsidRPr="00D55464">
        <w:rPr>
          <w:rFonts w:cstheme="minorHAnsi"/>
          <w:color w:val="010202"/>
          <w:spacing w:val="7"/>
        </w:rPr>
        <w:t xml:space="preserve"> </w:t>
      </w:r>
      <w:r w:rsidR="009246E5" w:rsidRPr="00D55464">
        <w:rPr>
          <w:rFonts w:cstheme="minorHAnsi"/>
          <w:color w:val="010202"/>
        </w:rPr>
        <w:t>funds</w:t>
      </w:r>
      <w:r w:rsidR="009246E5" w:rsidRPr="00D55464">
        <w:rPr>
          <w:rFonts w:cstheme="minorHAnsi"/>
          <w:color w:val="010202"/>
          <w:spacing w:val="7"/>
        </w:rPr>
        <w:t xml:space="preserve"> </w:t>
      </w:r>
      <w:r w:rsidR="009246E5" w:rsidRPr="00D55464">
        <w:rPr>
          <w:rFonts w:cstheme="minorHAnsi"/>
          <w:color w:val="010202"/>
        </w:rPr>
        <w:t>end,</w:t>
      </w:r>
      <w:r w:rsidR="009246E5" w:rsidRPr="00D55464">
        <w:rPr>
          <w:rFonts w:cstheme="minorHAnsi"/>
          <w:color w:val="010202"/>
          <w:spacing w:val="7"/>
        </w:rPr>
        <w:t xml:space="preserve"> </w:t>
      </w:r>
      <w:r w:rsidR="009246E5" w:rsidRPr="00D55464">
        <w:rPr>
          <w:rFonts w:cstheme="minorHAnsi"/>
          <w:color w:val="010202"/>
        </w:rPr>
        <w:t>and</w:t>
      </w:r>
      <w:r w:rsidR="009246E5" w:rsidRPr="00D55464">
        <w:rPr>
          <w:rFonts w:cstheme="minorHAnsi"/>
          <w:color w:val="010202"/>
          <w:spacing w:val="7"/>
        </w:rPr>
        <w:t xml:space="preserve"> </w:t>
      </w:r>
      <w:r w:rsidR="009246E5" w:rsidRPr="00D55464">
        <w:rPr>
          <w:rFonts w:cstheme="minorHAnsi"/>
          <w:color w:val="010202"/>
        </w:rPr>
        <w:t>what</w:t>
      </w:r>
      <w:r w:rsidR="009246E5" w:rsidRPr="00D55464">
        <w:rPr>
          <w:rFonts w:cstheme="minorHAnsi"/>
          <w:color w:val="010202"/>
          <w:spacing w:val="7"/>
        </w:rPr>
        <w:t xml:space="preserve"> </w:t>
      </w:r>
      <w:r w:rsidR="009246E5" w:rsidRPr="00D55464">
        <w:rPr>
          <w:rFonts w:cstheme="minorHAnsi"/>
          <w:color w:val="010202"/>
        </w:rPr>
        <w:t>is</w:t>
      </w:r>
      <w:r w:rsidR="009246E5" w:rsidRPr="00D55464">
        <w:rPr>
          <w:rFonts w:cstheme="minorHAnsi"/>
          <w:color w:val="010202"/>
          <w:spacing w:val="7"/>
        </w:rPr>
        <w:t xml:space="preserve"> </w:t>
      </w:r>
      <w:r w:rsidR="009246E5" w:rsidRPr="00D55464">
        <w:rPr>
          <w:rFonts w:cstheme="minorHAnsi"/>
          <w:color w:val="010202"/>
        </w:rPr>
        <w:t>needed</w:t>
      </w:r>
      <w:r w:rsidR="009246E5" w:rsidRPr="00D55464">
        <w:rPr>
          <w:rFonts w:cstheme="minorHAnsi"/>
          <w:color w:val="010202"/>
          <w:spacing w:val="7"/>
        </w:rPr>
        <w:t xml:space="preserve"> </w:t>
      </w:r>
      <w:r w:rsidR="009246E5" w:rsidRPr="00D55464">
        <w:rPr>
          <w:rFonts w:cstheme="minorHAnsi"/>
          <w:color w:val="010202"/>
        </w:rPr>
        <w:t>to</w:t>
      </w:r>
      <w:r w:rsidR="009246E5" w:rsidRPr="00D55464">
        <w:rPr>
          <w:rFonts w:cstheme="minorHAnsi"/>
          <w:color w:val="010202"/>
          <w:spacing w:val="6"/>
        </w:rPr>
        <w:t xml:space="preserve"> </w:t>
      </w:r>
      <w:r w:rsidR="009246E5" w:rsidRPr="00D55464">
        <w:rPr>
          <w:rFonts w:cstheme="minorHAnsi"/>
          <w:color w:val="010202"/>
        </w:rPr>
        <w:t>sustain</w:t>
      </w:r>
      <w:r w:rsidR="009246E5" w:rsidRPr="00D55464">
        <w:rPr>
          <w:rFonts w:cstheme="minorHAnsi"/>
          <w:color w:val="010202"/>
          <w:spacing w:val="7"/>
        </w:rPr>
        <w:t xml:space="preserve"> </w:t>
      </w:r>
      <w:r w:rsidR="009246E5" w:rsidRPr="00D55464">
        <w:rPr>
          <w:rFonts w:cstheme="minorHAnsi"/>
          <w:color w:val="010202"/>
        </w:rPr>
        <w:t>such</w:t>
      </w:r>
      <w:r w:rsidR="009246E5" w:rsidRPr="00D55464">
        <w:rPr>
          <w:rFonts w:cstheme="minorHAnsi"/>
          <w:color w:val="010202"/>
          <w:w w:val="104"/>
        </w:rPr>
        <w:t xml:space="preserve"> </w:t>
      </w:r>
      <w:r w:rsidR="009246E5" w:rsidRPr="00D55464">
        <w:rPr>
          <w:rFonts w:cstheme="minorHAnsi"/>
          <w:color w:val="010202"/>
        </w:rPr>
        <w:t>outcomes?</w:t>
      </w:r>
    </w:p>
    <w:p w14:paraId="441C38CA" w14:textId="77777777" w:rsidR="00CE528E" w:rsidRDefault="00CE528E" w:rsidP="004E51DF">
      <w:pPr>
        <w:spacing w:after="0"/>
      </w:pPr>
    </w:p>
    <w:p w14:paraId="09BB66BE" w14:textId="004C99EA" w:rsidR="00F61E88" w:rsidRDefault="00F61E88" w:rsidP="004E51DF">
      <w:pPr>
        <w:spacing w:after="0"/>
      </w:pPr>
      <w:r w:rsidRPr="00F61E88">
        <w:t>2.</w:t>
      </w:r>
      <w:r w:rsidR="00B71FD3">
        <w:t>6</w:t>
      </w:r>
      <w:r w:rsidRPr="00F61E88">
        <w:t xml:space="preserve"> </w:t>
      </w:r>
      <w:r w:rsidR="007621C9">
        <w:t>Now that you are at the end of your project</w:t>
      </w:r>
      <w:r w:rsidR="00A02725">
        <w:t>,</w:t>
      </w:r>
      <w:r w:rsidR="007621C9">
        <w:t xml:space="preserve"> i</w:t>
      </w:r>
      <w:r w:rsidRPr="00F61E88">
        <w:t xml:space="preserve">s </w:t>
      </w:r>
      <w:r w:rsidR="00C61983">
        <w:t>your</w:t>
      </w:r>
      <w:r w:rsidRPr="00F61E88">
        <w:t xml:space="preserve"> Three-Year End of Project Target still achievable</w:t>
      </w:r>
      <w:r w:rsidR="00B71FD3">
        <w:t xml:space="preserve"> realistic</w:t>
      </w:r>
      <w:r w:rsidRPr="00F61E88">
        <w:t>?</w:t>
      </w:r>
    </w:p>
    <w:p w14:paraId="756133D4" w14:textId="77777777" w:rsidR="00BB1608" w:rsidRPr="00C1745C" w:rsidRDefault="00BB1608" w:rsidP="00BB1608">
      <w:pPr>
        <w:spacing w:after="0"/>
      </w:pPr>
      <w:r>
        <w:t>If not, how would you revise</w:t>
      </w:r>
      <w:r w:rsidRPr="00C1745C"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="00BB1608" w:rsidRPr="00C1745C" w14:paraId="16612B2F" w14:textId="77777777" w:rsidTr="007621C9">
        <w:trPr>
          <w:trHeight w:val="958"/>
        </w:trPr>
        <w:tc>
          <w:tcPr>
            <w:tcW w:w="6735" w:type="dxa"/>
          </w:tcPr>
          <w:p w14:paraId="2D0E3DAF" w14:textId="77777777" w:rsidR="00BB1608" w:rsidRPr="00C1745C" w:rsidRDefault="00BB1608" w:rsidP="007621C9">
            <w:pPr>
              <w:spacing w:line="276" w:lineRule="auto"/>
            </w:pPr>
          </w:p>
        </w:tc>
      </w:tr>
    </w:tbl>
    <w:p w14:paraId="0A142B0A" w14:textId="3A4BB152" w:rsidR="00F61E88" w:rsidRDefault="00F61E88" w:rsidP="004E51DF">
      <w:pPr>
        <w:spacing w:after="0"/>
      </w:pPr>
    </w:p>
    <w:p w14:paraId="0BB3D6F8" w14:textId="6F59C343" w:rsidR="00AC35EA" w:rsidRDefault="00A02725" w:rsidP="00AC35EA">
      <w:pPr>
        <w:spacing w:after="160" w:line="259" w:lineRule="auto"/>
      </w:pPr>
      <w:r>
        <w:t>2.7</w:t>
      </w:r>
      <w:r w:rsidR="00AC35EA">
        <w:t xml:space="preserve"> As a result of this project is/will it be a(n):</w:t>
      </w:r>
    </w:p>
    <w:p w14:paraId="0D4AA5D7" w14:textId="77777777" w:rsidR="00AC35EA" w:rsidRDefault="00AC35EA" w:rsidP="00AC35EA">
      <w:pPr>
        <w:pStyle w:val="ListParagraph"/>
        <w:numPr>
          <w:ilvl w:val="0"/>
          <w:numId w:val="4"/>
        </w:numPr>
        <w:spacing w:after="160" w:line="259" w:lineRule="auto"/>
      </w:pPr>
      <w:r>
        <w:t>New Initiative</w:t>
      </w:r>
    </w:p>
    <w:p w14:paraId="03C8CFFF" w14:textId="77777777" w:rsidR="00AC35EA" w:rsidRDefault="00AC35EA" w:rsidP="00AC35EA">
      <w:pPr>
        <w:pStyle w:val="ListParagraph"/>
        <w:numPr>
          <w:ilvl w:val="0"/>
          <w:numId w:val="4"/>
        </w:numPr>
        <w:spacing w:after="160" w:line="259" w:lineRule="auto"/>
      </w:pPr>
      <w:r>
        <w:t>Continuing Program</w:t>
      </w:r>
    </w:p>
    <w:p w14:paraId="49E02787" w14:textId="77777777" w:rsidR="00AC35EA" w:rsidRDefault="00AC35EA" w:rsidP="00AC35EA">
      <w:pPr>
        <w:pStyle w:val="ListParagraph"/>
        <w:numPr>
          <w:ilvl w:val="0"/>
          <w:numId w:val="4"/>
        </w:numPr>
        <w:spacing w:after="160" w:line="259" w:lineRule="auto"/>
      </w:pPr>
      <w:r>
        <w:t>Merged into an existing program</w:t>
      </w:r>
    </w:p>
    <w:p w14:paraId="76285071" w14:textId="4F4AA59A" w:rsidR="00AC35EA" w:rsidRDefault="00AC35EA" w:rsidP="0044784E">
      <w:pPr>
        <w:pStyle w:val="ListParagraph"/>
        <w:numPr>
          <w:ilvl w:val="0"/>
          <w:numId w:val="4"/>
        </w:numPr>
        <w:spacing w:after="160" w:line="259" w:lineRule="auto"/>
      </w:pPr>
      <w:r>
        <w:t>Intended to End (e.g. Manual/Regulation Development)</w:t>
      </w:r>
    </w:p>
    <w:p w14:paraId="03A3015B" w14:textId="58F747EA" w:rsidR="00AC35EA" w:rsidRDefault="00AC35EA" w:rsidP="00AC35EA">
      <w:pPr>
        <w:spacing w:after="160" w:line="259" w:lineRule="auto"/>
      </w:pPr>
      <w:r>
        <w:t>2.</w:t>
      </w:r>
      <w:r w:rsidR="00A02725">
        <w:t>8</w:t>
      </w:r>
      <w:r>
        <w:t xml:space="preserve"> What factors will contribute to the continued sustainability of this project? </w:t>
      </w:r>
      <w:r w:rsidR="00E21BBB">
        <w:rPr>
          <w:highlight w:val="yellow"/>
        </w:rPr>
        <w:t>(evaluat</w:t>
      </w:r>
      <w:r w:rsidRPr="00AC35EA">
        <w:rPr>
          <w:highlight w:val="yellow"/>
        </w:rPr>
        <w:t>o</w:t>
      </w:r>
      <w:r w:rsidR="00EF15D3">
        <w:rPr>
          <w:highlight w:val="yellow"/>
        </w:rPr>
        <w:t>r</w:t>
      </w:r>
      <w:r w:rsidRPr="00AC35EA">
        <w:rPr>
          <w:highlight w:val="yellow"/>
        </w:rPr>
        <w:t xml:space="preserve"> instruction: use a one or two word term for the “factor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35EA" w:rsidRPr="00E21D4D" w14:paraId="78F92F6F" w14:textId="77777777" w:rsidTr="00561AFC">
        <w:tc>
          <w:tcPr>
            <w:tcW w:w="4675" w:type="dxa"/>
          </w:tcPr>
          <w:p w14:paraId="1F77AEBE" w14:textId="77777777" w:rsidR="00AC35EA" w:rsidRPr="009246E5" w:rsidRDefault="00AC35EA" w:rsidP="00561AFC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46E5">
              <w:rPr>
                <w:rFonts w:asciiTheme="minorHAnsi" w:hAnsiTheme="minorHAnsi" w:cstheme="minorHAnsi"/>
                <w:sz w:val="22"/>
                <w:szCs w:val="22"/>
              </w:rPr>
              <w:t>Factors</w:t>
            </w:r>
          </w:p>
        </w:tc>
        <w:tc>
          <w:tcPr>
            <w:tcW w:w="4675" w:type="dxa"/>
          </w:tcPr>
          <w:p w14:paraId="4D7768B8" w14:textId="77777777" w:rsidR="00AC35EA" w:rsidRPr="009246E5" w:rsidRDefault="00AC35EA" w:rsidP="00561AFC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46E5">
              <w:rPr>
                <w:rFonts w:asciiTheme="minorHAnsi" w:hAnsiTheme="minorHAnsi" w:cstheme="minorHAnsi"/>
                <w:sz w:val="22"/>
                <w:szCs w:val="22"/>
              </w:rPr>
              <w:t>Comments</w:t>
            </w:r>
          </w:p>
        </w:tc>
      </w:tr>
      <w:tr w:rsidR="00AC35EA" w:rsidRPr="00E21D4D" w14:paraId="1D930CD4" w14:textId="77777777" w:rsidTr="00561AFC">
        <w:tc>
          <w:tcPr>
            <w:tcW w:w="4675" w:type="dxa"/>
          </w:tcPr>
          <w:p w14:paraId="0A9DB84D" w14:textId="77777777" w:rsidR="00AC35EA" w:rsidRPr="009246E5" w:rsidRDefault="00AC35EA" w:rsidP="00561AFC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5FB428EE" w14:textId="77777777" w:rsidR="00AC35EA" w:rsidRPr="009246E5" w:rsidRDefault="00AC35EA" w:rsidP="00561AFC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5FD6BE" w14:textId="56EABD6D" w:rsidR="00AC35EA" w:rsidRDefault="00AC35EA" w:rsidP="00AC35EA">
      <w:pPr>
        <w:spacing w:after="160" w:line="259" w:lineRule="auto"/>
      </w:pPr>
    </w:p>
    <w:p w14:paraId="0671DDC3" w14:textId="7C3EE7DA" w:rsidR="00A02725" w:rsidRPr="00A02725" w:rsidRDefault="00A02725" w:rsidP="00A02725">
      <w:pPr>
        <w:pStyle w:val="BodyText"/>
        <w:tabs>
          <w:tab w:val="left" w:pos="697"/>
        </w:tabs>
        <w:spacing w:before="68" w:after="240"/>
        <w:ind w:left="0"/>
        <w:rPr>
          <w:sz w:val="22"/>
          <w:szCs w:val="22"/>
        </w:rPr>
      </w:pPr>
      <w:r>
        <w:rPr>
          <w:rFonts w:asciiTheme="minorHAnsi" w:hAnsiTheme="minorHAnsi" w:cstheme="minorHAnsi"/>
          <w:color w:val="010202"/>
          <w:sz w:val="22"/>
          <w:szCs w:val="22"/>
        </w:rPr>
        <w:t>2.9</w:t>
      </w:r>
      <w:r w:rsidRPr="00D55464">
        <w:rPr>
          <w:rFonts w:asciiTheme="minorHAnsi" w:hAnsiTheme="minorHAnsi" w:cstheme="minorHAnsi"/>
          <w:color w:val="010202"/>
          <w:sz w:val="22"/>
          <w:szCs w:val="22"/>
        </w:rPr>
        <w:t xml:space="preserve"> </w:t>
      </w:r>
      <w:r w:rsidRPr="00D55464">
        <w:rPr>
          <w:color w:val="010202"/>
          <w:sz w:val="22"/>
          <w:szCs w:val="22"/>
        </w:rPr>
        <w:t>What</w:t>
      </w:r>
      <w:r w:rsidRPr="00D55464">
        <w:rPr>
          <w:color w:val="010202"/>
          <w:spacing w:val="1"/>
          <w:sz w:val="22"/>
          <w:szCs w:val="22"/>
        </w:rPr>
        <w:t xml:space="preserve"> </w:t>
      </w:r>
      <w:r w:rsidRPr="00D55464">
        <w:rPr>
          <w:color w:val="010202"/>
          <w:sz w:val="22"/>
          <w:szCs w:val="22"/>
        </w:rPr>
        <w:t>obstacles</w:t>
      </w:r>
      <w:r w:rsidRPr="00D55464">
        <w:rPr>
          <w:color w:val="010202"/>
          <w:spacing w:val="2"/>
          <w:sz w:val="22"/>
          <w:szCs w:val="22"/>
        </w:rPr>
        <w:t xml:space="preserve"> </w:t>
      </w:r>
      <w:r w:rsidRPr="00D55464">
        <w:rPr>
          <w:color w:val="010202"/>
          <w:sz w:val="22"/>
          <w:szCs w:val="22"/>
        </w:rPr>
        <w:t>are</w:t>
      </w:r>
      <w:r w:rsidRPr="00D55464">
        <w:rPr>
          <w:color w:val="010202"/>
          <w:spacing w:val="2"/>
          <w:sz w:val="22"/>
          <w:szCs w:val="22"/>
        </w:rPr>
        <w:t xml:space="preserve"> </w:t>
      </w:r>
      <w:r w:rsidRPr="00D55464">
        <w:rPr>
          <w:color w:val="010202"/>
          <w:sz w:val="22"/>
          <w:szCs w:val="22"/>
        </w:rPr>
        <w:t>foreseen</w:t>
      </w:r>
      <w:r w:rsidRPr="00D55464">
        <w:rPr>
          <w:color w:val="010202"/>
          <w:spacing w:val="1"/>
          <w:sz w:val="22"/>
          <w:szCs w:val="22"/>
        </w:rPr>
        <w:t xml:space="preserve"> </w:t>
      </w:r>
      <w:r w:rsidRPr="00D55464">
        <w:rPr>
          <w:color w:val="010202"/>
          <w:sz w:val="22"/>
          <w:szCs w:val="22"/>
        </w:rPr>
        <w:t>to</w:t>
      </w:r>
      <w:r w:rsidRPr="00D55464">
        <w:rPr>
          <w:color w:val="010202"/>
          <w:spacing w:val="2"/>
          <w:sz w:val="22"/>
          <w:szCs w:val="22"/>
        </w:rPr>
        <w:t xml:space="preserve"> </w:t>
      </w:r>
      <w:r w:rsidRPr="00D55464">
        <w:rPr>
          <w:color w:val="010202"/>
          <w:sz w:val="22"/>
          <w:szCs w:val="22"/>
        </w:rPr>
        <w:t>project</w:t>
      </w:r>
      <w:r w:rsidRPr="00D55464">
        <w:rPr>
          <w:color w:val="010202"/>
          <w:spacing w:val="2"/>
          <w:sz w:val="22"/>
          <w:szCs w:val="22"/>
        </w:rPr>
        <w:t xml:space="preserve"> </w:t>
      </w:r>
      <w:r w:rsidRPr="00D55464">
        <w:rPr>
          <w:color w:val="010202"/>
          <w:sz w:val="22"/>
          <w:szCs w:val="22"/>
        </w:rPr>
        <w:t>sustainability</w:t>
      </w:r>
      <w:r w:rsidRPr="00D55464">
        <w:rPr>
          <w:color w:val="010202"/>
          <w:spacing w:val="2"/>
          <w:sz w:val="22"/>
          <w:szCs w:val="22"/>
        </w:rPr>
        <w:t xml:space="preserve"> </w:t>
      </w:r>
      <w:r w:rsidRPr="00D55464">
        <w:rPr>
          <w:color w:val="010202"/>
          <w:sz w:val="22"/>
          <w:szCs w:val="22"/>
        </w:rPr>
        <w:t>over</w:t>
      </w:r>
      <w:r w:rsidRPr="00D55464">
        <w:rPr>
          <w:color w:val="010202"/>
          <w:spacing w:val="1"/>
          <w:sz w:val="22"/>
          <w:szCs w:val="22"/>
        </w:rPr>
        <w:t xml:space="preserve"> </w:t>
      </w:r>
      <w:r w:rsidRPr="00D55464">
        <w:rPr>
          <w:color w:val="010202"/>
          <w:sz w:val="22"/>
          <w:szCs w:val="22"/>
        </w:rPr>
        <w:t>the</w:t>
      </w:r>
      <w:r w:rsidRPr="00D55464">
        <w:rPr>
          <w:color w:val="010202"/>
          <w:spacing w:val="2"/>
          <w:sz w:val="22"/>
          <w:szCs w:val="22"/>
        </w:rPr>
        <w:t xml:space="preserve"> </w:t>
      </w:r>
      <w:r w:rsidRPr="00D55464">
        <w:rPr>
          <w:color w:val="010202"/>
          <w:sz w:val="22"/>
          <w:szCs w:val="22"/>
        </w:rPr>
        <w:t>next</w:t>
      </w:r>
      <w:r w:rsidRPr="00D55464">
        <w:rPr>
          <w:color w:val="010202"/>
          <w:spacing w:val="2"/>
          <w:sz w:val="22"/>
          <w:szCs w:val="22"/>
        </w:rPr>
        <w:t xml:space="preserve"> </w:t>
      </w:r>
      <w:r w:rsidRPr="00D55464">
        <w:rPr>
          <w:color w:val="010202"/>
          <w:sz w:val="22"/>
          <w:szCs w:val="22"/>
        </w:rPr>
        <w:t>5</w:t>
      </w:r>
      <w:r w:rsidRPr="00D55464">
        <w:rPr>
          <w:color w:val="010202"/>
          <w:spacing w:val="2"/>
          <w:sz w:val="22"/>
          <w:szCs w:val="22"/>
        </w:rPr>
        <w:t xml:space="preserve"> </w:t>
      </w:r>
      <w:r w:rsidRPr="00D55464">
        <w:rPr>
          <w:color w:val="010202"/>
          <w:sz w:val="22"/>
          <w:szCs w:val="22"/>
        </w:rPr>
        <w:t>years?</w:t>
      </w:r>
    </w:p>
    <w:p w14:paraId="63DD4413" w14:textId="69C93A6B" w:rsidR="00207DCF" w:rsidRDefault="00207DCF" w:rsidP="00A02725">
      <w:pPr>
        <w:spacing w:after="240" w:line="259" w:lineRule="auto"/>
      </w:pPr>
      <w:r>
        <w:t xml:space="preserve">2.10 Was any infrastructure created? </w:t>
      </w:r>
    </w:p>
    <w:p w14:paraId="1DD5AF14" w14:textId="2B834150" w:rsidR="00AC35EA" w:rsidRDefault="00752CE5" w:rsidP="004E51DF">
      <w:pPr>
        <w:spacing w:after="0"/>
      </w:pPr>
      <w:r>
        <w:t xml:space="preserve">2.11 FOR NON-LANGUAGE PROJECTS: Were language activities incorporated into the project in any way? </w:t>
      </w:r>
    </w:p>
    <w:p w14:paraId="0B4DBC09" w14:textId="170EEC4A" w:rsidR="00752CE5" w:rsidRDefault="00752CE5" w:rsidP="004E51DF">
      <w:pPr>
        <w:spacing w:after="0"/>
      </w:pPr>
      <w:r>
        <w:t xml:space="preserve">If so, how? </w:t>
      </w:r>
    </w:p>
    <w:p w14:paraId="328B883C" w14:textId="77777777" w:rsidR="00752CE5" w:rsidRDefault="00752CE5" w:rsidP="004E51DF">
      <w:pPr>
        <w:spacing w:after="0"/>
      </w:pPr>
    </w:p>
    <w:p w14:paraId="0D1CF1E9" w14:textId="299A33C6" w:rsidR="000077E8" w:rsidRPr="00C1745C" w:rsidRDefault="000077E8" w:rsidP="000077E8">
      <w:pPr>
        <w:spacing w:after="0"/>
        <w:rPr>
          <w:b/>
          <w:bCs/>
        </w:rPr>
      </w:pPr>
      <w:r>
        <w:rPr>
          <w:b/>
          <w:bCs/>
        </w:rPr>
        <w:t>3</w:t>
      </w:r>
      <w:r w:rsidRPr="00C1745C">
        <w:rPr>
          <w:b/>
          <w:bCs/>
        </w:rPr>
        <w:t>. Project Development</w:t>
      </w:r>
    </w:p>
    <w:p w14:paraId="2A79323D" w14:textId="1BC0F53E" w:rsidR="000077E8" w:rsidRPr="00C1745C" w:rsidRDefault="000077E8" w:rsidP="000077E8">
      <w:pPr>
        <w:spacing w:after="0"/>
      </w:pPr>
      <w:r>
        <w:t>3</w:t>
      </w:r>
      <w:r w:rsidRPr="00C1745C">
        <w:t>.1 How was the project developed? Please describe how the community was involved in the development process.</w:t>
      </w:r>
    </w:p>
    <w:p w14:paraId="068929A7" w14:textId="548D1BD8" w:rsidR="000077E8" w:rsidRPr="00C1745C" w:rsidRDefault="000077E8" w:rsidP="000077E8">
      <w:pPr>
        <w:spacing w:after="0"/>
      </w:pPr>
      <w:r>
        <w:t>3</w:t>
      </w:r>
      <w:r w:rsidRPr="00C1745C">
        <w:t xml:space="preserve">.2 Was the project’s target population involved during project planning prior to the grant award? </w:t>
      </w:r>
      <w:r w:rsidRPr="00C1745C">
        <w:tab/>
        <w:t xml:space="preserve"> </w:t>
      </w:r>
    </w:p>
    <w:p w14:paraId="570F96D3" w14:textId="447222E2" w:rsidR="000077E8" w:rsidRPr="00C1745C" w:rsidRDefault="000077E8" w:rsidP="000077E8">
      <w:pPr>
        <w:spacing w:after="0"/>
      </w:pPr>
      <w:r>
        <w:t>3.3</w:t>
      </w:r>
      <w:r w:rsidRPr="00C1745C">
        <w:t xml:space="preserve"> Is there anything you would have done differently in planning your project?</w:t>
      </w:r>
    </w:p>
    <w:p w14:paraId="0C1A0E79" w14:textId="69B103C7" w:rsidR="000077E8" w:rsidRDefault="000077E8" w:rsidP="000077E8">
      <w:pPr>
        <w:spacing w:after="0"/>
      </w:pPr>
      <w:r>
        <w:t>3.4</w:t>
      </w:r>
      <w:r w:rsidRPr="00C1745C">
        <w:t xml:space="preserve"> What marketing or outreach methods did you use to bring attention to your project? (Check any that apply.)</w:t>
      </w:r>
      <w:r>
        <w:t xml:space="preserve"> </w:t>
      </w:r>
    </w:p>
    <w:p w14:paraId="5EA9E80F" w14:textId="77777777" w:rsidR="000077E8" w:rsidRDefault="000077E8" w:rsidP="000077E8">
      <w:pPr>
        <w:spacing w:after="0"/>
        <w:ind w:firstLine="720"/>
      </w:pPr>
      <w:r>
        <w:t>o</w:t>
      </w:r>
      <w:r w:rsidRPr="00C1745C">
        <w:t xml:space="preserve"> Brochures and Pamphlets</w:t>
      </w:r>
    </w:p>
    <w:p w14:paraId="373878D1" w14:textId="77777777" w:rsidR="000077E8" w:rsidRDefault="000077E8" w:rsidP="000077E8">
      <w:pPr>
        <w:spacing w:after="0"/>
        <w:ind w:firstLine="720"/>
      </w:pPr>
      <w:r>
        <w:t>o</w:t>
      </w:r>
      <w:r w:rsidRPr="00C1745C">
        <w:t xml:space="preserve"> Email</w:t>
      </w:r>
    </w:p>
    <w:p w14:paraId="0C7FBCF3" w14:textId="77777777" w:rsidR="000077E8" w:rsidRDefault="000077E8" w:rsidP="000077E8">
      <w:pPr>
        <w:spacing w:after="0"/>
        <w:ind w:firstLine="720"/>
      </w:pPr>
      <w:r>
        <w:t>o</w:t>
      </w:r>
      <w:r w:rsidRPr="00C1745C">
        <w:t xml:space="preserve"> Festivals and Community Events</w:t>
      </w:r>
    </w:p>
    <w:p w14:paraId="1B8073A5" w14:textId="77777777" w:rsidR="000077E8" w:rsidRDefault="000077E8" w:rsidP="000077E8">
      <w:pPr>
        <w:spacing w:after="0"/>
        <w:ind w:firstLine="720"/>
      </w:pPr>
      <w:r>
        <w:t xml:space="preserve">o </w:t>
      </w:r>
      <w:r w:rsidRPr="00C1745C">
        <w:t>Networking (with Other Tribes, Agencies, Organizations, Businesses)</w:t>
      </w:r>
      <w:r>
        <w:t xml:space="preserve"> </w:t>
      </w:r>
    </w:p>
    <w:p w14:paraId="29E151B7" w14:textId="77777777" w:rsidR="000077E8" w:rsidRDefault="000077E8" w:rsidP="000077E8">
      <w:pPr>
        <w:spacing w:after="0"/>
        <w:ind w:firstLine="720"/>
      </w:pPr>
      <w:r>
        <w:t>o</w:t>
      </w:r>
      <w:r w:rsidRPr="00C1745C">
        <w:t xml:space="preserve"> Newspaper Advertisements</w:t>
      </w:r>
    </w:p>
    <w:p w14:paraId="4408ABFA" w14:textId="77777777" w:rsidR="000077E8" w:rsidRDefault="000077E8" w:rsidP="000077E8">
      <w:pPr>
        <w:spacing w:after="0"/>
        <w:ind w:firstLine="720"/>
      </w:pPr>
      <w:r>
        <w:t>o</w:t>
      </w:r>
      <w:r w:rsidRPr="00C1745C">
        <w:t xml:space="preserve"> Newspaper Coverage</w:t>
      </w:r>
      <w:r>
        <w:t xml:space="preserve"> </w:t>
      </w:r>
    </w:p>
    <w:p w14:paraId="1BBA6F23" w14:textId="77777777" w:rsidR="000077E8" w:rsidRDefault="000077E8" w:rsidP="000077E8">
      <w:pPr>
        <w:spacing w:after="0"/>
        <w:ind w:firstLine="720"/>
      </w:pPr>
      <w:r>
        <w:t>o</w:t>
      </w:r>
      <w:r w:rsidRPr="00C1745C">
        <w:t xml:space="preserve"> Onsite Community Outreach (knock on doors)</w:t>
      </w:r>
      <w:r>
        <w:t xml:space="preserve"> </w:t>
      </w:r>
    </w:p>
    <w:p w14:paraId="5A4658F8" w14:textId="77777777" w:rsidR="000077E8" w:rsidRDefault="000077E8" w:rsidP="000077E8">
      <w:pPr>
        <w:spacing w:after="0"/>
        <w:ind w:firstLine="720"/>
      </w:pPr>
      <w:r>
        <w:t>o</w:t>
      </w:r>
      <w:r w:rsidRPr="00C1745C">
        <w:t xml:space="preserve"> Phone Calls</w:t>
      </w:r>
      <w:r>
        <w:t xml:space="preserve"> </w:t>
      </w:r>
    </w:p>
    <w:p w14:paraId="57D01854" w14:textId="77777777" w:rsidR="000077E8" w:rsidRDefault="000077E8" w:rsidP="000077E8">
      <w:pPr>
        <w:spacing w:after="0"/>
        <w:ind w:firstLine="720"/>
      </w:pPr>
      <w:r>
        <w:t>o</w:t>
      </w:r>
      <w:r w:rsidRPr="00C1745C">
        <w:t xml:space="preserve"> Posting Information in Public Spaces</w:t>
      </w:r>
    </w:p>
    <w:p w14:paraId="6542407B" w14:textId="77777777" w:rsidR="000077E8" w:rsidRDefault="000077E8" w:rsidP="000077E8">
      <w:pPr>
        <w:spacing w:after="0"/>
        <w:ind w:firstLine="720"/>
      </w:pPr>
      <w:r>
        <w:t xml:space="preserve">o </w:t>
      </w:r>
      <w:r w:rsidRPr="00C1745C">
        <w:t>Radio (includes PSAs and other programming)</w:t>
      </w:r>
    </w:p>
    <w:p w14:paraId="39B09317" w14:textId="77777777" w:rsidR="000077E8" w:rsidRDefault="000077E8" w:rsidP="000077E8">
      <w:pPr>
        <w:spacing w:after="0"/>
        <w:ind w:firstLine="720"/>
      </w:pPr>
      <w:r>
        <w:t xml:space="preserve">o </w:t>
      </w:r>
      <w:r w:rsidRPr="00C1745C">
        <w:t>Regular Mail</w:t>
      </w:r>
    </w:p>
    <w:p w14:paraId="46079C1E" w14:textId="77777777" w:rsidR="000077E8" w:rsidRDefault="000077E8" w:rsidP="000077E8">
      <w:pPr>
        <w:spacing w:after="0"/>
        <w:ind w:firstLine="720"/>
      </w:pPr>
      <w:r>
        <w:t>o</w:t>
      </w:r>
      <w:r w:rsidRPr="00C1745C">
        <w:t xml:space="preserve"> Social Media (such as Facebook, Twitter, Youtube, etc.)</w:t>
      </w:r>
      <w:r>
        <w:t xml:space="preserve">; </w:t>
      </w:r>
    </w:p>
    <w:p w14:paraId="2CFCFEAB" w14:textId="77777777" w:rsidR="000077E8" w:rsidRDefault="000077E8" w:rsidP="000077E8">
      <w:pPr>
        <w:spacing w:after="0"/>
        <w:ind w:firstLine="720"/>
      </w:pPr>
      <w:r>
        <w:t>o</w:t>
      </w:r>
      <w:r w:rsidRPr="00C1745C">
        <w:t xml:space="preserve"> Tribal/Community Meetings</w:t>
      </w:r>
    </w:p>
    <w:p w14:paraId="00C2C2D0" w14:textId="77777777" w:rsidR="000077E8" w:rsidRDefault="000077E8" w:rsidP="000077E8">
      <w:pPr>
        <w:spacing w:after="0"/>
        <w:ind w:firstLine="720"/>
      </w:pPr>
      <w:r>
        <w:t>o</w:t>
      </w:r>
      <w:r w:rsidRPr="00C1745C">
        <w:t xml:space="preserve"> Tribal/Organizational Publications or Newsletters</w:t>
      </w:r>
    </w:p>
    <w:p w14:paraId="4AB84D20" w14:textId="77777777" w:rsidR="000077E8" w:rsidRDefault="000077E8" w:rsidP="000077E8">
      <w:pPr>
        <w:spacing w:after="0"/>
        <w:ind w:firstLine="720"/>
      </w:pPr>
      <w:r>
        <w:t>o</w:t>
      </w:r>
      <w:r w:rsidRPr="00C1745C">
        <w:t xml:space="preserve"> TV (includes PSAs and other programming)</w:t>
      </w:r>
    </w:p>
    <w:p w14:paraId="1B739ADF" w14:textId="77777777" w:rsidR="000077E8" w:rsidRDefault="000077E8" w:rsidP="000077E8">
      <w:pPr>
        <w:spacing w:after="0"/>
        <w:ind w:firstLine="720"/>
      </w:pPr>
      <w:r>
        <w:t>o</w:t>
      </w:r>
      <w:r w:rsidRPr="00C1745C">
        <w:t xml:space="preserve"> Website</w:t>
      </w:r>
    </w:p>
    <w:p w14:paraId="3D091E93" w14:textId="77777777" w:rsidR="000077E8" w:rsidRPr="00C1745C" w:rsidRDefault="000077E8" w:rsidP="000077E8">
      <w:pPr>
        <w:spacing w:after="0"/>
        <w:ind w:firstLine="720"/>
      </w:pPr>
      <w:r>
        <w:t>o</w:t>
      </w:r>
      <w:r w:rsidRPr="00C1745C">
        <w:t xml:space="preserve"> Word of Mouth</w:t>
      </w:r>
    </w:p>
    <w:p w14:paraId="21E6C4C5" w14:textId="46EAD4AA" w:rsidR="000077E8" w:rsidRDefault="000077E8" w:rsidP="000077E8">
      <w:pPr>
        <w:spacing w:after="0"/>
      </w:pPr>
      <w:r>
        <w:t>3.5</w:t>
      </w:r>
      <w:r w:rsidRPr="00C1745C">
        <w:t xml:space="preserve"> In terms of marketing/outreach, what would you have done differently?</w:t>
      </w:r>
    </w:p>
    <w:p w14:paraId="32F8B6E0" w14:textId="693A7504" w:rsidR="000077E8" w:rsidRDefault="000077E8" w:rsidP="000077E8">
      <w:r>
        <w:t>3.6 What were the best practices in marketing to your specific popul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77E8" w14:paraId="660E2127" w14:textId="77777777" w:rsidTr="000077E8">
        <w:tc>
          <w:tcPr>
            <w:tcW w:w="4675" w:type="dxa"/>
          </w:tcPr>
          <w:p w14:paraId="51D67F1F" w14:textId="2F2E91C9" w:rsidR="000077E8" w:rsidRPr="009246E5" w:rsidRDefault="000077E8" w:rsidP="000077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6E5">
              <w:rPr>
                <w:rFonts w:asciiTheme="minorHAnsi" w:hAnsiTheme="minorHAnsi" w:cstheme="minorHAnsi"/>
                <w:sz w:val="22"/>
                <w:szCs w:val="22"/>
              </w:rPr>
              <w:t>Target Populations</w:t>
            </w:r>
          </w:p>
        </w:tc>
        <w:tc>
          <w:tcPr>
            <w:tcW w:w="4675" w:type="dxa"/>
          </w:tcPr>
          <w:p w14:paraId="2CD798D0" w14:textId="762C14F1" w:rsidR="000077E8" w:rsidRPr="009246E5" w:rsidRDefault="000077E8" w:rsidP="000077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6E5">
              <w:rPr>
                <w:rFonts w:asciiTheme="minorHAnsi" w:hAnsiTheme="minorHAnsi" w:cstheme="minorHAnsi"/>
                <w:sz w:val="22"/>
                <w:szCs w:val="22"/>
              </w:rPr>
              <w:t>Best Practice</w:t>
            </w:r>
          </w:p>
        </w:tc>
      </w:tr>
      <w:tr w:rsidR="000077E8" w14:paraId="08EFCA2C" w14:textId="77777777" w:rsidTr="000077E8">
        <w:tc>
          <w:tcPr>
            <w:tcW w:w="4675" w:type="dxa"/>
          </w:tcPr>
          <w:p w14:paraId="471ABAD8" w14:textId="77777777" w:rsidR="000077E8" w:rsidRDefault="000077E8" w:rsidP="000077E8"/>
        </w:tc>
        <w:tc>
          <w:tcPr>
            <w:tcW w:w="4675" w:type="dxa"/>
          </w:tcPr>
          <w:p w14:paraId="677EDCF6" w14:textId="77777777" w:rsidR="000077E8" w:rsidRDefault="000077E8" w:rsidP="000077E8"/>
        </w:tc>
      </w:tr>
    </w:tbl>
    <w:p w14:paraId="4629218B" w14:textId="77777777" w:rsidR="000077E8" w:rsidRPr="00C1745C" w:rsidRDefault="000077E8" w:rsidP="000077E8">
      <w:pPr>
        <w:spacing w:after="0"/>
      </w:pPr>
    </w:p>
    <w:p w14:paraId="03B2CC67" w14:textId="62F2A6FC" w:rsidR="000077E8" w:rsidRDefault="000077E8" w:rsidP="000077E8">
      <w:pPr>
        <w:spacing w:after="0"/>
      </w:pPr>
    </w:p>
    <w:p w14:paraId="33B1B879" w14:textId="7884B453" w:rsidR="000077E8" w:rsidRDefault="000077E8" w:rsidP="000077E8">
      <w:pPr>
        <w:spacing w:after="0"/>
      </w:pPr>
      <w:r>
        <w:t>3.7 How was the pro</w:t>
      </w:r>
      <w:r w:rsidR="00EF15D3">
        <w:t>ject received by the community?</w:t>
      </w:r>
    </w:p>
    <w:p w14:paraId="43FEC02A" w14:textId="77777777" w:rsidR="000077E8" w:rsidRDefault="000077E8" w:rsidP="000077E8">
      <w:pPr>
        <w:spacing w:after="0"/>
      </w:pPr>
      <w:r>
        <w:t>3.8 Was there opposition to the project?</w:t>
      </w:r>
    </w:p>
    <w:p w14:paraId="04AFFFD8" w14:textId="77777777" w:rsidR="000077E8" w:rsidRPr="00C1745C" w:rsidRDefault="000077E8" w:rsidP="000077E8">
      <w:pPr>
        <w:spacing w:after="0"/>
      </w:pPr>
      <w:r w:rsidRPr="00C1745C">
        <w:t>Yes o</w:t>
      </w:r>
      <w:r w:rsidRPr="00C1745C">
        <w:tab/>
      </w:r>
      <w:r w:rsidRPr="00C1745C">
        <w:tab/>
        <w:t>No o</w:t>
      </w:r>
    </w:p>
    <w:p w14:paraId="6EF6B970" w14:textId="77777777" w:rsidR="000077E8" w:rsidRPr="00C1745C" w:rsidRDefault="000077E8" w:rsidP="000077E8">
      <w:pPr>
        <w:spacing w:after="0"/>
      </w:pPr>
      <w:r>
        <w:t>Comments</w:t>
      </w:r>
      <w:r w:rsidRPr="00C1745C"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="000077E8" w:rsidRPr="00C1745C" w14:paraId="2C2E1A79" w14:textId="77777777" w:rsidTr="00561AFC">
        <w:trPr>
          <w:trHeight w:val="958"/>
        </w:trPr>
        <w:tc>
          <w:tcPr>
            <w:tcW w:w="6735" w:type="dxa"/>
          </w:tcPr>
          <w:p w14:paraId="0A34F1D4" w14:textId="77777777" w:rsidR="000077E8" w:rsidRPr="00C1745C" w:rsidRDefault="000077E8" w:rsidP="00561AFC">
            <w:pPr>
              <w:spacing w:line="276" w:lineRule="auto"/>
            </w:pPr>
          </w:p>
        </w:tc>
      </w:tr>
    </w:tbl>
    <w:p w14:paraId="00A8A977" w14:textId="77777777" w:rsidR="000077E8" w:rsidRDefault="000077E8" w:rsidP="000077E8">
      <w:pPr>
        <w:spacing w:after="0"/>
      </w:pPr>
    </w:p>
    <w:p w14:paraId="1BCF6AE1" w14:textId="2C0AB431" w:rsidR="000077E8" w:rsidRDefault="000077E8" w:rsidP="000077E8">
      <w:pPr>
        <w:spacing w:after="0"/>
      </w:pPr>
      <w:r>
        <w:t>3.9 How did you keep the community engaged or updated throughout the project?</w:t>
      </w:r>
    </w:p>
    <w:p w14:paraId="7F43F3E1" w14:textId="77777777" w:rsidR="000077E8" w:rsidRDefault="000077E8" w:rsidP="000077E8">
      <w:pPr>
        <w:spacing w:after="0"/>
      </w:pPr>
      <w:r>
        <w:t xml:space="preserve">3.10 How did you encourage project participants to maintain their participation in the project?  Were there external factors that also helped? </w:t>
      </w:r>
    </w:p>
    <w:p w14:paraId="4DCF3867" w14:textId="34CAEBC1" w:rsidR="000077E8" w:rsidRDefault="000077E8" w:rsidP="000077E8">
      <w:pPr>
        <w:spacing w:after="0"/>
      </w:pPr>
      <w:r>
        <w:t>3.11 How did you facilitate multigenerational activities?</w:t>
      </w:r>
    </w:p>
    <w:p w14:paraId="01CE4335" w14:textId="453C6D00" w:rsidR="000077E8" w:rsidRDefault="000077E8" w:rsidP="000077E8">
      <w:pPr>
        <w:spacing w:after="0"/>
      </w:pPr>
      <w:r>
        <w:t xml:space="preserve">3.11.1 What were the results of these activities among the participants? </w:t>
      </w:r>
    </w:p>
    <w:p w14:paraId="0476DE61" w14:textId="60F4F1B0" w:rsidR="000077E8" w:rsidRPr="00C1745C" w:rsidRDefault="000077E8" w:rsidP="000077E8">
      <w:pPr>
        <w:spacing w:after="0"/>
      </w:pPr>
      <w:r>
        <w:t>3.11.2 What are some best practices in facilitating multigenerational activities?</w:t>
      </w:r>
    </w:p>
    <w:p w14:paraId="7B4E1C29" w14:textId="77777777" w:rsidR="000077E8" w:rsidRPr="00C1745C" w:rsidRDefault="000077E8" w:rsidP="000077E8">
      <w:pPr>
        <w:spacing w:after="0"/>
      </w:pPr>
    </w:p>
    <w:p w14:paraId="0C593606" w14:textId="77777777" w:rsidR="00F61E88" w:rsidRDefault="00F61E88" w:rsidP="004E51DF">
      <w:pPr>
        <w:spacing w:after="0"/>
      </w:pPr>
    </w:p>
    <w:p w14:paraId="2D6343F6" w14:textId="77777777" w:rsidR="00CE528E" w:rsidRPr="00993088" w:rsidRDefault="00CE528E" w:rsidP="00993088">
      <w:pPr>
        <w:spacing w:after="0"/>
      </w:pPr>
    </w:p>
    <w:p w14:paraId="6B08C6D0" w14:textId="77777777" w:rsidR="000077E8" w:rsidRDefault="000077E8" w:rsidP="000077E8">
      <w:pPr>
        <w:spacing w:after="0"/>
      </w:pPr>
    </w:p>
    <w:p w14:paraId="55CF0934" w14:textId="5B2EFBFF" w:rsidR="000077E8" w:rsidRPr="000A4F71" w:rsidRDefault="000077E8" w:rsidP="000077E8">
      <w:pPr>
        <w:spacing w:after="0"/>
        <w:rPr>
          <w:b/>
          <w:bCs/>
        </w:rPr>
      </w:pPr>
      <w:r>
        <w:rPr>
          <w:b/>
          <w:bCs/>
        </w:rPr>
        <w:t>4</w:t>
      </w:r>
      <w:r w:rsidRPr="00C1745C">
        <w:rPr>
          <w:b/>
          <w:bCs/>
        </w:rPr>
        <w:t>. Project Challenges</w:t>
      </w:r>
    </w:p>
    <w:p w14:paraId="02A0F68C" w14:textId="34865ECC" w:rsidR="000077E8" w:rsidRPr="00C1745C" w:rsidRDefault="000077E8" w:rsidP="000077E8">
      <w:pPr>
        <w:spacing w:after="0"/>
      </w:pPr>
      <w:r>
        <w:t>4</w:t>
      </w:r>
      <w:r w:rsidRPr="00C1745C">
        <w:t>.1 Did you have any challenges that affected your ability to implement the project?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38"/>
        <w:gridCol w:w="4320"/>
        <w:gridCol w:w="1350"/>
        <w:gridCol w:w="3168"/>
      </w:tblGrid>
      <w:tr w:rsidR="000077E8" w:rsidRPr="000A4F71" w14:paraId="5919C273" w14:textId="77777777" w:rsidTr="00157CA2">
        <w:tc>
          <w:tcPr>
            <w:tcW w:w="738" w:type="dxa"/>
          </w:tcPr>
          <w:p w14:paraId="741F067D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t>Rank</w:t>
            </w:r>
          </w:p>
        </w:tc>
        <w:tc>
          <w:tcPr>
            <w:tcW w:w="4320" w:type="dxa"/>
          </w:tcPr>
          <w:p w14:paraId="6548DB00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t>Challenge</w:t>
            </w:r>
          </w:p>
        </w:tc>
        <w:tc>
          <w:tcPr>
            <w:tcW w:w="1350" w:type="dxa"/>
          </w:tcPr>
          <w:p w14:paraId="37068E01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t>Ability to Overcome Challenge?</w:t>
            </w:r>
          </w:p>
        </w:tc>
        <w:tc>
          <w:tcPr>
            <w:tcW w:w="3168" w:type="dxa"/>
          </w:tcPr>
          <w:p w14:paraId="118291A3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t>Comments</w:t>
            </w:r>
          </w:p>
        </w:tc>
      </w:tr>
      <w:tr w:rsidR="000077E8" w:rsidRPr="000A4F71" w14:paraId="20B029E7" w14:textId="77777777" w:rsidTr="00157CA2">
        <w:tc>
          <w:tcPr>
            <w:tcW w:w="738" w:type="dxa"/>
          </w:tcPr>
          <w:p w14:paraId="4C45A45F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26BFAE40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t>Staff turnover</w:t>
            </w:r>
          </w:p>
        </w:tc>
        <w:tc>
          <w:tcPr>
            <w:tcW w:w="1350" w:type="dxa"/>
          </w:tcPr>
          <w:p w14:paraId="228C89A5" w14:textId="77777777" w:rsidR="000077E8" w:rsidRPr="000A4F71" w:rsidRDefault="000077E8" w:rsidP="00561AF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14:paraId="048941DB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77E8" w:rsidRPr="000A4F71" w14:paraId="16798484" w14:textId="77777777" w:rsidTr="00157CA2">
        <w:tc>
          <w:tcPr>
            <w:tcW w:w="738" w:type="dxa"/>
          </w:tcPr>
          <w:p w14:paraId="2144575D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55D85975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t>Late start due to ANA notification</w:t>
            </w:r>
          </w:p>
        </w:tc>
        <w:tc>
          <w:tcPr>
            <w:tcW w:w="1350" w:type="dxa"/>
          </w:tcPr>
          <w:p w14:paraId="67ECD310" w14:textId="77777777" w:rsidR="000077E8" w:rsidRPr="000A4F71" w:rsidRDefault="000077E8" w:rsidP="00561AF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14:paraId="036A0CCB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77E8" w:rsidRPr="000A4F71" w14:paraId="2D974D2D" w14:textId="77777777" w:rsidTr="00157CA2">
        <w:tc>
          <w:tcPr>
            <w:tcW w:w="738" w:type="dxa"/>
          </w:tcPr>
          <w:p w14:paraId="4EDD7B58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21D1AC12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t>Late start due to hiring delays</w:t>
            </w:r>
          </w:p>
        </w:tc>
        <w:tc>
          <w:tcPr>
            <w:tcW w:w="1350" w:type="dxa"/>
          </w:tcPr>
          <w:p w14:paraId="03C304DC" w14:textId="77777777" w:rsidR="000077E8" w:rsidRPr="000A4F71" w:rsidRDefault="000077E8" w:rsidP="00561AF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14:paraId="6B9E28FC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77E8" w:rsidRPr="000A4F71" w14:paraId="5766BBB7" w14:textId="77777777" w:rsidTr="00157CA2">
        <w:tc>
          <w:tcPr>
            <w:tcW w:w="738" w:type="dxa"/>
          </w:tcPr>
          <w:p w14:paraId="2078741E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480B624A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t>Scope too ambitious</w:t>
            </w:r>
          </w:p>
        </w:tc>
        <w:tc>
          <w:tcPr>
            <w:tcW w:w="1350" w:type="dxa"/>
          </w:tcPr>
          <w:p w14:paraId="77C67DFB" w14:textId="77777777" w:rsidR="000077E8" w:rsidRPr="000A4F71" w:rsidRDefault="000077E8" w:rsidP="00561AF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14:paraId="14DC02DE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77E8" w:rsidRPr="000A4F71" w14:paraId="171FD0A8" w14:textId="77777777" w:rsidTr="00157CA2">
        <w:tc>
          <w:tcPr>
            <w:tcW w:w="738" w:type="dxa"/>
          </w:tcPr>
          <w:p w14:paraId="1B3C36BF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700CFA00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t>Geographic isolation/travel issues</w:t>
            </w:r>
          </w:p>
        </w:tc>
        <w:tc>
          <w:tcPr>
            <w:tcW w:w="1350" w:type="dxa"/>
          </w:tcPr>
          <w:p w14:paraId="3CDFD02E" w14:textId="77777777" w:rsidR="000077E8" w:rsidRPr="000A4F71" w:rsidRDefault="000077E8" w:rsidP="00561AF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14:paraId="71424A0D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77E8" w:rsidRPr="000A4F71" w14:paraId="7AC7C95A" w14:textId="77777777" w:rsidTr="00157CA2">
        <w:tc>
          <w:tcPr>
            <w:tcW w:w="738" w:type="dxa"/>
          </w:tcPr>
          <w:p w14:paraId="3A94814B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6E30DFED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t>Lack of expertise</w:t>
            </w:r>
          </w:p>
        </w:tc>
        <w:tc>
          <w:tcPr>
            <w:tcW w:w="1350" w:type="dxa"/>
          </w:tcPr>
          <w:p w14:paraId="640B8473" w14:textId="77777777" w:rsidR="000077E8" w:rsidRPr="000A4F71" w:rsidRDefault="000077E8" w:rsidP="00561AF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14:paraId="28E52BA3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77E8" w:rsidRPr="000A4F71" w14:paraId="73306F00" w14:textId="77777777" w:rsidTr="00157CA2">
        <w:tc>
          <w:tcPr>
            <w:tcW w:w="738" w:type="dxa"/>
          </w:tcPr>
          <w:p w14:paraId="5D848A4A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40BA17D1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t>Challenges with ANA processes</w:t>
            </w:r>
          </w:p>
        </w:tc>
        <w:tc>
          <w:tcPr>
            <w:tcW w:w="1350" w:type="dxa"/>
          </w:tcPr>
          <w:p w14:paraId="3E308C16" w14:textId="77777777" w:rsidR="000077E8" w:rsidRPr="000A4F71" w:rsidRDefault="000077E8" w:rsidP="00561AF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14:paraId="677AF5B1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77E8" w:rsidRPr="000A4F71" w14:paraId="0826FD3B" w14:textId="77777777" w:rsidTr="00157CA2">
        <w:tc>
          <w:tcPr>
            <w:tcW w:w="738" w:type="dxa"/>
          </w:tcPr>
          <w:p w14:paraId="241F3BD4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5D46EBFC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t>Challenges with OGM processes</w:t>
            </w:r>
          </w:p>
        </w:tc>
        <w:tc>
          <w:tcPr>
            <w:tcW w:w="1350" w:type="dxa"/>
          </w:tcPr>
          <w:p w14:paraId="04D816B1" w14:textId="77777777" w:rsidR="000077E8" w:rsidRPr="000A4F71" w:rsidRDefault="000077E8" w:rsidP="00561AF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14:paraId="70EB263E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77E8" w:rsidRPr="000A4F71" w14:paraId="5D888689" w14:textId="77777777" w:rsidTr="00157CA2">
        <w:tc>
          <w:tcPr>
            <w:tcW w:w="738" w:type="dxa"/>
          </w:tcPr>
          <w:p w14:paraId="5ACD78B4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179C7B0B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t>Underestimated project cost</w:t>
            </w:r>
          </w:p>
        </w:tc>
        <w:tc>
          <w:tcPr>
            <w:tcW w:w="1350" w:type="dxa"/>
          </w:tcPr>
          <w:p w14:paraId="69290CD1" w14:textId="77777777" w:rsidR="000077E8" w:rsidRPr="000A4F71" w:rsidRDefault="000077E8" w:rsidP="00561AF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14:paraId="66DD9420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77E8" w:rsidRPr="000A4F71" w14:paraId="42F863DF" w14:textId="77777777" w:rsidTr="00157CA2">
        <w:tc>
          <w:tcPr>
            <w:tcW w:w="738" w:type="dxa"/>
          </w:tcPr>
          <w:p w14:paraId="599E19B9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214DB3E3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t>Underestimated personnel needs</w:t>
            </w:r>
          </w:p>
        </w:tc>
        <w:tc>
          <w:tcPr>
            <w:tcW w:w="1350" w:type="dxa"/>
          </w:tcPr>
          <w:p w14:paraId="3CFAD199" w14:textId="77777777" w:rsidR="000077E8" w:rsidRPr="000A4F71" w:rsidRDefault="000077E8" w:rsidP="00561AF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14:paraId="7D47B504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77E8" w:rsidRPr="000A4F71" w14:paraId="5C6F16C4" w14:textId="77777777" w:rsidTr="00157CA2">
        <w:tc>
          <w:tcPr>
            <w:tcW w:w="738" w:type="dxa"/>
          </w:tcPr>
          <w:p w14:paraId="4E1C40F2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2CF46313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t>Partnership fell through</w:t>
            </w:r>
          </w:p>
        </w:tc>
        <w:tc>
          <w:tcPr>
            <w:tcW w:w="1350" w:type="dxa"/>
          </w:tcPr>
          <w:p w14:paraId="36899D9B" w14:textId="77777777" w:rsidR="000077E8" w:rsidRPr="000A4F71" w:rsidRDefault="000077E8" w:rsidP="00561AF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14:paraId="587004A5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77E8" w:rsidRPr="000A4F71" w14:paraId="1BB14E74" w14:textId="77777777" w:rsidTr="00157CA2">
        <w:tc>
          <w:tcPr>
            <w:tcW w:w="738" w:type="dxa"/>
          </w:tcPr>
          <w:p w14:paraId="2CC93B77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3EFB0B0A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t>Lack of community support (planning)</w:t>
            </w:r>
          </w:p>
        </w:tc>
        <w:tc>
          <w:tcPr>
            <w:tcW w:w="1350" w:type="dxa"/>
          </w:tcPr>
          <w:p w14:paraId="3FE34B0F" w14:textId="77777777" w:rsidR="000077E8" w:rsidRPr="000A4F71" w:rsidRDefault="000077E8" w:rsidP="00561AF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14:paraId="0DC362C8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77E8" w:rsidRPr="000A4F71" w14:paraId="616DDD18" w14:textId="77777777" w:rsidTr="00157CA2">
        <w:tc>
          <w:tcPr>
            <w:tcW w:w="738" w:type="dxa"/>
          </w:tcPr>
          <w:p w14:paraId="7C1B69AA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42B1A16F" w14:textId="77777777" w:rsidR="000077E8" w:rsidRPr="00157CA2" w:rsidRDefault="000077E8" w:rsidP="00561A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7CA2">
              <w:rPr>
                <w:rFonts w:asciiTheme="minorHAnsi" w:hAnsiTheme="minorHAnsi" w:cstheme="minorHAnsi"/>
                <w:sz w:val="22"/>
                <w:szCs w:val="22"/>
              </w:rPr>
              <w:t>Lack of community support (implementation)</w:t>
            </w:r>
          </w:p>
        </w:tc>
        <w:tc>
          <w:tcPr>
            <w:tcW w:w="1350" w:type="dxa"/>
          </w:tcPr>
          <w:p w14:paraId="338AF0C6" w14:textId="77777777" w:rsidR="000077E8" w:rsidRPr="000A4F71" w:rsidRDefault="000077E8" w:rsidP="00561AF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14:paraId="7443A069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4013" w:rsidRPr="000A4F71" w14:paraId="2B92371E" w14:textId="77777777" w:rsidTr="00157CA2">
        <w:tc>
          <w:tcPr>
            <w:tcW w:w="738" w:type="dxa"/>
          </w:tcPr>
          <w:p w14:paraId="31B42FF6" w14:textId="77777777" w:rsidR="00AD4013" w:rsidRPr="000A4F71" w:rsidRDefault="00AD4013" w:rsidP="00561AFC"/>
        </w:tc>
        <w:tc>
          <w:tcPr>
            <w:tcW w:w="4320" w:type="dxa"/>
          </w:tcPr>
          <w:p w14:paraId="68A0CA5B" w14:textId="29D510C4" w:rsidR="00AD4013" w:rsidRPr="00AD4013" w:rsidRDefault="0044784E" w:rsidP="00561A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ufficient</w:t>
            </w:r>
            <w:r w:rsidR="00AD4013" w:rsidRPr="00AD4013">
              <w:rPr>
                <w:rFonts w:asciiTheme="minorHAnsi" w:hAnsiTheme="minorHAnsi" w:cstheme="minorHAnsi"/>
                <w:sz w:val="22"/>
                <w:szCs w:val="22"/>
              </w:rPr>
              <w:t xml:space="preserve"> Community Infrastructure</w:t>
            </w:r>
          </w:p>
        </w:tc>
        <w:tc>
          <w:tcPr>
            <w:tcW w:w="1350" w:type="dxa"/>
          </w:tcPr>
          <w:p w14:paraId="7B7FE4AA" w14:textId="4FD71E35" w:rsidR="00AD4013" w:rsidRPr="000A4F71" w:rsidRDefault="0044784E" w:rsidP="00561AFC">
            <w:pPr>
              <w:jc w:val="center"/>
            </w:pPr>
            <w:r w:rsidRPr="000A4F71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14:paraId="74744544" w14:textId="77777777" w:rsidR="00AD4013" w:rsidRPr="000A4F71" w:rsidRDefault="00AD4013" w:rsidP="00561AFC"/>
        </w:tc>
      </w:tr>
      <w:tr w:rsidR="00157CA2" w:rsidRPr="000A4F71" w14:paraId="4FF7CB3E" w14:textId="77777777" w:rsidTr="00157CA2">
        <w:tc>
          <w:tcPr>
            <w:tcW w:w="738" w:type="dxa"/>
          </w:tcPr>
          <w:p w14:paraId="3F776953" w14:textId="77777777" w:rsidR="00157CA2" w:rsidRPr="000A4F71" w:rsidRDefault="00157CA2" w:rsidP="00561AFC"/>
        </w:tc>
        <w:tc>
          <w:tcPr>
            <w:tcW w:w="4320" w:type="dxa"/>
          </w:tcPr>
          <w:p w14:paraId="631076A2" w14:textId="0DDBFE23" w:rsidR="00157CA2" w:rsidRPr="00157CA2" w:rsidRDefault="00157CA2" w:rsidP="00157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CA2">
              <w:rPr>
                <w:rFonts w:asciiTheme="minorHAnsi" w:hAnsiTheme="minorHAnsi" w:cstheme="minorHAnsi"/>
                <w:sz w:val="22"/>
                <w:szCs w:val="22"/>
              </w:rPr>
              <w:t>Personal or Community Loss/Hardship</w:t>
            </w:r>
          </w:p>
        </w:tc>
        <w:tc>
          <w:tcPr>
            <w:tcW w:w="1350" w:type="dxa"/>
          </w:tcPr>
          <w:p w14:paraId="09A40AC2" w14:textId="64F9A244" w:rsidR="00157CA2" w:rsidRPr="000A4F71" w:rsidRDefault="00157CA2" w:rsidP="00561AFC">
            <w:pPr>
              <w:jc w:val="center"/>
            </w:pPr>
            <w:r w:rsidRPr="000A4F71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14:paraId="753D6926" w14:textId="77777777" w:rsidR="00157CA2" w:rsidRPr="000A4F71" w:rsidRDefault="00157CA2" w:rsidP="00561AFC"/>
        </w:tc>
      </w:tr>
      <w:tr w:rsidR="00157CA2" w:rsidRPr="000A4F71" w14:paraId="6AF0706E" w14:textId="77777777" w:rsidTr="00157CA2">
        <w:tc>
          <w:tcPr>
            <w:tcW w:w="738" w:type="dxa"/>
          </w:tcPr>
          <w:p w14:paraId="0A9E0D92" w14:textId="77777777" w:rsidR="00157CA2" w:rsidRPr="000A4F71" w:rsidRDefault="00157CA2" w:rsidP="00561AFC"/>
        </w:tc>
        <w:tc>
          <w:tcPr>
            <w:tcW w:w="4320" w:type="dxa"/>
          </w:tcPr>
          <w:p w14:paraId="6C7B4233" w14:textId="10987574" w:rsidR="00157CA2" w:rsidRPr="00157CA2" w:rsidRDefault="00157CA2" w:rsidP="00561A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CA2">
              <w:rPr>
                <w:rFonts w:asciiTheme="minorHAnsi" w:hAnsiTheme="minorHAnsi" w:cstheme="minorHAnsi"/>
                <w:sz w:val="22"/>
                <w:szCs w:val="22"/>
              </w:rPr>
              <w:t>Natural Disaster</w:t>
            </w:r>
          </w:p>
        </w:tc>
        <w:tc>
          <w:tcPr>
            <w:tcW w:w="1350" w:type="dxa"/>
          </w:tcPr>
          <w:p w14:paraId="4FA78627" w14:textId="57D303DC" w:rsidR="00157CA2" w:rsidRPr="000A4F71" w:rsidRDefault="00157CA2" w:rsidP="00561AFC">
            <w:pPr>
              <w:jc w:val="center"/>
            </w:pPr>
            <w:r w:rsidRPr="000A4F71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14:paraId="68D26819" w14:textId="77777777" w:rsidR="00157CA2" w:rsidRPr="000A4F71" w:rsidRDefault="00157CA2" w:rsidP="00561AFC"/>
        </w:tc>
      </w:tr>
      <w:tr w:rsidR="00157CA2" w:rsidRPr="000A4F71" w14:paraId="67B54BE2" w14:textId="77777777" w:rsidTr="00157CA2">
        <w:tc>
          <w:tcPr>
            <w:tcW w:w="738" w:type="dxa"/>
          </w:tcPr>
          <w:p w14:paraId="69CC35FB" w14:textId="77777777" w:rsidR="00157CA2" w:rsidRPr="000A4F71" w:rsidRDefault="00157CA2" w:rsidP="00561AFC"/>
        </w:tc>
        <w:tc>
          <w:tcPr>
            <w:tcW w:w="4320" w:type="dxa"/>
          </w:tcPr>
          <w:p w14:paraId="5A3FCCC7" w14:textId="3CDBBDF5" w:rsidR="00157CA2" w:rsidRPr="00157CA2" w:rsidRDefault="00157CA2" w:rsidP="00561A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CA2">
              <w:rPr>
                <w:rFonts w:asciiTheme="minorHAnsi" w:hAnsiTheme="minorHAnsi" w:cstheme="minorHAnsi"/>
                <w:sz w:val="22"/>
                <w:szCs w:val="22"/>
              </w:rPr>
              <w:t>Lack of Organizational Capacity</w:t>
            </w:r>
          </w:p>
        </w:tc>
        <w:tc>
          <w:tcPr>
            <w:tcW w:w="1350" w:type="dxa"/>
          </w:tcPr>
          <w:p w14:paraId="5C9FCC07" w14:textId="5548041C" w:rsidR="00157CA2" w:rsidRPr="000A4F71" w:rsidRDefault="00157CA2" w:rsidP="00561AFC">
            <w:pPr>
              <w:jc w:val="center"/>
            </w:pPr>
            <w:r w:rsidRPr="000A4F71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14:paraId="79630B4C" w14:textId="77777777" w:rsidR="00157CA2" w:rsidRPr="000A4F71" w:rsidRDefault="00157CA2" w:rsidP="00561AFC"/>
        </w:tc>
      </w:tr>
      <w:tr w:rsidR="000077E8" w:rsidRPr="000A4F71" w14:paraId="75FFC3D4" w14:textId="77777777" w:rsidTr="00157CA2">
        <w:tc>
          <w:tcPr>
            <w:tcW w:w="738" w:type="dxa"/>
          </w:tcPr>
          <w:p w14:paraId="4EC7D2C9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62EE4687" w14:textId="77777777" w:rsidR="000077E8" w:rsidRPr="00157CA2" w:rsidRDefault="000077E8" w:rsidP="00561A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7CA2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1350" w:type="dxa"/>
          </w:tcPr>
          <w:p w14:paraId="6A149D41" w14:textId="77777777" w:rsidR="000077E8" w:rsidRPr="000A4F71" w:rsidRDefault="000077E8" w:rsidP="00561AF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A4F71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3168" w:type="dxa"/>
          </w:tcPr>
          <w:p w14:paraId="33E1BC40" w14:textId="77777777" w:rsidR="000077E8" w:rsidRPr="000A4F71" w:rsidRDefault="000077E8" w:rsidP="00561AF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08A163" w14:textId="77777777" w:rsidR="000077E8" w:rsidRPr="00C1745C" w:rsidRDefault="000077E8" w:rsidP="000077E8">
      <w:pPr>
        <w:spacing w:after="0"/>
      </w:pPr>
    </w:p>
    <w:p w14:paraId="5432F3D5" w14:textId="77777777" w:rsidR="00F61E88" w:rsidRDefault="00F61E88" w:rsidP="004E51DF">
      <w:pPr>
        <w:spacing w:after="0"/>
      </w:pPr>
    </w:p>
    <w:p w14:paraId="07CBDDA7" w14:textId="77777777" w:rsidR="00C1745C" w:rsidRPr="00C1745C" w:rsidRDefault="00C1745C" w:rsidP="00C1745C">
      <w:pPr>
        <w:spacing w:after="0"/>
      </w:pPr>
    </w:p>
    <w:p w14:paraId="5E93B46B" w14:textId="77777777" w:rsidR="00157CA2" w:rsidRPr="00B305C0" w:rsidRDefault="00157CA2" w:rsidP="00157CA2">
      <w:pPr>
        <w:spacing w:after="0"/>
        <w:rPr>
          <w:b/>
        </w:rPr>
      </w:pPr>
      <w:r w:rsidRPr="00B305C0">
        <w:rPr>
          <w:b/>
        </w:rPr>
        <w:t>5. Project Economic Benefits</w:t>
      </w:r>
    </w:p>
    <w:p w14:paraId="637D5399" w14:textId="77777777" w:rsidR="00157CA2" w:rsidRDefault="00157CA2" w:rsidP="00157CA2">
      <w:pPr>
        <w:spacing w:after="0"/>
      </w:pPr>
    </w:p>
    <w:p w14:paraId="59FCEF8B" w14:textId="77777777" w:rsidR="00157CA2" w:rsidRDefault="00157CA2" w:rsidP="00157CA2">
      <w:pPr>
        <w:spacing w:after="0"/>
      </w:pPr>
      <w:r>
        <w:t xml:space="preserve">5.1 Did this project support native-owned businesses? </w:t>
      </w:r>
    </w:p>
    <w:p w14:paraId="62AD0767" w14:textId="7CAD653D" w:rsidR="00157CA2" w:rsidRDefault="00157CA2" w:rsidP="00157CA2">
      <w:pPr>
        <w:spacing w:after="0"/>
      </w:pPr>
      <w:r>
        <w:t>Yes o</w:t>
      </w:r>
      <w:r>
        <w:tab/>
      </w:r>
      <w:r>
        <w:tab/>
        <w:t>No o</w:t>
      </w:r>
      <w:r>
        <w:tab/>
        <w:t xml:space="preserve"> </w:t>
      </w:r>
      <w:r>
        <w:tab/>
        <w:t>N/A o</w:t>
      </w:r>
    </w:p>
    <w:p w14:paraId="2301EABD" w14:textId="77777777" w:rsidR="00157CA2" w:rsidRDefault="00157CA2" w:rsidP="00157CA2">
      <w:pPr>
        <w:spacing w:after="0"/>
      </w:pPr>
      <w:r>
        <w:t>5.1.1 If so, how many?</w:t>
      </w:r>
    </w:p>
    <w:p w14:paraId="1B9712DA" w14:textId="77777777" w:rsidR="00157CA2" w:rsidRDefault="00157CA2" w:rsidP="00157CA2">
      <w:pPr>
        <w:spacing w:after="0"/>
      </w:pPr>
    </w:p>
    <w:p w14:paraId="0DBB05E5" w14:textId="02B74145" w:rsidR="00157CA2" w:rsidRDefault="00157CA2" w:rsidP="00157CA2">
      <w:pPr>
        <w:spacing w:after="0"/>
      </w:pPr>
      <w:r>
        <w:t>5.1.2 Of the Native-owned businesses the project supported, what were the top 3 types of businesses by dollar amount?</w:t>
      </w:r>
    </w:p>
    <w:p w14:paraId="4B4FB6E7" w14:textId="4C2896A8" w:rsidR="003F6FAD" w:rsidRDefault="003F6FAD" w:rsidP="00157CA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6FAD" w14:paraId="3FEEE95A" w14:textId="77777777" w:rsidTr="003F6FAD">
        <w:tc>
          <w:tcPr>
            <w:tcW w:w="4675" w:type="dxa"/>
          </w:tcPr>
          <w:p w14:paraId="5E61787D" w14:textId="379F1047" w:rsidR="003F6FAD" w:rsidRPr="003F6FAD" w:rsidRDefault="003F6FAD" w:rsidP="00157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6FAD">
              <w:rPr>
                <w:rFonts w:asciiTheme="minorHAnsi" w:hAnsiTheme="minorHAnsi" w:cstheme="minorHAnsi"/>
                <w:sz w:val="22"/>
                <w:szCs w:val="22"/>
              </w:rPr>
              <w:t>Business Name</w:t>
            </w:r>
            <w:r w:rsidRPr="003F6FA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75" w:type="dxa"/>
          </w:tcPr>
          <w:p w14:paraId="5C583B7C" w14:textId="7BCD381B" w:rsidR="003F6FAD" w:rsidRPr="003F6FAD" w:rsidRDefault="003F6FAD" w:rsidP="00157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6FAD">
              <w:rPr>
                <w:rFonts w:asciiTheme="minorHAnsi" w:hAnsiTheme="minorHAnsi" w:cstheme="minorHAnsi"/>
                <w:sz w:val="22"/>
                <w:szCs w:val="22"/>
              </w:rPr>
              <w:t>Type (eval instruction: use a one or two work descriptor)</w:t>
            </w:r>
          </w:p>
        </w:tc>
      </w:tr>
      <w:tr w:rsidR="003F6FAD" w14:paraId="31E5D80F" w14:textId="77777777" w:rsidTr="003F6FAD">
        <w:tc>
          <w:tcPr>
            <w:tcW w:w="4675" w:type="dxa"/>
          </w:tcPr>
          <w:p w14:paraId="4B7AEB59" w14:textId="77777777" w:rsidR="003F6FAD" w:rsidRPr="003F6FAD" w:rsidRDefault="003F6FAD" w:rsidP="00157C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5A3A460" w14:textId="77777777" w:rsidR="003F6FAD" w:rsidRPr="003F6FAD" w:rsidRDefault="003F6FAD" w:rsidP="00157C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FAD" w14:paraId="38C4FB0C" w14:textId="77777777" w:rsidTr="003F6FAD">
        <w:tc>
          <w:tcPr>
            <w:tcW w:w="4675" w:type="dxa"/>
          </w:tcPr>
          <w:p w14:paraId="599E817A" w14:textId="77777777" w:rsidR="003F6FAD" w:rsidRDefault="003F6FAD" w:rsidP="00157CA2"/>
        </w:tc>
        <w:tc>
          <w:tcPr>
            <w:tcW w:w="4675" w:type="dxa"/>
          </w:tcPr>
          <w:p w14:paraId="30DA10D8" w14:textId="77777777" w:rsidR="003F6FAD" w:rsidRDefault="003F6FAD" w:rsidP="00157CA2"/>
        </w:tc>
      </w:tr>
      <w:tr w:rsidR="003F6FAD" w14:paraId="25DDA941" w14:textId="77777777" w:rsidTr="003F6FAD">
        <w:tc>
          <w:tcPr>
            <w:tcW w:w="4675" w:type="dxa"/>
          </w:tcPr>
          <w:p w14:paraId="77DFC742" w14:textId="77777777" w:rsidR="003F6FAD" w:rsidRDefault="003F6FAD" w:rsidP="00157CA2"/>
        </w:tc>
        <w:tc>
          <w:tcPr>
            <w:tcW w:w="4675" w:type="dxa"/>
          </w:tcPr>
          <w:p w14:paraId="5EEC2F41" w14:textId="77777777" w:rsidR="003F6FAD" w:rsidRDefault="003F6FAD" w:rsidP="00157CA2"/>
        </w:tc>
      </w:tr>
    </w:tbl>
    <w:p w14:paraId="72F599D3" w14:textId="2311CFE5" w:rsidR="00157CA2" w:rsidRDefault="00157CA2" w:rsidP="00157CA2">
      <w:pPr>
        <w:spacing w:after="0"/>
      </w:pPr>
    </w:p>
    <w:p w14:paraId="531B1D27" w14:textId="77777777" w:rsidR="00157CA2" w:rsidRDefault="00157CA2" w:rsidP="00157CA2">
      <w:pPr>
        <w:spacing w:after="0"/>
      </w:pPr>
      <w:r>
        <w:t>5.2 Were any businesses created by the project?</w:t>
      </w:r>
    </w:p>
    <w:p w14:paraId="0AE58CE0" w14:textId="18AF499E" w:rsidR="00157CA2" w:rsidRDefault="00157CA2" w:rsidP="00157CA2">
      <w:pPr>
        <w:spacing w:after="0"/>
      </w:pPr>
      <w:r>
        <w:t>Yes o</w:t>
      </w:r>
      <w:r>
        <w:tab/>
      </w:r>
      <w:r>
        <w:tab/>
        <w:t>No o</w:t>
      </w:r>
      <w:r>
        <w:tab/>
        <w:t xml:space="preserve"> </w:t>
      </w:r>
      <w:r>
        <w:tab/>
        <w:t>N/A o</w:t>
      </w:r>
    </w:p>
    <w:p w14:paraId="314FDF6C" w14:textId="77777777" w:rsidR="003F6FAD" w:rsidRDefault="003F6FAD" w:rsidP="00157CA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F6FAD" w:rsidRPr="00E21D4D" w14:paraId="4204C5FC" w14:textId="77777777" w:rsidTr="003F6FAD">
        <w:tc>
          <w:tcPr>
            <w:tcW w:w="3116" w:type="dxa"/>
          </w:tcPr>
          <w:p w14:paraId="77F7AB4F" w14:textId="34A98573" w:rsidR="003F6FAD" w:rsidRPr="00E21D4D" w:rsidRDefault="003F6FAD" w:rsidP="00157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D4D">
              <w:rPr>
                <w:rFonts w:asciiTheme="minorHAnsi" w:hAnsiTheme="minorHAnsi" w:cstheme="minorHAnsi"/>
                <w:sz w:val="22"/>
                <w:szCs w:val="22"/>
              </w:rPr>
              <w:t>Business Name</w:t>
            </w:r>
            <w:r w:rsidRPr="00E21D4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117" w:type="dxa"/>
          </w:tcPr>
          <w:p w14:paraId="7373F753" w14:textId="4DE64B6F" w:rsidR="003F6FAD" w:rsidRPr="00E21D4D" w:rsidRDefault="003F6FAD" w:rsidP="00157C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D4D">
              <w:rPr>
                <w:rFonts w:asciiTheme="minorHAnsi" w:hAnsiTheme="minorHAnsi" w:cstheme="minorHAnsi"/>
                <w:sz w:val="22"/>
                <w:szCs w:val="22"/>
              </w:rPr>
              <w:t>Type (eval instruction: use a one or two work descriptor)</w:t>
            </w:r>
          </w:p>
        </w:tc>
        <w:tc>
          <w:tcPr>
            <w:tcW w:w="3117" w:type="dxa"/>
          </w:tcPr>
          <w:p w14:paraId="035EC329" w14:textId="36EEA667" w:rsidR="003F6FAD" w:rsidRPr="00E21D4D" w:rsidRDefault="003F6FAD" w:rsidP="003F6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D4D">
              <w:rPr>
                <w:rFonts w:asciiTheme="minorHAnsi" w:hAnsiTheme="minorHAnsi" w:cstheme="minorHAnsi"/>
                <w:sz w:val="22"/>
                <w:szCs w:val="22"/>
              </w:rPr>
              <w:t xml:space="preserve">Ownership  Type </w:t>
            </w:r>
          </w:p>
          <w:p w14:paraId="42E40E48" w14:textId="7B87C1FC" w:rsidR="003F6FAD" w:rsidRPr="00E21D4D" w:rsidRDefault="003F6FAD" w:rsidP="003F6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D4D">
              <w:rPr>
                <w:rFonts w:asciiTheme="minorHAnsi" w:hAnsiTheme="minorHAnsi" w:cstheme="minorHAnsi"/>
                <w:sz w:val="22"/>
                <w:szCs w:val="22"/>
              </w:rPr>
              <w:t>Native, Women, Vet</w:t>
            </w:r>
          </w:p>
        </w:tc>
      </w:tr>
      <w:tr w:rsidR="003F6FAD" w:rsidRPr="00E21D4D" w14:paraId="38EC5BEC" w14:textId="77777777" w:rsidTr="003F6FAD">
        <w:tc>
          <w:tcPr>
            <w:tcW w:w="3116" w:type="dxa"/>
          </w:tcPr>
          <w:p w14:paraId="4C2C289E" w14:textId="77777777" w:rsidR="003F6FAD" w:rsidRPr="00E21D4D" w:rsidRDefault="003F6FAD" w:rsidP="00157C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551F0798" w14:textId="77777777" w:rsidR="003F6FAD" w:rsidRPr="00E21D4D" w:rsidRDefault="003F6FAD" w:rsidP="00157C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22733606" w14:textId="77777777" w:rsidR="003F6FAD" w:rsidRPr="00E21D4D" w:rsidRDefault="003F6FAD" w:rsidP="00157C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1BEC27" w14:textId="17A8038C" w:rsidR="00157CA2" w:rsidRDefault="00157CA2" w:rsidP="00157CA2">
      <w:pPr>
        <w:spacing w:after="0"/>
      </w:pPr>
    </w:p>
    <w:p w14:paraId="363F7E58" w14:textId="77777777" w:rsidR="00157CA2" w:rsidRDefault="00157CA2" w:rsidP="00157CA2">
      <w:pPr>
        <w:spacing w:after="0"/>
      </w:pPr>
      <w:r>
        <w:t>5.2.1 Was income generated by businesses (developer note: only show if yes is selected in 5.2)</w:t>
      </w:r>
    </w:p>
    <w:p w14:paraId="3CDEB835" w14:textId="77777777" w:rsidR="00157CA2" w:rsidRDefault="00157CA2" w:rsidP="00157CA2">
      <w:pPr>
        <w:spacing w:after="0"/>
      </w:pPr>
    </w:p>
    <w:p w14:paraId="05FE3DD9" w14:textId="546A3673" w:rsidR="00157CA2" w:rsidRDefault="00157CA2" w:rsidP="00157CA2">
      <w:pPr>
        <w:spacing w:after="0"/>
      </w:pPr>
      <w:r>
        <w:t>5.2.2 List income generat</w:t>
      </w:r>
      <w:r w:rsidR="00EF15D3">
        <w:t>ed:</w:t>
      </w:r>
      <w:r w:rsidR="00EF15D3">
        <w:tab/>
      </w:r>
      <w:r w:rsidR="00EF15D3">
        <w:tab/>
      </w:r>
      <w:r w:rsidR="00EF15D3">
        <w:tab/>
        <w:t>How was income generated?</w:t>
      </w:r>
    </w:p>
    <w:p w14:paraId="194F3E77" w14:textId="6AB140B1" w:rsidR="00157CA2" w:rsidRDefault="00157CA2" w:rsidP="00157CA2">
      <w:pPr>
        <w:spacing w:after="0"/>
      </w:pPr>
      <w:r>
        <w:t>5.</w:t>
      </w:r>
      <w:r w:rsidR="00EF15D3">
        <w:t>3 Were any businesses expanded?</w:t>
      </w:r>
    </w:p>
    <w:p w14:paraId="6FBDA714" w14:textId="77777777" w:rsidR="008D68B4" w:rsidRDefault="008D68B4" w:rsidP="008D68B4">
      <w:pPr>
        <w:spacing w:after="0"/>
      </w:pPr>
      <w:r>
        <w:t>Yes o</w:t>
      </w:r>
      <w:r>
        <w:tab/>
      </w:r>
      <w:r>
        <w:tab/>
        <w:t>No o</w:t>
      </w:r>
      <w:r>
        <w:tab/>
        <w:t xml:space="preserve"> </w:t>
      </w:r>
      <w:r>
        <w:tab/>
        <w:t>N/A o</w:t>
      </w:r>
    </w:p>
    <w:p w14:paraId="1E7012CF" w14:textId="77777777" w:rsidR="00157CA2" w:rsidRDefault="00157CA2" w:rsidP="00157CA2">
      <w:pPr>
        <w:spacing w:after="0"/>
      </w:pPr>
    </w:p>
    <w:p w14:paraId="72FD1AFE" w14:textId="1BED8A95" w:rsidR="00157CA2" w:rsidRDefault="008D68B4" w:rsidP="00157CA2">
      <w:pPr>
        <w:spacing w:after="0"/>
      </w:pPr>
      <w:r>
        <w:t xml:space="preserve">5.3.1 </w:t>
      </w:r>
      <w:r w:rsidR="00157CA2">
        <w:t xml:space="preserve">If yes, how were they expanded? </w:t>
      </w:r>
      <w:r w:rsidR="00157CA2" w:rsidRPr="008D68B4">
        <w:rPr>
          <w:highlight w:val="yellow"/>
        </w:rPr>
        <w:t>(de</w:t>
      </w:r>
      <w:r w:rsidRPr="008D68B4">
        <w:rPr>
          <w:highlight w:val="yellow"/>
        </w:rPr>
        <w:t>veloper note: only show if yes)</w:t>
      </w:r>
    </w:p>
    <w:p w14:paraId="02EA3526" w14:textId="08E39B87" w:rsidR="00C8162A" w:rsidRDefault="00C8162A" w:rsidP="00157CA2">
      <w:pPr>
        <w:spacing w:after="0"/>
      </w:pPr>
    </w:p>
    <w:p w14:paraId="1ED23F18" w14:textId="34ACC200" w:rsidR="00561AFC" w:rsidRDefault="00561AFC" w:rsidP="00157CA2">
      <w:pPr>
        <w:spacing w:after="0"/>
      </w:pPr>
      <w:r>
        <w:t xml:space="preserve">5.4 Complete for any person employed as a result of the project (do not include project staff). </w:t>
      </w:r>
    </w:p>
    <w:tbl>
      <w:tblPr>
        <w:tblW w:w="9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405"/>
        <w:gridCol w:w="1974"/>
        <w:gridCol w:w="1445"/>
        <w:gridCol w:w="2022"/>
        <w:gridCol w:w="1322"/>
      </w:tblGrid>
      <w:tr w:rsidR="00561AFC" w14:paraId="0BFF2FDB" w14:textId="77777777" w:rsidTr="00561AFC">
        <w:trPr>
          <w:trHeight w:val="90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96930" w14:textId="77777777" w:rsidR="00561AFC" w:rsidRDefault="00561A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e of Individual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51DA0" w14:textId="77777777" w:rsidR="00561AFC" w:rsidRDefault="00561A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 Title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E25AB" w14:textId="77777777" w:rsidR="00561AFC" w:rsidRDefault="00561A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y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7E0DA" w14:textId="77777777" w:rsidR="00561AFC" w:rsidRDefault="00561A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ployment Status Prior to ANA Project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9B980" w14:textId="77777777" w:rsidR="00561AFC" w:rsidRDefault="00561A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ual Compensation Prior to ANA Project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E4715" w14:textId="77777777" w:rsidR="00561AFC" w:rsidRDefault="00561A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ve American? (Yes/No)</w:t>
            </w:r>
          </w:p>
        </w:tc>
      </w:tr>
      <w:tr w:rsidR="00561AFC" w14:paraId="49C4F47C" w14:textId="77777777" w:rsidTr="00561AFC">
        <w:trPr>
          <w:trHeight w:val="288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B8B85" w14:textId="77777777" w:rsidR="00561AFC" w:rsidRDefault="00561A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4588B" w14:textId="77777777" w:rsidR="00561AFC" w:rsidRDefault="00561A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57D34" w14:textId="77777777" w:rsidR="00561AFC" w:rsidRDefault="00561A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0E9EA" w14:textId="77777777" w:rsidR="00561AFC" w:rsidRDefault="00561A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A8E6C" w14:textId="77777777" w:rsidR="00561AFC" w:rsidRDefault="00561A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6ABF6" w14:textId="77777777" w:rsidR="00561AFC" w:rsidRDefault="00561A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C4A0EB4" w14:textId="77777777" w:rsidR="00561AFC" w:rsidRDefault="00561AFC" w:rsidP="00157CA2">
      <w:pPr>
        <w:spacing w:after="0"/>
      </w:pPr>
      <w:r>
        <w:t xml:space="preserve"> 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1243"/>
        <w:gridCol w:w="1243"/>
        <w:gridCol w:w="1138"/>
        <w:gridCol w:w="1072"/>
        <w:gridCol w:w="1064"/>
        <w:gridCol w:w="1150"/>
        <w:gridCol w:w="1307"/>
      </w:tblGrid>
      <w:tr w:rsidR="00561AFC" w14:paraId="7D4E124C" w14:textId="60DB5D93" w:rsidTr="00561AFC">
        <w:trPr>
          <w:trHeight w:val="900"/>
        </w:trPr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2EABB" w14:textId="77777777" w:rsidR="00561AFC" w:rsidRDefault="00561AFC" w:rsidP="00561A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E Type</w:t>
            </w:r>
            <w:r>
              <w:rPr>
                <w:rFonts w:ascii="Calibri" w:hAnsi="Calibri" w:cs="Calibri"/>
                <w:color w:val="000000"/>
              </w:rPr>
              <w:br/>
              <w:t>(Created, Obtained, or Project-Funded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3CB84" w14:textId="77777777" w:rsidR="00561AFC" w:rsidRDefault="00561AFC" w:rsidP="00561A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 Employment Began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38103" w14:textId="77777777" w:rsidR="00561AFC" w:rsidRDefault="00561AFC" w:rsidP="00561A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 Employment Ended</w:t>
            </w:r>
            <w:r>
              <w:rPr>
                <w:rFonts w:ascii="Calibri" w:hAnsi="Calibri" w:cs="Calibri"/>
                <w:color w:val="000000"/>
              </w:rPr>
              <w:br/>
              <w:t>(if applicable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925E1" w14:textId="77777777" w:rsidR="00561AFC" w:rsidRDefault="00561AFC" w:rsidP="00561A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Weeks Employed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F281E" w14:textId="77777777" w:rsidR="00561AFC" w:rsidRDefault="00561AFC" w:rsidP="00561A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 # of Hours per Week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2D8A5" w14:textId="77777777" w:rsidR="00561AFC" w:rsidRDefault="00561AFC" w:rsidP="00561A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Hours Worked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37D11" w14:textId="64DB5284" w:rsidR="00561AFC" w:rsidRDefault="00561AFC" w:rsidP="00561A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d-of-Project Employment Status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1AB70" w14:textId="1F1AD659" w:rsidR="00561AFC" w:rsidRDefault="00561AFC" w:rsidP="00561A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d-of-Project Annual Compensation</w:t>
            </w:r>
          </w:p>
        </w:tc>
      </w:tr>
      <w:tr w:rsidR="00561AFC" w14:paraId="2C24E077" w14:textId="073ADC21" w:rsidTr="00561AFC">
        <w:trPr>
          <w:trHeight w:val="288"/>
        </w:trPr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0DE14" w14:textId="77777777" w:rsidR="00561AFC" w:rsidRDefault="00561AFC" w:rsidP="00561A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47179" w14:textId="77777777" w:rsidR="00561AFC" w:rsidRDefault="00561AFC" w:rsidP="00561A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1D804" w14:textId="77777777" w:rsidR="00561AFC" w:rsidRDefault="00561AFC" w:rsidP="00561A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8FFFA" w14:textId="77777777" w:rsidR="00561AFC" w:rsidRDefault="00561AFC" w:rsidP="00561A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0E13B" w14:textId="77777777" w:rsidR="00561AFC" w:rsidRDefault="00561AFC" w:rsidP="00561A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D4BE2" w14:textId="77777777" w:rsidR="00561AFC" w:rsidRDefault="00561AFC" w:rsidP="00561A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BCFE7" w14:textId="77777777" w:rsidR="00561AFC" w:rsidRDefault="00561AFC" w:rsidP="00561A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9BCD" w14:textId="77777777" w:rsidR="00561AFC" w:rsidRDefault="00561AFC" w:rsidP="00561AF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302FC40" w14:textId="4BB56650" w:rsidR="00C1745C" w:rsidRPr="00C1745C" w:rsidRDefault="00561AFC" w:rsidP="00157CA2">
      <w:pPr>
        <w:spacing w:after="0"/>
      </w:pPr>
      <w:r>
        <w:t xml:space="preserve"> </w:t>
      </w:r>
      <w:r w:rsidR="00157CA2">
        <w:t> </w:t>
      </w:r>
    </w:p>
    <w:p w14:paraId="5D789DC1" w14:textId="77777777" w:rsidR="008D68B4" w:rsidRDefault="008D68B4" w:rsidP="008D68B4">
      <w:pPr>
        <w:spacing w:after="0"/>
      </w:pPr>
      <w:r>
        <w:rPr>
          <w:b/>
        </w:rPr>
        <w:t>6. Partnerships</w:t>
      </w:r>
    </w:p>
    <w:p w14:paraId="3C114FDF" w14:textId="77777777" w:rsidR="008D68B4" w:rsidRDefault="008D68B4" w:rsidP="008D68B4">
      <w:pPr>
        <w:pStyle w:val="BodyText"/>
        <w:tabs>
          <w:tab w:val="left" w:pos="657"/>
        </w:tabs>
        <w:spacing w:before="68"/>
        <w:ind w:left="0"/>
        <w:rPr>
          <w:rFonts w:asciiTheme="minorHAnsi" w:hAnsiTheme="minorHAnsi" w:cstheme="minorHAnsi"/>
          <w:color w:val="010202"/>
          <w:w w:val="105"/>
          <w:sz w:val="22"/>
          <w:szCs w:val="22"/>
        </w:rPr>
      </w:pPr>
    </w:p>
    <w:p w14:paraId="7F31E9B0" w14:textId="0AD69FBC" w:rsidR="008D68B4" w:rsidRDefault="008D68B4" w:rsidP="008D68B4">
      <w:pPr>
        <w:pStyle w:val="BodyText"/>
        <w:tabs>
          <w:tab w:val="left" w:pos="657"/>
        </w:tabs>
        <w:spacing w:before="68"/>
        <w:ind w:left="0"/>
        <w:rPr>
          <w:rFonts w:asciiTheme="minorHAnsi" w:hAnsiTheme="minorHAnsi" w:cstheme="minorHAnsi"/>
          <w:color w:val="010202"/>
          <w:w w:val="105"/>
          <w:sz w:val="22"/>
          <w:szCs w:val="22"/>
        </w:rPr>
      </w:pPr>
      <w:r>
        <w:rPr>
          <w:rFonts w:asciiTheme="minorHAnsi" w:hAnsiTheme="minorHAnsi" w:cstheme="minorHAnsi"/>
          <w:color w:val="010202"/>
          <w:w w:val="105"/>
          <w:sz w:val="22"/>
          <w:szCs w:val="22"/>
        </w:rPr>
        <w:t>6.</w:t>
      </w:r>
      <w:r w:rsidR="003F5D67">
        <w:rPr>
          <w:rFonts w:asciiTheme="minorHAnsi" w:hAnsiTheme="minorHAnsi" w:cstheme="minorHAnsi"/>
          <w:color w:val="010202"/>
          <w:w w:val="105"/>
          <w:sz w:val="22"/>
          <w:szCs w:val="22"/>
        </w:rPr>
        <w:t>1</w:t>
      </w:r>
      <w:r>
        <w:rPr>
          <w:rFonts w:asciiTheme="minorHAnsi" w:hAnsiTheme="minorHAnsi" w:cstheme="minorHAnsi"/>
          <w:color w:val="010202"/>
          <w:w w:val="105"/>
          <w:sz w:val="22"/>
          <w:szCs w:val="22"/>
        </w:rPr>
        <w:t xml:space="preserve"> What role did partnerships play in your project?</w:t>
      </w:r>
    </w:p>
    <w:p w14:paraId="749FC6D2" w14:textId="59FD2E58" w:rsidR="008D68B4" w:rsidRDefault="008D68B4" w:rsidP="008D68B4">
      <w:pPr>
        <w:pStyle w:val="BodyText"/>
        <w:tabs>
          <w:tab w:val="left" w:pos="657"/>
        </w:tabs>
        <w:spacing w:before="68"/>
        <w:ind w:left="0"/>
        <w:rPr>
          <w:rFonts w:asciiTheme="minorHAnsi" w:hAnsiTheme="minorHAnsi" w:cstheme="minorHAnsi"/>
          <w:color w:val="010202"/>
          <w:w w:val="105"/>
          <w:sz w:val="22"/>
          <w:szCs w:val="22"/>
        </w:rPr>
      </w:pPr>
      <w:r>
        <w:rPr>
          <w:rFonts w:asciiTheme="minorHAnsi" w:hAnsiTheme="minorHAnsi" w:cstheme="minorHAnsi"/>
          <w:color w:val="010202"/>
          <w:w w:val="105"/>
          <w:sz w:val="22"/>
          <w:szCs w:val="22"/>
        </w:rPr>
        <w:t>[DROP DOWN]Integral, Supportive, Minor, Needed more partners</w:t>
      </w:r>
    </w:p>
    <w:p w14:paraId="309B6CC9" w14:textId="77777777" w:rsidR="008D68B4" w:rsidRDefault="008D68B4" w:rsidP="008D68B4">
      <w:pPr>
        <w:pStyle w:val="BodyText"/>
        <w:tabs>
          <w:tab w:val="left" w:pos="657"/>
        </w:tabs>
        <w:spacing w:before="68"/>
        <w:ind w:left="0"/>
        <w:rPr>
          <w:rFonts w:asciiTheme="minorHAnsi" w:hAnsiTheme="minorHAnsi" w:cstheme="minorHAnsi"/>
          <w:color w:val="010202"/>
          <w:w w:val="105"/>
          <w:sz w:val="22"/>
          <w:szCs w:val="22"/>
        </w:rPr>
      </w:pPr>
      <w:r>
        <w:rPr>
          <w:rFonts w:asciiTheme="minorHAnsi" w:hAnsiTheme="minorHAnsi" w:cstheme="minorHAnsi"/>
          <w:color w:val="010202"/>
          <w:w w:val="105"/>
          <w:sz w:val="22"/>
          <w:szCs w:val="22"/>
        </w:rPr>
        <w:t>Com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="008D68B4" w:rsidRPr="00C1745C" w14:paraId="4EEE98E2" w14:textId="77777777" w:rsidTr="00561AFC">
        <w:trPr>
          <w:trHeight w:val="958"/>
        </w:trPr>
        <w:tc>
          <w:tcPr>
            <w:tcW w:w="6735" w:type="dxa"/>
          </w:tcPr>
          <w:p w14:paraId="66290696" w14:textId="77777777" w:rsidR="008D68B4" w:rsidRPr="00C1745C" w:rsidRDefault="008D68B4" w:rsidP="00561AFC">
            <w:pPr>
              <w:spacing w:line="276" w:lineRule="auto"/>
            </w:pPr>
          </w:p>
        </w:tc>
      </w:tr>
    </w:tbl>
    <w:p w14:paraId="55A936A8" w14:textId="77777777" w:rsidR="008D68B4" w:rsidRDefault="008D68B4" w:rsidP="008D68B4">
      <w:pPr>
        <w:pStyle w:val="BodyText"/>
        <w:tabs>
          <w:tab w:val="left" w:pos="657"/>
        </w:tabs>
        <w:spacing w:before="68"/>
        <w:ind w:left="0"/>
        <w:rPr>
          <w:rFonts w:asciiTheme="minorHAnsi" w:hAnsiTheme="minorHAnsi" w:cstheme="minorHAnsi"/>
          <w:color w:val="010202"/>
          <w:w w:val="105"/>
          <w:sz w:val="22"/>
          <w:szCs w:val="22"/>
        </w:rPr>
      </w:pPr>
    </w:p>
    <w:p w14:paraId="10206BC3" w14:textId="77777777" w:rsidR="009F691E" w:rsidRDefault="009F691E" w:rsidP="009F691E">
      <w:pPr>
        <w:spacing w:after="0"/>
        <w:rPr>
          <w:b/>
          <w:bCs/>
        </w:rPr>
      </w:pPr>
    </w:p>
    <w:p w14:paraId="202561D5" w14:textId="706C91C0" w:rsidR="009F691E" w:rsidRPr="009F691E" w:rsidRDefault="009F691E" w:rsidP="009F691E">
      <w:pPr>
        <w:spacing w:after="0"/>
        <w:rPr>
          <w:b/>
          <w:bCs/>
        </w:rPr>
      </w:pPr>
      <w:r w:rsidRPr="009F691E">
        <w:rPr>
          <w:b/>
          <w:bCs/>
        </w:rPr>
        <w:t>7. Program Specific</w:t>
      </w:r>
      <w:r>
        <w:rPr>
          <w:b/>
          <w:bCs/>
        </w:rPr>
        <w:t xml:space="preserve"> (</w:t>
      </w:r>
      <w:r w:rsidRPr="00E21D4D">
        <w:rPr>
          <w:b/>
          <w:bCs/>
          <w:i/>
        </w:rPr>
        <w:t>Grantees will only be asked one set of questions from this section</w:t>
      </w:r>
      <w:r>
        <w:rPr>
          <w:b/>
          <w:bCs/>
        </w:rPr>
        <w:t>)</w:t>
      </w:r>
    </w:p>
    <w:p w14:paraId="5526EA17" w14:textId="77777777" w:rsidR="009F691E" w:rsidRPr="009F691E" w:rsidRDefault="009F691E" w:rsidP="009F691E">
      <w:pPr>
        <w:spacing w:after="0"/>
        <w:rPr>
          <w:b/>
          <w:bCs/>
        </w:rPr>
      </w:pPr>
    </w:p>
    <w:p w14:paraId="50EF59A8" w14:textId="77777777" w:rsidR="009F691E" w:rsidRPr="009F691E" w:rsidRDefault="009F691E" w:rsidP="009F691E">
      <w:pPr>
        <w:spacing w:after="0"/>
        <w:rPr>
          <w:b/>
          <w:bCs/>
        </w:rPr>
      </w:pPr>
      <w:r w:rsidRPr="009F691E">
        <w:rPr>
          <w:b/>
          <w:bCs/>
        </w:rPr>
        <w:t>ERE</w:t>
      </w:r>
    </w:p>
    <w:p w14:paraId="094F720D" w14:textId="77777777" w:rsidR="009F691E" w:rsidRPr="009F691E" w:rsidRDefault="009F691E" w:rsidP="009F691E">
      <w:pPr>
        <w:spacing w:after="0"/>
        <w:rPr>
          <w:b/>
          <w:bCs/>
        </w:rPr>
      </w:pPr>
    </w:p>
    <w:p w14:paraId="47D72567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7.1 What was the project type:</w:t>
      </w:r>
    </w:p>
    <w:p w14:paraId="23C2C19A" w14:textId="07F77A3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ab/>
        <w:t>Forest</w:t>
      </w:r>
      <w:r w:rsidRPr="00EF15D3">
        <w:rPr>
          <w:bCs/>
        </w:rPr>
        <w:tab/>
      </w:r>
      <w:r w:rsidRPr="00EF15D3">
        <w:rPr>
          <w:bCs/>
        </w:rPr>
        <w:tab/>
      </w:r>
      <w:r w:rsidRPr="00EF15D3">
        <w:rPr>
          <w:bCs/>
        </w:rPr>
        <w:tab/>
        <w:t>Pollution</w:t>
      </w:r>
      <w:r w:rsidR="003F5D67">
        <w:rPr>
          <w:bCs/>
        </w:rPr>
        <w:tab/>
      </w:r>
      <w:r w:rsidR="003F5D67">
        <w:rPr>
          <w:bCs/>
        </w:rPr>
        <w:tab/>
        <w:t>Botany</w:t>
      </w:r>
    </w:p>
    <w:p w14:paraId="0189FAFB" w14:textId="223E8D5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ab/>
        <w:t>Water</w:t>
      </w:r>
      <w:r w:rsidRPr="00EF15D3">
        <w:rPr>
          <w:bCs/>
        </w:rPr>
        <w:tab/>
      </w:r>
      <w:r w:rsidRPr="00EF15D3">
        <w:rPr>
          <w:bCs/>
        </w:rPr>
        <w:tab/>
      </w:r>
      <w:r w:rsidRPr="00EF15D3">
        <w:rPr>
          <w:bCs/>
        </w:rPr>
        <w:tab/>
        <w:t>Marine</w:t>
      </w:r>
      <w:r w:rsidR="003F5D67">
        <w:rPr>
          <w:bCs/>
        </w:rPr>
        <w:tab/>
      </w:r>
      <w:r w:rsidR="003F5D67">
        <w:rPr>
          <w:bCs/>
        </w:rPr>
        <w:tab/>
      </w:r>
      <w:r w:rsidR="003F5D67">
        <w:rPr>
          <w:bCs/>
        </w:rPr>
        <w:tab/>
        <w:t>Wildlife</w:t>
      </w:r>
    </w:p>
    <w:p w14:paraId="256E0DFB" w14:textId="7503E1C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ab/>
        <w:t>Air</w:t>
      </w:r>
      <w:r w:rsidRPr="00EF15D3">
        <w:rPr>
          <w:bCs/>
        </w:rPr>
        <w:tab/>
      </w:r>
      <w:r w:rsidRPr="00EF15D3">
        <w:rPr>
          <w:bCs/>
        </w:rPr>
        <w:tab/>
      </w:r>
      <w:r w:rsidRPr="00EF15D3">
        <w:rPr>
          <w:bCs/>
        </w:rPr>
        <w:tab/>
        <w:t>Land</w:t>
      </w:r>
      <w:r w:rsidR="003F5D67">
        <w:rPr>
          <w:bCs/>
        </w:rPr>
        <w:tab/>
      </w:r>
      <w:r w:rsidR="003F5D67">
        <w:rPr>
          <w:bCs/>
        </w:rPr>
        <w:tab/>
      </w:r>
      <w:r w:rsidR="003F5D67">
        <w:rPr>
          <w:bCs/>
        </w:rPr>
        <w:tab/>
        <w:t xml:space="preserve">Other: </w:t>
      </w:r>
    </w:p>
    <w:p w14:paraId="0A1B22C4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What was the main focus of your project? (Check all that apply)</w:t>
      </w:r>
    </w:p>
    <w:p w14:paraId="4E116A3E" w14:textId="77777777" w:rsidR="009F691E" w:rsidRPr="00EF15D3" w:rsidRDefault="009F691E" w:rsidP="009F691E">
      <w:pPr>
        <w:spacing w:after="0"/>
        <w:rPr>
          <w:bCs/>
        </w:rPr>
      </w:pPr>
    </w:p>
    <w:p w14:paraId="0D25B517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Data collection to establish baseline</w:t>
      </w:r>
      <w:r w:rsidRPr="00EF15D3">
        <w:rPr>
          <w:bCs/>
        </w:rPr>
        <w:tab/>
      </w:r>
      <w:r w:rsidRPr="00EF15D3">
        <w:rPr>
          <w:bCs/>
        </w:rPr>
        <w:tab/>
      </w:r>
      <w:r w:rsidRPr="00EF15D3">
        <w:rPr>
          <w:bCs/>
        </w:rPr>
        <w:tab/>
        <w:t>Environmental Education</w:t>
      </w:r>
    </w:p>
    <w:p w14:paraId="7AA0E601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Data collection to monitor condition or trend</w:t>
      </w:r>
      <w:r w:rsidRPr="00EF15D3">
        <w:rPr>
          <w:bCs/>
        </w:rPr>
        <w:tab/>
      </w:r>
      <w:r w:rsidRPr="00EF15D3">
        <w:rPr>
          <w:bCs/>
        </w:rPr>
        <w:tab/>
        <w:t>Staff Training/Development</w:t>
      </w:r>
    </w:p>
    <w:p w14:paraId="09A4AC7A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 xml:space="preserve">Develop/implement management systems </w:t>
      </w:r>
      <w:r w:rsidRPr="00EF15D3">
        <w:rPr>
          <w:bCs/>
        </w:rPr>
        <w:tab/>
      </w:r>
      <w:r w:rsidRPr="00EF15D3">
        <w:rPr>
          <w:bCs/>
        </w:rPr>
        <w:tab/>
        <w:t xml:space="preserve">Obtain additional federal funding </w:t>
      </w:r>
    </w:p>
    <w:p w14:paraId="0D797E65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ab/>
        <w:t>(GIS, enforcement)</w:t>
      </w:r>
      <w:r w:rsidRPr="00EF15D3">
        <w:rPr>
          <w:bCs/>
        </w:rPr>
        <w:tab/>
      </w:r>
      <w:r w:rsidRPr="00EF15D3">
        <w:rPr>
          <w:bCs/>
        </w:rPr>
        <w:tab/>
      </w:r>
      <w:r w:rsidRPr="00EF15D3">
        <w:rPr>
          <w:bCs/>
        </w:rPr>
        <w:tab/>
      </w:r>
      <w:r w:rsidRPr="00EF15D3">
        <w:rPr>
          <w:bCs/>
        </w:rPr>
        <w:tab/>
        <w:t>Obtain EPA IGAP Funding</w:t>
      </w:r>
      <w:r w:rsidRPr="00EF15D3">
        <w:rPr>
          <w:bCs/>
        </w:rPr>
        <w:tab/>
      </w:r>
    </w:p>
    <w:p w14:paraId="08F29367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Develop Regulations</w:t>
      </w:r>
      <w:r w:rsidRPr="00EF15D3">
        <w:rPr>
          <w:bCs/>
        </w:rPr>
        <w:tab/>
      </w:r>
      <w:r w:rsidRPr="00EF15D3">
        <w:rPr>
          <w:bCs/>
        </w:rPr>
        <w:tab/>
      </w:r>
      <w:r w:rsidRPr="00EF15D3">
        <w:rPr>
          <w:bCs/>
        </w:rPr>
        <w:tab/>
      </w:r>
      <w:r w:rsidRPr="00EF15D3">
        <w:rPr>
          <w:bCs/>
        </w:rPr>
        <w:tab/>
      </w:r>
      <w:r w:rsidRPr="00EF15D3">
        <w:rPr>
          <w:bCs/>
        </w:rPr>
        <w:tab/>
        <w:t>Other</w:t>
      </w:r>
    </w:p>
    <w:p w14:paraId="5D0D9E6C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 xml:space="preserve"> Develop Tribal Environmental Protection Act</w:t>
      </w:r>
    </w:p>
    <w:p w14:paraId="6E83846D" w14:textId="77777777" w:rsidR="009F691E" w:rsidRPr="00EF15D3" w:rsidRDefault="009F691E" w:rsidP="009F691E">
      <w:pPr>
        <w:spacing w:after="0"/>
        <w:rPr>
          <w:bCs/>
        </w:rPr>
      </w:pPr>
    </w:p>
    <w:p w14:paraId="467C38B7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7.2 Did you use EPA or other federal funds to meet your non-federal share for this grant?</w:t>
      </w:r>
    </w:p>
    <w:p w14:paraId="2698ACB5" w14:textId="77777777" w:rsidR="009F691E" w:rsidRPr="00EF15D3" w:rsidRDefault="009F691E" w:rsidP="009F691E">
      <w:pPr>
        <w:spacing w:after="0"/>
        <w:rPr>
          <w:bCs/>
        </w:rPr>
      </w:pPr>
    </w:p>
    <w:p w14:paraId="4A2668A1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Yes: EPA</w:t>
      </w:r>
    </w:p>
    <w:p w14:paraId="3E88D044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Yes: Other</w:t>
      </w:r>
    </w:p>
    <w:p w14:paraId="21AA8A23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No</w:t>
      </w:r>
    </w:p>
    <w:p w14:paraId="2682147E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Was not aware this was allowable</w:t>
      </w:r>
    </w:p>
    <w:p w14:paraId="6758ECF4" w14:textId="77777777" w:rsidR="009F691E" w:rsidRPr="00EF15D3" w:rsidRDefault="009F691E" w:rsidP="009F691E">
      <w:pPr>
        <w:spacing w:after="0"/>
        <w:rPr>
          <w:bCs/>
        </w:rPr>
      </w:pPr>
    </w:p>
    <w:p w14:paraId="59873BE8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7.3 Does your Tribe/organization receive funding from EPA, US Forest Service, or US Fish and Wildlife?</w:t>
      </w:r>
    </w:p>
    <w:p w14:paraId="3412295F" w14:textId="77777777" w:rsidR="009F691E" w:rsidRPr="00EF15D3" w:rsidRDefault="009F691E" w:rsidP="009F691E">
      <w:pPr>
        <w:spacing w:after="0"/>
        <w:rPr>
          <w:bCs/>
        </w:rPr>
      </w:pPr>
    </w:p>
    <w:p w14:paraId="37C9DF2E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EPA</w:t>
      </w:r>
    </w:p>
    <w:p w14:paraId="5683ADFE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US Forest Service</w:t>
      </w:r>
    </w:p>
    <w:p w14:paraId="14B6D1A7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US Fish and Wildlife Service</w:t>
      </w:r>
    </w:p>
    <w:p w14:paraId="4495A81E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No</w:t>
      </w:r>
    </w:p>
    <w:p w14:paraId="3C5F666F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Unknown</w:t>
      </w:r>
    </w:p>
    <w:p w14:paraId="32E97A81" w14:textId="77777777" w:rsidR="009F691E" w:rsidRPr="00EF15D3" w:rsidRDefault="009F691E" w:rsidP="009F691E">
      <w:pPr>
        <w:spacing w:after="0"/>
        <w:rPr>
          <w:bCs/>
        </w:rPr>
      </w:pPr>
    </w:p>
    <w:p w14:paraId="420D79F5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7.3.1 If yes, what is it used for? How does your ANA ERE grant fit in with this funding?</w:t>
      </w:r>
    </w:p>
    <w:p w14:paraId="1A0C96B4" w14:textId="77777777" w:rsidR="009F691E" w:rsidRPr="009F691E" w:rsidRDefault="009F691E" w:rsidP="009F691E">
      <w:pPr>
        <w:spacing w:after="0"/>
        <w:rPr>
          <w:b/>
          <w:bCs/>
        </w:rPr>
      </w:pPr>
    </w:p>
    <w:p w14:paraId="6FFE440A" w14:textId="77777777" w:rsidR="009F691E" w:rsidRPr="009F691E" w:rsidRDefault="009F691E" w:rsidP="009F691E">
      <w:pPr>
        <w:spacing w:after="0"/>
        <w:rPr>
          <w:b/>
          <w:bCs/>
        </w:rPr>
      </w:pPr>
      <w:r w:rsidRPr="009F691E">
        <w:rPr>
          <w:b/>
          <w:bCs/>
        </w:rPr>
        <w:br w:type="page"/>
      </w:r>
    </w:p>
    <w:p w14:paraId="08852CDF" w14:textId="77777777" w:rsidR="009F691E" w:rsidRPr="009F691E" w:rsidRDefault="009F691E" w:rsidP="009F691E">
      <w:pPr>
        <w:spacing w:after="0"/>
        <w:rPr>
          <w:b/>
          <w:bCs/>
        </w:rPr>
      </w:pPr>
      <w:r w:rsidRPr="009F691E">
        <w:rPr>
          <w:b/>
          <w:bCs/>
        </w:rPr>
        <w:t>Language</w:t>
      </w:r>
    </w:p>
    <w:p w14:paraId="78171697" w14:textId="77777777" w:rsidR="009F691E" w:rsidRPr="009F691E" w:rsidRDefault="009F691E" w:rsidP="009F691E">
      <w:pPr>
        <w:spacing w:after="0"/>
        <w:rPr>
          <w:b/>
          <w:bCs/>
        </w:rPr>
      </w:pPr>
    </w:p>
    <w:p w14:paraId="5FAB7D08" w14:textId="016EB021" w:rsidR="00384D2A" w:rsidRPr="00384D2A" w:rsidRDefault="00384D2A" w:rsidP="00384D2A">
      <w:pPr>
        <w:spacing w:after="0"/>
        <w:rPr>
          <w:bCs/>
        </w:rPr>
      </w:pPr>
      <w:r>
        <w:rPr>
          <w:bCs/>
        </w:rPr>
        <w:t xml:space="preserve">7.1. </w:t>
      </w:r>
      <w:r w:rsidRPr="00384D2A">
        <w:rPr>
          <w:bCs/>
        </w:rPr>
        <w:t xml:space="preserve">Please provide the: </w:t>
      </w:r>
    </w:p>
    <w:p w14:paraId="50E89032" w14:textId="6CB327F5" w:rsidR="00384D2A" w:rsidRPr="00384D2A" w:rsidRDefault="00384D2A" w:rsidP="00384D2A">
      <w:pPr>
        <w:spacing w:after="0"/>
        <w:rPr>
          <w:bCs/>
        </w:rPr>
      </w:pPr>
      <w:r>
        <w:rPr>
          <w:bCs/>
        </w:rPr>
        <w:t>7.1.1</w:t>
      </w:r>
      <w:r w:rsidRPr="00384D2A">
        <w:rPr>
          <w:bCs/>
        </w:rPr>
        <w:t xml:space="preserve"> Language Family:</w:t>
      </w:r>
    </w:p>
    <w:p w14:paraId="04F0A469" w14:textId="63A167A4" w:rsidR="00384D2A" w:rsidRPr="00384D2A" w:rsidRDefault="00384D2A" w:rsidP="00384D2A">
      <w:pPr>
        <w:spacing w:after="0"/>
        <w:rPr>
          <w:bCs/>
        </w:rPr>
      </w:pPr>
      <w:r>
        <w:rPr>
          <w:bCs/>
        </w:rPr>
        <w:t>7.1.2</w:t>
      </w:r>
      <w:r w:rsidRPr="00384D2A">
        <w:rPr>
          <w:bCs/>
        </w:rPr>
        <w:t xml:space="preserve"> Language: </w:t>
      </w:r>
    </w:p>
    <w:p w14:paraId="1EE0063F" w14:textId="18AA95E6" w:rsidR="00384D2A" w:rsidRPr="00384D2A" w:rsidRDefault="00384D2A" w:rsidP="00384D2A">
      <w:pPr>
        <w:spacing w:after="0"/>
        <w:rPr>
          <w:bCs/>
        </w:rPr>
      </w:pPr>
      <w:r>
        <w:rPr>
          <w:bCs/>
        </w:rPr>
        <w:t>7.1.3</w:t>
      </w:r>
      <w:r w:rsidRPr="00384D2A">
        <w:rPr>
          <w:bCs/>
        </w:rPr>
        <w:t xml:space="preserve"> Dialect: </w:t>
      </w:r>
    </w:p>
    <w:p w14:paraId="543E0B38" w14:textId="77777777" w:rsidR="00384D2A" w:rsidRDefault="00384D2A" w:rsidP="00384D2A">
      <w:pPr>
        <w:spacing w:after="0"/>
        <w:rPr>
          <w:bCs/>
        </w:rPr>
      </w:pPr>
    </w:p>
    <w:p w14:paraId="135C57E9" w14:textId="5DBD4ACA" w:rsidR="00384D2A" w:rsidRPr="00384D2A" w:rsidRDefault="00384D2A" w:rsidP="00384D2A">
      <w:pPr>
        <w:spacing w:after="0"/>
        <w:rPr>
          <w:bCs/>
        </w:rPr>
      </w:pPr>
      <w:r>
        <w:rPr>
          <w:bCs/>
        </w:rPr>
        <w:t xml:space="preserve">7.2 </w:t>
      </w:r>
      <w:r w:rsidRPr="00384D2A">
        <w:rPr>
          <w:bCs/>
        </w:rPr>
        <w:t>Can you rate on a scale of 1 to 5, language use in the following spaces:</w:t>
      </w:r>
    </w:p>
    <w:p w14:paraId="58A541E3" w14:textId="7688CA4C" w:rsidR="00384D2A" w:rsidRPr="00384D2A" w:rsidRDefault="00384D2A" w:rsidP="00384D2A">
      <w:pPr>
        <w:spacing w:after="0"/>
        <w:rPr>
          <w:bCs/>
        </w:rPr>
      </w:pPr>
      <w:r>
        <w:rPr>
          <w:bCs/>
        </w:rPr>
        <w:t xml:space="preserve">7.2.1 </w:t>
      </w:r>
      <w:r w:rsidRPr="00384D2A">
        <w:rPr>
          <w:bCs/>
        </w:rPr>
        <w:t>Community</w:t>
      </w:r>
    </w:p>
    <w:p w14:paraId="56DD7CCD" w14:textId="54626D09" w:rsidR="00384D2A" w:rsidRPr="00384D2A" w:rsidRDefault="00384D2A" w:rsidP="00384D2A">
      <w:pPr>
        <w:spacing w:after="0"/>
        <w:rPr>
          <w:bCs/>
        </w:rPr>
      </w:pPr>
      <w:r>
        <w:rPr>
          <w:bCs/>
        </w:rPr>
        <w:t xml:space="preserve">7.2.2 </w:t>
      </w:r>
      <w:r w:rsidRPr="00384D2A">
        <w:rPr>
          <w:bCs/>
        </w:rPr>
        <w:t>In the home</w:t>
      </w:r>
    </w:p>
    <w:p w14:paraId="0A09AE6D" w14:textId="59DB8DD1" w:rsidR="00384D2A" w:rsidRPr="00384D2A" w:rsidRDefault="00384D2A" w:rsidP="00384D2A">
      <w:pPr>
        <w:spacing w:after="0"/>
        <w:rPr>
          <w:bCs/>
        </w:rPr>
      </w:pPr>
      <w:r>
        <w:rPr>
          <w:bCs/>
        </w:rPr>
        <w:t xml:space="preserve">7.2.3 </w:t>
      </w:r>
      <w:r w:rsidRPr="00384D2A">
        <w:rPr>
          <w:bCs/>
        </w:rPr>
        <w:t>School</w:t>
      </w:r>
    </w:p>
    <w:p w14:paraId="307538EE" w14:textId="3EC5F7A3" w:rsidR="00384D2A" w:rsidRPr="00384D2A" w:rsidRDefault="00384D2A" w:rsidP="00384D2A">
      <w:pPr>
        <w:spacing w:after="0"/>
        <w:rPr>
          <w:bCs/>
        </w:rPr>
      </w:pPr>
      <w:r>
        <w:rPr>
          <w:bCs/>
        </w:rPr>
        <w:t xml:space="preserve">7.2.4 </w:t>
      </w:r>
      <w:r w:rsidRPr="00384D2A">
        <w:rPr>
          <w:bCs/>
        </w:rPr>
        <w:t>Tribal Government</w:t>
      </w:r>
    </w:p>
    <w:p w14:paraId="7CC84F04" w14:textId="77777777" w:rsidR="00384D2A" w:rsidRDefault="00384D2A" w:rsidP="00384D2A">
      <w:pPr>
        <w:spacing w:after="0"/>
        <w:rPr>
          <w:bCs/>
        </w:rPr>
      </w:pPr>
    </w:p>
    <w:p w14:paraId="1F7CB2D6" w14:textId="04621E10" w:rsidR="00384D2A" w:rsidRDefault="00384D2A" w:rsidP="00384D2A">
      <w:pPr>
        <w:spacing w:after="0"/>
        <w:rPr>
          <w:bCs/>
        </w:rPr>
      </w:pPr>
      <w:r>
        <w:rPr>
          <w:bCs/>
        </w:rPr>
        <w:t xml:space="preserve">7.3 </w:t>
      </w:r>
      <w:r w:rsidRPr="00384D2A">
        <w:rPr>
          <w:bCs/>
        </w:rPr>
        <w:t>Has there been any space/place that language use has increased since the grant bega</w:t>
      </w:r>
      <w:r w:rsidR="00834355">
        <w:rPr>
          <w:bCs/>
        </w:rPr>
        <w:t>n? Where? How has it increased?</w:t>
      </w:r>
    </w:p>
    <w:p w14:paraId="002EE4E4" w14:textId="695171CB" w:rsidR="00861BB1" w:rsidRDefault="00384D2A" w:rsidP="00384D2A">
      <w:pPr>
        <w:spacing w:after="0"/>
        <w:rPr>
          <w:bCs/>
        </w:rPr>
      </w:pPr>
      <w:r>
        <w:rPr>
          <w:bCs/>
        </w:rPr>
        <w:t>7.</w:t>
      </w:r>
      <w:r w:rsidR="00834355">
        <w:rPr>
          <w:bCs/>
        </w:rPr>
        <w:t xml:space="preserve">4 </w:t>
      </w:r>
      <w:r w:rsidRPr="00384D2A">
        <w:rPr>
          <w:bCs/>
        </w:rPr>
        <w:t xml:space="preserve">Do you have a community or tribal language board? What is the project’s connection with the community or tribal language board? </w:t>
      </w:r>
    </w:p>
    <w:p w14:paraId="50F5B7F7" w14:textId="77777777" w:rsidR="00861BB1" w:rsidRDefault="00861BB1" w:rsidP="00384D2A">
      <w:pPr>
        <w:spacing w:after="0"/>
        <w:rPr>
          <w:bCs/>
        </w:rPr>
      </w:pPr>
    </w:p>
    <w:p w14:paraId="40DEDD3D" w14:textId="640E02D7" w:rsidR="009F691E" w:rsidRPr="00EF15D3" w:rsidRDefault="00834355" w:rsidP="00384D2A">
      <w:pPr>
        <w:spacing w:after="0"/>
        <w:rPr>
          <w:bCs/>
        </w:rPr>
      </w:pPr>
      <w:r>
        <w:rPr>
          <w:bCs/>
        </w:rPr>
        <w:t>7.5</w:t>
      </w:r>
      <w:r w:rsidR="009F691E" w:rsidRPr="00EF15D3">
        <w:rPr>
          <w:bCs/>
        </w:rPr>
        <w:t xml:space="preserve"> How did you determine the means of measurement used to measure the increase in proficiency and/or fluency? (note to evaluator: see ADR #s 6-9)</w:t>
      </w:r>
    </w:p>
    <w:p w14:paraId="7F4526D0" w14:textId="77777777" w:rsidR="00384D2A" w:rsidRDefault="00384D2A" w:rsidP="009F691E">
      <w:pPr>
        <w:spacing w:after="0"/>
        <w:rPr>
          <w:bCs/>
        </w:rPr>
      </w:pPr>
    </w:p>
    <w:p w14:paraId="7422A8F0" w14:textId="47D3D8A8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7.</w:t>
      </w:r>
      <w:r w:rsidR="00834355">
        <w:rPr>
          <w:bCs/>
        </w:rPr>
        <w:t>6</w:t>
      </w:r>
      <w:r w:rsidRPr="00EF15D3">
        <w:rPr>
          <w:bCs/>
        </w:rPr>
        <w:t xml:space="preserve"> Status of language prior to the project (if applicable, what means of measurement used)</w:t>
      </w:r>
    </w:p>
    <w:p w14:paraId="3D85D2B9" w14:textId="2BE9B612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7.</w:t>
      </w:r>
      <w:r w:rsidR="00834355">
        <w:rPr>
          <w:bCs/>
        </w:rPr>
        <w:t>7</w:t>
      </w:r>
      <w:r w:rsidRPr="00EF15D3">
        <w:rPr>
          <w:bCs/>
        </w:rPr>
        <w:t xml:space="preserve"> Describe the current status of the language/activities (evaluator note: elaborate to note that significant changes are not going to occur within a discrete timeframe of a project, but what has improved over the course of the project)</w:t>
      </w:r>
    </w:p>
    <w:p w14:paraId="51F1E690" w14:textId="07E83BC2" w:rsidR="009F691E" w:rsidRPr="009F691E" w:rsidRDefault="00AB4C32" w:rsidP="009F691E">
      <w:pPr>
        <w:spacing w:after="0"/>
        <w:rPr>
          <w:b/>
          <w:bCs/>
        </w:rPr>
      </w:pPr>
      <w:r>
        <w:rPr>
          <w:bCs/>
        </w:rPr>
        <w:t>7.</w:t>
      </w:r>
      <w:r w:rsidR="00834355">
        <w:rPr>
          <w:bCs/>
        </w:rPr>
        <w:t>8</w:t>
      </w:r>
      <w:r w:rsidR="009F691E" w:rsidRPr="00EF15D3">
        <w:rPr>
          <w:bCs/>
        </w:rPr>
        <w:t xml:space="preserve"> </w:t>
      </w:r>
      <w:r w:rsidR="00E94151">
        <w:rPr>
          <w:bCs/>
        </w:rPr>
        <w:t>Were there any</w:t>
      </w:r>
      <w:r w:rsidR="009F691E" w:rsidRPr="00EF15D3">
        <w:rPr>
          <w:bCs/>
        </w:rPr>
        <w:t xml:space="preserve"> external positive effects have been noted in the community outside of the project</w:t>
      </w:r>
      <w:r w:rsidR="009F691E" w:rsidRPr="009F691E">
        <w:rPr>
          <w:b/>
          <w:bCs/>
        </w:rPr>
        <w:t xml:space="preserve">? </w:t>
      </w:r>
    </w:p>
    <w:p w14:paraId="4826F69B" w14:textId="2C92ED8A" w:rsidR="007F6335" w:rsidRDefault="007F6335">
      <w:pPr>
        <w:rPr>
          <w:b/>
          <w:bCs/>
        </w:rPr>
      </w:pPr>
      <w:r>
        <w:rPr>
          <w:b/>
          <w:bCs/>
        </w:rPr>
        <w:br w:type="page"/>
      </w:r>
    </w:p>
    <w:p w14:paraId="3AAE2E6A" w14:textId="77777777" w:rsidR="007F6335" w:rsidRPr="00EF15D3" w:rsidRDefault="007F6335" w:rsidP="007F6335">
      <w:pPr>
        <w:spacing w:after="0"/>
        <w:rPr>
          <w:b/>
          <w:bCs/>
        </w:rPr>
      </w:pPr>
      <w:r w:rsidRPr="00EF15D3">
        <w:rPr>
          <w:b/>
          <w:bCs/>
        </w:rPr>
        <w:t>SEEDS</w:t>
      </w:r>
    </w:p>
    <w:p w14:paraId="473779C4" w14:textId="77777777" w:rsidR="007F6335" w:rsidRPr="00EF15D3" w:rsidRDefault="007F6335" w:rsidP="007F6335">
      <w:pPr>
        <w:spacing w:after="0"/>
        <w:rPr>
          <w:bCs/>
        </w:rPr>
      </w:pPr>
    </w:p>
    <w:p w14:paraId="36472534" w14:textId="77777777" w:rsidR="007F6335" w:rsidRPr="00EF15D3" w:rsidRDefault="007F6335" w:rsidP="007F6335">
      <w:pPr>
        <w:spacing w:after="0"/>
        <w:rPr>
          <w:bCs/>
        </w:rPr>
      </w:pPr>
      <w:r w:rsidRPr="00EF15D3">
        <w:rPr>
          <w:bCs/>
        </w:rPr>
        <w:t xml:space="preserve">7.1 Do you know of (a) project participant(s) who have experienced economic hardship and were better equipped to overcome that situation as a result of this project? </w:t>
      </w:r>
    </w:p>
    <w:p w14:paraId="626AFCED" w14:textId="77777777" w:rsidR="007F6335" w:rsidRPr="00EF15D3" w:rsidRDefault="007F6335" w:rsidP="007F6335">
      <w:pPr>
        <w:spacing w:after="0"/>
        <w:rPr>
          <w:bCs/>
        </w:rPr>
      </w:pPr>
    </w:p>
    <w:p w14:paraId="3D76036A" w14:textId="77777777" w:rsidR="007F6335" w:rsidRPr="00EF15D3" w:rsidRDefault="007F6335" w:rsidP="007F6335">
      <w:pPr>
        <w:spacing w:after="0"/>
        <w:rPr>
          <w:bCs/>
        </w:rPr>
      </w:pPr>
      <w:r w:rsidRPr="00EF15D3">
        <w:rPr>
          <w:bCs/>
        </w:rPr>
        <w:tab/>
        <w:t>Yes</w:t>
      </w:r>
      <w:r w:rsidRPr="00EF15D3">
        <w:rPr>
          <w:bCs/>
        </w:rPr>
        <w:tab/>
        <w:t>No</w:t>
      </w:r>
      <w:r w:rsidRPr="00EF15D3">
        <w:rPr>
          <w:bCs/>
        </w:rPr>
        <w:tab/>
        <w:t>N/A</w:t>
      </w:r>
    </w:p>
    <w:p w14:paraId="736DC1E3" w14:textId="77777777" w:rsidR="007F6335" w:rsidRPr="00EF15D3" w:rsidRDefault="007F6335" w:rsidP="007F6335">
      <w:pPr>
        <w:spacing w:after="0"/>
        <w:rPr>
          <w:bCs/>
        </w:rPr>
      </w:pPr>
    </w:p>
    <w:p w14:paraId="54B40D23" w14:textId="77777777" w:rsidR="007F6335" w:rsidRPr="00EF15D3" w:rsidRDefault="007F6335" w:rsidP="007F6335">
      <w:pPr>
        <w:spacing w:after="0"/>
        <w:rPr>
          <w:bCs/>
        </w:rPr>
      </w:pPr>
      <w:r w:rsidRPr="00EF15D3">
        <w:rPr>
          <w:bCs/>
        </w:rPr>
        <w:t xml:space="preserve">7.1.1 If yes, how were they more successful? </w:t>
      </w:r>
    </w:p>
    <w:p w14:paraId="7B89A2DC" w14:textId="77777777" w:rsidR="007F6335" w:rsidRDefault="007F6335" w:rsidP="007F6335">
      <w:pPr>
        <w:spacing w:after="0"/>
        <w:rPr>
          <w:bCs/>
        </w:rPr>
      </w:pPr>
    </w:p>
    <w:p w14:paraId="1A68D24E" w14:textId="5E299017" w:rsidR="007F6335" w:rsidRPr="00EF15D3" w:rsidRDefault="007F6335" w:rsidP="007F6335">
      <w:pPr>
        <w:spacing w:after="0"/>
        <w:rPr>
          <w:bCs/>
        </w:rPr>
      </w:pPr>
      <w:r w:rsidRPr="00EF15D3">
        <w:rPr>
          <w:bCs/>
        </w:rPr>
        <w:t>7.2 Was training an aspect of this project, how many of the trainees are employed?</w:t>
      </w:r>
    </w:p>
    <w:p w14:paraId="4258C4F7" w14:textId="77777777" w:rsidR="007F6335" w:rsidRPr="00EF15D3" w:rsidRDefault="007F6335" w:rsidP="007F6335">
      <w:pPr>
        <w:spacing w:after="0"/>
        <w:rPr>
          <w:bCs/>
        </w:rPr>
      </w:pPr>
    </w:p>
    <w:p w14:paraId="62890E45" w14:textId="77777777" w:rsidR="007F6335" w:rsidRPr="00EF15D3" w:rsidRDefault="007F6335" w:rsidP="007F6335">
      <w:pPr>
        <w:spacing w:after="0"/>
        <w:rPr>
          <w:bCs/>
        </w:rPr>
      </w:pPr>
      <w:r w:rsidRPr="00EF15D3">
        <w:rPr>
          <w:bCs/>
        </w:rPr>
        <w:tab/>
        <w:t>Yes</w:t>
      </w:r>
      <w:r w:rsidRPr="00EF15D3">
        <w:rPr>
          <w:bCs/>
        </w:rPr>
        <w:tab/>
        <w:t xml:space="preserve">No </w:t>
      </w:r>
    </w:p>
    <w:p w14:paraId="3EF56567" w14:textId="77777777" w:rsidR="007F6335" w:rsidRPr="00EF15D3" w:rsidRDefault="007F6335" w:rsidP="007F6335">
      <w:pPr>
        <w:spacing w:after="0"/>
        <w:rPr>
          <w:bCs/>
        </w:rPr>
      </w:pPr>
    </w:p>
    <w:p w14:paraId="673FEF51" w14:textId="77777777" w:rsidR="007F6335" w:rsidRPr="00EF15D3" w:rsidRDefault="007F6335" w:rsidP="007F6335">
      <w:pPr>
        <w:spacing w:after="0"/>
        <w:rPr>
          <w:bCs/>
        </w:rPr>
      </w:pPr>
      <w:r w:rsidRPr="00EF15D3">
        <w:rPr>
          <w:bCs/>
        </w:rPr>
        <w:t>7.2.1 Was participant employment a result of the training received from the project?</w:t>
      </w:r>
    </w:p>
    <w:p w14:paraId="1ACCDA88" w14:textId="77777777" w:rsidR="007F6335" w:rsidRPr="00EF15D3" w:rsidRDefault="007F6335" w:rsidP="007F6335">
      <w:pPr>
        <w:spacing w:after="0"/>
        <w:rPr>
          <w:bCs/>
        </w:rPr>
      </w:pPr>
      <w:r w:rsidRPr="00EF15D3">
        <w:rPr>
          <w:bCs/>
        </w:rPr>
        <w:t xml:space="preserve">7.2.2 As a result of training, did individuals receive certifications that support their employment? </w:t>
      </w:r>
    </w:p>
    <w:p w14:paraId="3FE860A8" w14:textId="77777777" w:rsidR="007F6335" w:rsidRPr="00EF15D3" w:rsidRDefault="007F6335" w:rsidP="007F6335">
      <w:pPr>
        <w:spacing w:after="0"/>
        <w:rPr>
          <w:bCs/>
        </w:rPr>
      </w:pPr>
      <w:r w:rsidRPr="00EF15D3">
        <w:rPr>
          <w:bCs/>
        </w:rPr>
        <w:tab/>
        <w:t>Yes</w:t>
      </w:r>
      <w:r w:rsidRPr="00EF15D3">
        <w:rPr>
          <w:bCs/>
        </w:rPr>
        <w:tab/>
        <w:t>No</w:t>
      </w:r>
      <w:r w:rsidRPr="00EF15D3">
        <w:rPr>
          <w:bCs/>
        </w:rPr>
        <w:tab/>
        <w:t>N/A</w:t>
      </w:r>
    </w:p>
    <w:p w14:paraId="50D0F149" w14:textId="77777777" w:rsidR="007F6335" w:rsidRPr="00EF15D3" w:rsidRDefault="007F6335" w:rsidP="007F6335">
      <w:pPr>
        <w:spacing w:after="0"/>
        <w:rPr>
          <w:bCs/>
        </w:rPr>
      </w:pPr>
    </w:p>
    <w:p w14:paraId="7AC558B4" w14:textId="77777777" w:rsidR="007F6335" w:rsidRPr="00EF15D3" w:rsidRDefault="007F6335" w:rsidP="007F6335">
      <w:pPr>
        <w:spacing w:after="0"/>
        <w:rPr>
          <w:bCs/>
        </w:rPr>
      </w:pPr>
      <w:r w:rsidRPr="00EF15D3">
        <w:rPr>
          <w:bCs/>
        </w:rPr>
        <w:t>If so, how many?</w:t>
      </w:r>
    </w:p>
    <w:p w14:paraId="7FE8F3C3" w14:textId="77777777" w:rsidR="007F6335" w:rsidRPr="00EF15D3" w:rsidRDefault="007F6335" w:rsidP="007F6335">
      <w:pPr>
        <w:spacing w:after="0"/>
        <w:rPr>
          <w:bCs/>
        </w:rPr>
      </w:pPr>
    </w:p>
    <w:p w14:paraId="26DC8224" w14:textId="77777777" w:rsidR="007F6335" w:rsidRPr="00EF15D3" w:rsidRDefault="007F6335" w:rsidP="007F6335">
      <w:pPr>
        <w:spacing w:after="0"/>
        <w:rPr>
          <w:bCs/>
        </w:rPr>
      </w:pPr>
      <w:r w:rsidRPr="00EF15D3">
        <w:rPr>
          <w:bCs/>
        </w:rPr>
        <w:t>7.3 Are there other supportive services provided by the project to transition participants to employment?</w:t>
      </w:r>
    </w:p>
    <w:p w14:paraId="7479741E" w14:textId="77777777" w:rsidR="007F6335" w:rsidRPr="00EF15D3" w:rsidRDefault="007F6335" w:rsidP="007F6335">
      <w:pPr>
        <w:spacing w:after="0"/>
        <w:rPr>
          <w:bCs/>
        </w:rPr>
      </w:pPr>
      <w:r w:rsidRPr="00EF15D3">
        <w:rPr>
          <w:bCs/>
        </w:rPr>
        <w:t>7.4 Business revenue/profit generated annually:</w:t>
      </w:r>
    </w:p>
    <w:p w14:paraId="7268A951" w14:textId="77777777" w:rsidR="007F6335" w:rsidRPr="00EF15D3" w:rsidRDefault="007F6335" w:rsidP="007F6335">
      <w:pPr>
        <w:spacing w:after="0"/>
        <w:rPr>
          <w:bCs/>
        </w:rPr>
      </w:pPr>
    </w:p>
    <w:tbl>
      <w:tblPr>
        <w:tblW w:w="0" w:type="auto"/>
        <w:tblInd w:w="100" w:type="dxa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2595"/>
        <w:gridCol w:w="2595"/>
        <w:gridCol w:w="2404"/>
      </w:tblGrid>
      <w:tr w:rsidR="005952A0" w:rsidRPr="00EF15D3" w14:paraId="7CD3E2FE" w14:textId="77777777" w:rsidTr="00497D11">
        <w:trPr>
          <w:trHeight w:hRule="exact" w:val="432"/>
        </w:trPr>
        <w:tc>
          <w:tcPr>
            <w:tcW w:w="1714" w:type="dxa"/>
          </w:tcPr>
          <w:p w14:paraId="1CA5CADA" w14:textId="77777777" w:rsidR="005952A0" w:rsidRPr="00EF15D3" w:rsidRDefault="005952A0" w:rsidP="00561AFC">
            <w:pPr>
              <w:spacing w:after="0"/>
              <w:rPr>
                <w:bCs/>
              </w:rPr>
            </w:pPr>
          </w:p>
        </w:tc>
        <w:tc>
          <w:tcPr>
            <w:tcW w:w="1714" w:type="dxa"/>
          </w:tcPr>
          <w:p w14:paraId="1F63BC41" w14:textId="77777777" w:rsidR="005952A0" w:rsidRPr="00EF15D3" w:rsidRDefault="005952A0" w:rsidP="00561AFC">
            <w:pPr>
              <w:spacing w:after="0"/>
              <w:rPr>
                <w:bCs/>
              </w:rPr>
            </w:pPr>
          </w:p>
        </w:tc>
        <w:tc>
          <w:tcPr>
            <w:tcW w:w="2595" w:type="dxa"/>
          </w:tcPr>
          <w:p w14:paraId="5039BFC9" w14:textId="77777777" w:rsidR="005952A0" w:rsidRPr="00EF15D3" w:rsidRDefault="005952A0" w:rsidP="00561AFC">
            <w:pPr>
              <w:spacing w:after="0"/>
              <w:rPr>
                <w:bCs/>
              </w:rPr>
            </w:pPr>
            <w:r w:rsidRPr="00EF15D3">
              <w:rPr>
                <w:bCs/>
              </w:rPr>
              <w:t>Revenue</w:t>
            </w:r>
          </w:p>
        </w:tc>
        <w:tc>
          <w:tcPr>
            <w:tcW w:w="2404" w:type="dxa"/>
          </w:tcPr>
          <w:p w14:paraId="527F685F" w14:textId="77777777" w:rsidR="005952A0" w:rsidRPr="00EF15D3" w:rsidRDefault="005952A0" w:rsidP="00561AFC">
            <w:pPr>
              <w:spacing w:after="0"/>
              <w:rPr>
                <w:bCs/>
              </w:rPr>
            </w:pPr>
            <w:r w:rsidRPr="00EF15D3">
              <w:rPr>
                <w:bCs/>
              </w:rPr>
              <w:t>Profit</w:t>
            </w:r>
          </w:p>
        </w:tc>
      </w:tr>
      <w:tr w:rsidR="005952A0" w:rsidRPr="00EF15D3" w14:paraId="08BB1A87" w14:textId="77777777" w:rsidTr="00497D11">
        <w:trPr>
          <w:gridAfter w:val="1"/>
          <w:wAfter w:w="360" w:type="dxa"/>
          <w:trHeight w:hRule="exact" w:val="432"/>
        </w:trPr>
        <w:tc>
          <w:tcPr>
            <w:tcW w:w="1714" w:type="dxa"/>
          </w:tcPr>
          <w:p w14:paraId="1F8A38C3" w14:textId="77777777" w:rsidR="005952A0" w:rsidRPr="00EF15D3" w:rsidRDefault="005952A0" w:rsidP="00561AFC">
            <w:pPr>
              <w:spacing w:after="0"/>
              <w:rPr>
                <w:bCs/>
              </w:rPr>
            </w:pPr>
            <w:r w:rsidRPr="00EF15D3">
              <w:rPr>
                <w:bCs/>
              </w:rPr>
              <w:t>Year 1</w:t>
            </w:r>
          </w:p>
        </w:tc>
        <w:tc>
          <w:tcPr>
            <w:tcW w:w="2595" w:type="dxa"/>
          </w:tcPr>
          <w:p w14:paraId="14B04FEF" w14:textId="77777777" w:rsidR="005952A0" w:rsidRPr="00EF15D3" w:rsidRDefault="005952A0" w:rsidP="00561AFC">
            <w:pPr>
              <w:spacing w:after="0"/>
              <w:rPr>
                <w:bCs/>
              </w:rPr>
            </w:pPr>
          </w:p>
        </w:tc>
        <w:tc>
          <w:tcPr>
            <w:tcW w:w="2404" w:type="dxa"/>
          </w:tcPr>
          <w:p w14:paraId="4AF7350D" w14:textId="77777777" w:rsidR="005952A0" w:rsidRPr="00EF15D3" w:rsidRDefault="005952A0" w:rsidP="00561AFC">
            <w:pPr>
              <w:spacing w:after="0"/>
              <w:rPr>
                <w:bCs/>
              </w:rPr>
            </w:pPr>
          </w:p>
        </w:tc>
      </w:tr>
      <w:tr w:rsidR="005952A0" w:rsidRPr="00EF15D3" w14:paraId="05787A23" w14:textId="77777777" w:rsidTr="00497D11">
        <w:trPr>
          <w:gridAfter w:val="1"/>
          <w:wAfter w:w="360" w:type="dxa"/>
          <w:trHeight w:hRule="exact" w:val="432"/>
        </w:trPr>
        <w:tc>
          <w:tcPr>
            <w:tcW w:w="1714" w:type="dxa"/>
          </w:tcPr>
          <w:p w14:paraId="3DBB1206" w14:textId="77777777" w:rsidR="005952A0" w:rsidRPr="00EF15D3" w:rsidRDefault="005952A0" w:rsidP="00561AFC">
            <w:pPr>
              <w:spacing w:after="0"/>
              <w:rPr>
                <w:bCs/>
              </w:rPr>
            </w:pPr>
            <w:r w:rsidRPr="00EF15D3">
              <w:rPr>
                <w:bCs/>
              </w:rPr>
              <w:t>Year 2</w:t>
            </w:r>
          </w:p>
        </w:tc>
        <w:tc>
          <w:tcPr>
            <w:tcW w:w="2595" w:type="dxa"/>
          </w:tcPr>
          <w:p w14:paraId="4CAF327E" w14:textId="77777777" w:rsidR="005952A0" w:rsidRPr="00EF15D3" w:rsidRDefault="005952A0" w:rsidP="00561AFC">
            <w:pPr>
              <w:spacing w:after="0"/>
              <w:rPr>
                <w:bCs/>
              </w:rPr>
            </w:pPr>
          </w:p>
        </w:tc>
        <w:tc>
          <w:tcPr>
            <w:tcW w:w="2404" w:type="dxa"/>
          </w:tcPr>
          <w:p w14:paraId="7830DC18" w14:textId="77777777" w:rsidR="005952A0" w:rsidRPr="00EF15D3" w:rsidRDefault="005952A0" w:rsidP="00561AFC">
            <w:pPr>
              <w:spacing w:after="0"/>
              <w:rPr>
                <w:bCs/>
              </w:rPr>
            </w:pPr>
          </w:p>
        </w:tc>
      </w:tr>
      <w:tr w:rsidR="005952A0" w:rsidRPr="00EF15D3" w14:paraId="5D9C5C1C" w14:textId="77777777" w:rsidTr="00497D11">
        <w:trPr>
          <w:gridAfter w:val="1"/>
          <w:wAfter w:w="360" w:type="dxa"/>
          <w:trHeight w:hRule="exact" w:val="432"/>
        </w:trPr>
        <w:tc>
          <w:tcPr>
            <w:tcW w:w="1714" w:type="dxa"/>
          </w:tcPr>
          <w:p w14:paraId="5C1275C9" w14:textId="77777777" w:rsidR="005952A0" w:rsidRPr="00EF15D3" w:rsidRDefault="005952A0" w:rsidP="00561AFC">
            <w:pPr>
              <w:spacing w:after="0"/>
              <w:rPr>
                <w:bCs/>
              </w:rPr>
            </w:pPr>
            <w:r w:rsidRPr="00EF15D3">
              <w:rPr>
                <w:bCs/>
              </w:rPr>
              <w:t>Year 3</w:t>
            </w:r>
          </w:p>
        </w:tc>
        <w:tc>
          <w:tcPr>
            <w:tcW w:w="2595" w:type="dxa"/>
          </w:tcPr>
          <w:p w14:paraId="4B3D810D" w14:textId="77777777" w:rsidR="005952A0" w:rsidRPr="00EF15D3" w:rsidRDefault="005952A0" w:rsidP="00561AFC">
            <w:pPr>
              <w:spacing w:after="0"/>
              <w:rPr>
                <w:bCs/>
              </w:rPr>
            </w:pPr>
          </w:p>
        </w:tc>
        <w:tc>
          <w:tcPr>
            <w:tcW w:w="2404" w:type="dxa"/>
          </w:tcPr>
          <w:p w14:paraId="118CB22E" w14:textId="77777777" w:rsidR="005952A0" w:rsidRPr="00EF15D3" w:rsidRDefault="005952A0" w:rsidP="00561AFC">
            <w:pPr>
              <w:spacing w:after="0"/>
              <w:rPr>
                <w:bCs/>
              </w:rPr>
            </w:pPr>
          </w:p>
        </w:tc>
      </w:tr>
      <w:tr w:rsidR="005952A0" w:rsidRPr="00EF15D3" w14:paraId="4E76E912" w14:textId="77777777" w:rsidTr="00497D11">
        <w:trPr>
          <w:gridAfter w:val="1"/>
          <w:wAfter w:w="360" w:type="dxa"/>
          <w:trHeight w:hRule="exact" w:val="432"/>
        </w:trPr>
        <w:tc>
          <w:tcPr>
            <w:tcW w:w="1714" w:type="dxa"/>
          </w:tcPr>
          <w:p w14:paraId="0F5D12BC" w14:textId="77777777" w:rsidR="005952A0" w:rsidRPr="00EF15D3" w:rsidRDefault="005952A0" w:rsidP="00561AFC">
            <w:pPr>
              <w:spacing w:after="0"/>
              <w:rPr>
                <w:bCs/>
              </w:rPr>
            </w:pPr>
            <w:r w:rsidRPr="00EF15D3">
              <w:rPr>
                <w:bCs/>
              </w:rPr>
              <w:t>Year 4</w:t>
            </w:r>
          </w:p>
        </w:tc>
        <w:tc>
          <w:tcPr>
            <w:tcW w:w="2595" w:type="dxa"/>
          </w:tcPr>
          <w:p w14:paraId="00A46CB3" w14:textId="77777777" w:rsidR="005952A0" w:rsidRPr="00EF15D3" w:rsidRDefault="005952A0" w:rsidP="00561AFC">
            <w:pPr>
              <w:spacing w:after="0"/>
              <w:rPr>
                <w:bCs/>
              </w:rPr>
            </w:pPr>
          </w:p>
        </w:tc>
        <w:tc>
          <w:tcPr>
            <w:tcW w:w="2404" w:type="dxa"/>
          </w:tcPr>
          <w:p w14:paraId="3EEABD8F" w14:textId="77777777" w:rsidR="005952A0" w:rsidRPr="00EF15D3" w:rsidRDefault="005952A0" w:rsidP="00561AFC">
            <w:pPr>
              <w:spacing w:after="0"/>
              <w:rPr>
                <w:bCs/>
              </w:rPr>
            </w:pPr>
          </w:p>
        </w:tc>
      </w:tr>
      <w:tr w:rsidR="005952A0" w:rsidRPr="00EF15D3" w14:paraId="229AC3D9" w14:textId="77777777" w:rsidTr="00497D11">
        <w:trPr>
          <w:gridAfter w:val="1"/>
          <w:wAfter w:w="360" w:type="dxa"/>
          <w:trHeight w:hRule="exact" w:val="432"/>
        </w:trPr>
        <w:tc>
          <w:tcPr>
            <w:tcW w:w="1714" w:type="dxa"/>
          </w:tcPr>
          <w:p w14:paraId="7D15EEF2" w14:textId="77777777" w:rsidR="005952A0" w:rsidRPr="00EF15D3" w:rsidRDefault="005952A0" w:rsidP="00561AFC">
            <w:pPr>
              <w:spacing w:after="0"/>
              <w:rPr>
                <w:bCs/>
              </w:rPr>
            </w:pPr>
            <w:r w:rsidRPr="00EF15D3">
              <w:rPr>
                <w:bCs/>
              </w:rPr>
              <w:t>Year 5</w:t>
            </w:r>
          </w:p>
        </w:tc>
        <w:tc>
          <w:tcPr>
            <w:tcW w:w="2595" w:type="dxa"/>
          </w:tcPr>
          <w:p w14:paraId="4D7CC3EE" w14:textId="77777777" w:rsidR="005952A0" w:rsidRPr="00EF15D3" w:rsidRDefault="005952A0" w:rsidP="00561AFC">
            <w:pPr>
              <w:spacing w:after="0"/>
              <w:rPr>
                <w:bCs/>
              </w:rPr>
            </w:pPr>
          </w:p>
        </w:tc>
        <w:tc>
          <w:tcPr>
            <w:tcW w:w="2404" w:type="dxa"/>
          </w:tcPr>
          <w:p w14:paraId="467571C7" w14:textId="77777777" w:rsidR="005952A0" w:rsidRPr="00EF15D3" w:rsidRDefault="005952A0" w:rsidP="00561AFC">
            <w:pPr>
              <w:spacing w:after="0"/>
              <w:rPr>
                <w:bCs/>
              </w:rPr>
            </w:pPr>
          </w:p>
        </w:tc>
      </w:tr>
    </w:tbl>
    <w:p w14:paraId="26582C88" w14:textId="77777777" w:rsidR="007F6335" w:rsidRPr="00EF15D3" w:rsidRDefault="007F6335" w:rsidP="007F6335">
      <w:pPr>
        <w:spacing w:after="0"/>
        <w:rPr>
          <w:bCs/>
        </w:rPr>
      </w:pPr>
    </w:p>
    <w:p w14:paraId="1FB128F0" w14:textId="77777777" w:rsidR="007F6335" w:rsidRPr="00EF15D3" w:rsidRDefault="007F6335" w:rsidP="007F6335">
      <w:pPr>
        <w:spacing w:after="0"/>
        <w:rPr>
          <w:bCs/>
        </w:rPr>
      </w:pPr>
    </w:p>
    <w:p w14:paraId="6A7C3642" w14:textId="77777777" w:rsidR="007F6335" w:rsidRPr="00EF15D3" w:rsidRDefault="007F6335" w:rsidP="007F6335">
      <w:pPr>
        <w:spacing w:after="0"/>
        <w:rPr>
          <w:bCs/>
        </w:rPr>
      </w:pPr>
      <w:r w:rsidRPr="00EF15D3">
        <w:rPr>
          <w:bCs/>
        </w:rPr>
        <w:t>7.5 Which organizations exist in your community: (developer note: list as table)</w:t>
      </w:r>
    </w:p>
    <w:p w14:paraId="3A3A6F39" w14:textId="77777777" w:rsidR="007F6335" w:rsidRPr="00EF15D3" w:rsidRDefault="007F6335" w:rsidP="007F6335">
      <w:pPr>
        <w:spacing w:after="0"/>
        <w:rPr>
          <w:bCs/>
        </w:rPr>
      </w:pPr>
    </w:p>
    <w:p w14:paraId="6EC9B11A" w14:textId="77777777" w:rsidR="007F6335" w:rsidRPr="00EF15D3" w:rsidRDefault="007F6335" w:rsidP="007F6335">
      <w:pPr>
        <w:spacing w:after="0"/>
        <w:rPr>
          <w:bCs/>
        </w:rPr>
      </w:pPr>
      <w:r w:rsidRPr="00EF15D3">
        <w:rPr>
          <w:bCs/>
        </w:rPr>
        <w:t>Local Chamber of Commerce</w:t>
      </w:r>
      <w:r w:rsidRPr="00EF15D3">
        <w:rPr>
          <w:bCs/>
        </w:rPr>
        <w:tab/>
      </w:r>
      <w:r w:rsidRPr="00EF15D3">
        <w:rPr>
          <w:bCs/>
        </w:rPr>
        <w:tab/>
      </w:r>
      <w:r w:rsidRPr="00EF15D3">
        <w:rPr>
          <w:bCs/>
        </w:rPr>
        <w:tab/>
        <w:t>Bank</w:t>
      </w:r>
    </w:p>
    <w:p w14:paraId="4A9C12A7" w14:textId="77777777" w:rsidR="007F6335" w:rsidRPr="00EF15D3" w:rsidRDefault="007F6335" w:rsidP="007F6335">
      <w:pPr>
        <w:spacing w:after="0"/>
        <w:rPr>
          <w:bCs/>
        </w:rPr>
      </w:pPr>
      <w:r w:rsidRPr="00EF15D3">
        <w:rPr>
          <w:bCs/>
        </w:rPr>
        <w:t>Small Business Association</w:t>
      </w:r>
      <w:r w:rsidRPr="00EF15D3">
        <w:rPr>
          <w:bCs/>
        </w:rPr>
        <w:tab/>
      </w:r>
      <w:r w:rsidRPr="00EF15D3">
        <w:rPr>
          <w:bCs/>
        </w:rPr>
        <w:tab/>
      </w:r>
      <w:r w:rsidRPr="00EF15D3">
        <w:rPr>
          <w:bCs/>
        </w:rPr>
        <w:tab/>
        <w:t>Credit Union</w:t>
      </w:r>
    </w:p>
    <w:p w14:paraId="60847332" w14:textId="77777777" w:rsidR="007F6335" w:rsidRPr="00EF15D3" w:rsidRDefault="007F6335" w:rsidP="007F6335">
      <w:pPr>
        <w:spacing w:after="0"/>
        <w:rPr>
          <w:bCs/>
        </w:rPr>
      </w:pPr>
      <w:r w:rsidRPr="00EF15D3">
        <w:rPr>
          <w:bCs/>
        </w:rPr>
        <w:t>Tribal Incorporation</w:t>
      </w:r>
      <w:r w:rsidRPr="00EF15D3">
        <w:rPr>
          <w:bCs/>
        </w:rPr>
        <w:tab/>
      </w:r>
      <w:r w:rsidRPr="00EF15D3">
        <w:rPr>
          <w:bCs/>
        </w:rPr>
        <w:tab/>
      </w:r>
      <w:r w:rsidRPr="00EF15D3">
        <w:rPr>
          <w:bCs/>
        </w:rPr>
        <w:tab/>
      </w:r>
      <w:r w:rsidRPr="00EF15D3">
        <w:rPr>
          <w:bCs/>
        </w:rPr>
        <w:tab/>
        <w:t>Community Development Financial Institution</w:t>
      </w:r>
    </w:p>
    <w:p w14:paraId="54443FE5" w14:textId="77777777" w:rsidR="007F6335" w:rsidRPr="00EF15D3" w:rsidRDefault="007F6335" w:rsidP="007F6335">
      <w:pPr>
        <w:spacing w:after="0"/>
        <w:rPr>
          <w:bCs/>
        </w:rPr>
      </w:pPr>
    </w:p>
    <w:p w14:paraId="59542243" w14:textId="77777777" w:rsidR="007F6335" w:rsidRPr="00EF15D3" w:rsidRDefault="007F6335" w:rsidP="007F6335">
      <w:pPr>
        <w:spacing w:after="0"/>
        <w:rPr>
          <w:bCs/>
        </w:rPr>
      </w:pPr>
    </w:p>
    <w:p w14:paraId="0BB337AA" w14:textId="77777777" w:rsidR="007F6335" w:rsidRPr="00EF15D3" w:rsidRDefault="007F6335" w:rsidP="007F6335">
      <w:pPr>
        <w:spacing w:after="0"/>
        <w:rPr>
          <w:bCs/>
        </w:rPr>
      </w:pPr>
      <w:r w:rsidRPr="00EF15D3">
        <w:rPr>
          <w:bCs/>
        </w:rPr>
        <w:t xml:space="preserve">7.5.1 Of the businesses created, were any a member of those organizations? </w:t>
      </w:r>
    </w:p>
    <w:p w14:paraId="756B27A2" w14:textId="77777777" w:rsidR="007F6335" w:rsidRPr="00EF15D3" w:rsidRDefault="007F6335" w:rsidP="007F6335">
      <w:pPr>
        <w:spacing w:after="0"/>
        <w:rPr>
          <w:bCs/>
        </w:rPr>
      </w:pPr>
    </w:p>
    <w:p w14:paraId="2ADC5881" w14:textId="77777777" w:rsidR="007F6335" w:rsidRPr="00EF15D3" w:rsidRDefault="007F6335" w:rsidP="007F6335">
      <w:pPr>
        <w:spacing w:after="0"/>
        <w:rPr>
          <w:bCs/>
        </w:rPr>
      </w:pPr>
      <w:r w:rsidRPr="00EF15D3">
        <w:rPr>
          <w:bCs/>
        </w:rPr>
        <w:t>Local Chamber of Commerce</w:t>
      </w:r>
      <w:r w:rsidRPr="00EF15D3">
        <w:rPr>
          <w:bCs/>
        </w:rPr>
        <w:tab/>
      </w:r>
      <w:r w:rsidRPr="00EF15D3">
        <w:rPr>
          <w:bCs/>
        </w:rPr>
        <w:tab/>
      </w:r>
      <w:r w:rsidRPr="00EF15D3">
        <w:rPr>
          <w:bCs/>
        </w:rPr>
        <w:tab/>
        <w:t>Bank</w:t>
      </w:r>
    </w:p>
    <w:p w14:paraId="623C2102" w14:textId="77777777" w:rsidR="007F6335" w:rsidRPr="00EF15D3" w:rsidRDefault="007F6335" w:rsidP="007F6335">
      <w:pPr>
        <w:spacing w:after="0"/>
        <w:rPr>
          <w:bCs/>
        </w:rPr>
      </w:pPr>
      <w:r w:rsidRPr="00EF15D3">
        <w:rPr>
          <w:bCs/>
        </w:rPr>
        <w:t>Small Business Association</w:t>
      </w:r>
      <w:r w:rsidRPr="00EF15D3">
        <w:rPr>
          <w:bCs/>
        </w:rPr>
        <w:tab/>
      </w:r>
      <w:r w:rsidRPr="00EF15D3">
        <w:rPr>
          <w:bCs/>
        </w:rPr>
        <w:tab/>
      </w:r>
      <w:r w:rsidRPr="00EF15D3">
        <w:rPr>
          <w:bCs/>
        </w:rPr>
        <w:tab/>
        <w:t>Credit Union</w:t>
      </w:r>
    </w:p>
    <w:p w14:paraId="37CB22E4" w14:textId="77777777" w:rsidR="007F6335" w:rsidRPr="00EF15D3" w:rsidRDefault="007F6335" w:rsidP="007F6335">
      <w:pPr>
        <w:spacing w:after="0"/>
        <w:rPr>
          <w:bCs/>
        </w:rPr>
      </w:pPr>
      <w:r w:rsidRPr="00EF15D3">
        <w:rPr>
          <w:bCs/>
        </w:rPr>
        <w:t>Tribal Incorporation</w:t>
      </w:r>
      <w:r w:rsidRPr="00EF15D3">
        <w:rPr>
          <w:bCs/>
        </w:rPr>
        <w:tab/>
      </w:r>
      <w:r w:rsidRPr="00EF15D3">
        <w:rPr>
          <w:bCs/>
        </w:rPr>
        <w:tab/>
      </w:r>
      <w:r w:rsidRPr="00EF15D3">
        <w:rPr>
          <w:bCs/>
        </w:rPr>
        <w:tab/>
      </w:r>
      <w:r w:rsidRPr="00EF15D3">
        <w:rPr>
          <w:bCs/>
        </w:rPr>
        <w:tab/>
        <w:t>Community Development Financial Institute</w:t>
      </w:r>
    </w:p>
    <w:p w14:paraId="07066484" w14:textId="77777777" w:rsidR="007F6335" w:rsidRPr="00EF15D3" w:rsidRDefault="007F6335" w:rsidP="007F6335">
      <w:pPr>
        <w:spacing w:after="0"/>
        <w:rPr>
          <w:bCs/>
        </w:rPr>
      </w:pPr>
      <w:r w:rsidRPr="00EF15D3">
        <w:rPr>
          <w:bCs/>
        </w:rPr>
        <w:t>7.6 Is there other government funding contributing to business creation/development? If so, which ones?</w:t>
      </w:r>
    </w:p>
    <w:p w14:paraId="1BAF99DB" w14:textId="77777777" w:rsidR="009F691E" w:rsidRPr="009F691E" w:rsidRDefault="009F691E" w:rsidP="009F691E">
      <w:pPr>
        <w:spacing w:after="0"/>
        <w:rPr>
          <w:b/>
          <w:bCs/>
        </w:rPr>
      </w:pPr>
    </w:p>
    <w:p w14:paraId="19CF7F6A" w14:textId="77777777" w:rsidR="009F691E" w:rsidRPr="009F691E" w:rsidRDefault="009F691E" w:rsidP="009F691E">
      <w:pPr>
        <w:spacing w:after="0"/>
        <w:rPr>
          <w:b/>
          <w:bCs/>
        </w:rPr>
      </w:pPr>
    </w:p>
    <w:p w14:paraId="4857B696" w14:textId="77777777" w:rsidR="009F691E" w:rsidRPr="009F691E" w:rsidRDefault="009F691E" w:rsidP="009F691E">
      <w:pPr>
        <w:spacing w:after="0"/>
        <w:rPr>
          <w:b/>
          <w:bCs/>
        </w:rPr>
      </w:pPr>
      <w:r w:rsidRPr="009F691E">
        <w:rPr>
          <w:b/>
          <w:bCs/>
        </w:rPr>
        <w:br w:type="page"/>
      </w:r>
    </w:p>
    <w:p w14:paraId="6804715B" w14:textId="77777777" w:rsidR="009F691E" w:rsidRPr="009F691E" w:rsidRDefault="009F691E" w:rsidP="009F691E">
      <w:pPr>
        <w:spacing w:after="0"/>
        <w:rPr>
          <w:b/>
          <w:bCs/>
        </w:rPr>
      </w:pPr>
      <w:r w:rsidRPr="009F691E">
        <w:rPr>
          <w:b/>
          <w:bCs/>
        </w:rPr>
        <w:t>NABI</w:t>
      </w:r>
    </w:p>
    <w:p w14:paraId="0D7D9A3C" w14:textId="77777777" w:rsidR="009F691E" w:rsidRPr="009F691E" w:rsidRDefault="009F691E" w:rsidP="009F691E">
      <w:pPr>
        <w:spacing w:after="0"/>
        <w:rPr>
          <w:b/>
          <w:bCs/>
        </w:rPr>
      </w:pPr>
    </w:p>
    <w:p w14:paraId="2692B209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7.1 How did you adapt to community and cultural needs throughout the program?</w:t>
      </w:r>
    </w:p>
    <w:p w14:paraId="64C4CC9F" w14:textId="77777777" w:rsidR="009F691E" w:rsidRPr="00EF15D3" w:rsidRDefault="009F691E" w:rsidP="009F691E">
      <w:pPr>
        <w:spacing w:after="0"/>
        <w:rPr>
          <w:bCs/>
        </w:rPr>
      </w:pPr>
    </w:p>
    <w:p w14:paraId="6CEAE94B" w14:textId="77777777" w:rsidR="009F691E" w:rsidRPr="00EF15D3" w:rsidRDefault="009F691E" w:rsidP="009F691E">
      <w:pPr>
        <w:spacing w:after="0"/>
        <w:rPr>
          <w:bCs/>
        </w:rPr>
      </w:pPr>
    </w:p>
    <w:p w14:paraId="0B04D3EA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7.2 How did you monitor for quality and effectiveness of financial education trainings? How did you monitor the relevance to participants and assess what they learned?</w:t>
      </w:r>
    </w:p>
    <w:p w14:paraId="5342809D" w14:textId="77777777" w:rsidR="009F691E" w:rsidRPr="00EF15D3" w:rsidRDefault="009F691E" w:rsidP="009F691E">
      <w:pPr>
        <w:spacing w:after="0"/>
        <w:rPr>
          <w:bCs/>
        </w:rPr>
      </w:pPr>
    </w:p>
    <w:p w14:paraId="394CE140" w14:textId="77777777" w:rsidR="009F691E" w:rsidRPr="00EF15D3" w:rsidRDefault="009F691E" w:rsidP="009F691E">
      <w:pPr>
        <w:spacing w:after="0"/>
        <w:rPr>
          <w:bCs/>
        </w:rPr>
      </w:pPr>
    </w:p>
    <w:p w14:paraId="556A2266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7.3 Has this project allowed your community to improve or expand access to financial services?</w:t>
      </w:r>
    </w:p>
    <w:p w14:paraId="63B68E33" w14:textId="77777777" w:rsidR="009F691E" w:rsidRPr="00EF15D3" w:rsidRDefault="009F691E" w:rsidP="009F691E">
      <w:pPr>
        <w:spacing w:after="0"/>
        <w:rPr>
          <w:bCs/>
        </w:rPr>
      </w:pPr>
    </w:p>
    <w:p w14:paraId="6D7A30FD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ab/>
        <w:t>Yes</w:t>
      </w:r>
      <w:r w:rsidRPr="00EF15D3">
        <w:rPr>
          <w:bCs/>
        </w:rPr>
        <w:tab/>
        <w:t>No</w:t>
      </w:r>
      <w:r w:rsidRPr="00EF15D3">
        <w:rPr>
          <w:bCs/>
        </w:rPr>
        <w:tab/>
      </w:r>
    </w:p>
    <w:p w14:paraId="03B63A6C" w14:textId="77777777" w:rsidR="009F691E" w:rsidRPr="00EF15D3" w:rsidRDefault="009F691E" w:rsidP="009F691E">
      <w:pPr>
        <w:spacing w:after="0"/>
        <w:rPr>
          <w:bCs/>
        </w:rPr>
      </w:pPr>
    </w:p>
    <w:p w14:paraId="00EBF2EA" w14:textId="77777777" w:rsidR="009F691E" w:rsidRPr="00EF15D3" w:rsidRDefault="009F691E" w:rsidP="009F691E">
      <w:pPr>
        <w:spacing w:after="0"/>
        <w:rPr>
          <w:bCs/>
        </w:rPr>
      </w:pPr>
    </w:p>
    <w:p w14:paraId="76D2BEE4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7.4 Were there limitations on infrastructure in the local community that affected the participants’ abilities to purchase an asset?</w:t>
      </w:r>
    </w:p>
    <w:p w14:paraId="0DF22067" w14:textId="77777777" w:rsidR="009F691E" w:rsidRPr="00EF15D3" w:rsidRDefault="009F691E" w:rsidP="009F691E">
      <w:pPr>
        <w:spacing w:after="0"/>
        <w:rPr>
          <w:bCs/>
        </w:rPr>
      </w:pPr>
    </w:p>
    <w:p w14:paraId="1CD1B9E8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ab/>
        <w:t>Yes</w:t>
      </w:r>
      <w:r w:rsidRPr="00EF15D3">
        <w:rPr>
          <w:bCs/>
        </w:rPr>
        <w:tab/>
        <w:t>No</w:t>
      </w:r>
    </w:p>
    <w:p w14:paraId="198259BE" w14:textId="5CCA3903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7.4.1 If yes, please describe limitations and how</w:t>
      </w:r>
      <w:r w:rsidR="00EF15D3">
        <w:rPr>
          <w:bCs/>
        </w:rPr>
        <w:t xml:space="preserve"> they were or were not overcome?</w:t>
      </w:r>
    </w:p>
    <w:p w14:paraId="75E80E12" w14:textId="76CDFD63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7.5 What are the most common reasons why individuals choose to not enroll in the program or finish the program?</w:t>
      </w:r>
    </w:p>
    <w:p w14:paraId="05D19D72" w14:textId="6EB5A8A6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7.6 What type(s) of training(s)/topic(s) and frequency was the most successful?</w:t>
      </w:r>
    </w:p>
    <w:p w14:paraId="58728F60" w14:textId="0B8B2A04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7.7 Did this NABI project prepare you to apply for other IDA funding?</w:t>
      </w:r>
    </w:p>
    <w:p w14:paraId="3DF33ACE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ab/>
        <w:t>Yes</w:t>
      </w:r>
      <w:r w:rsidRPr="00EF15D3">
        <w:rPr>
          <w:bCs/>
        </w:rPr>
        <w:tab/>
        <w:t>No</w:t>
      </w:r>
    </w:p>
    <w:p w14:paraId="713D565F" w14:textId="4A13DDB8" w:rsidR="009F691E" w:rsidRPr="00EF15D3" w:rsidRDefault="009F691E" w:rsidP="009F691E">
      <w:pPr>
        <w:spacing w:after="0"/>
        <w:rPr>
          <w:bCs/>
        </w:rPr>
      </w:pPr>
    </w:p>
    <w:p w14:paraId="5B6D66B6" w14:textId="673A59A3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7.8 Do you intend to continue to offer IDAs? If yes, where will you obtain funding to continue?</w:t>
      </w:r>
    </w:p>
    <w:p w14:paraId="4CCFE356" w14:textId="77777777" w:rsidR="00EF15D3" w:rsidRDefault="009F691E" w:rsidP="009F691E">
      <w:pPr>
        <w:spacing w:after="0"/>
        <w:rPr>
          <w:bCs/>
        </w:rPr>
      </w:pPr>
      <w:r w:rsidRPr="00EF15D3">
        <w:rPr>
          <w:bCs/>
        </w:rPr>
        <w:tab/>
        <w:t>Yes</w:t>
      </w:r>
      <w:r w:rsidRPr="00EF15D3">
        <w:rPr>
          <w:bCs/>
        </w:rPr>
        <w:tab/>
        <w:t>No</w:t>
      </w:r>
    </w:p>
    <w:p w14:paraId="6B7EA45A" w14:textId="77777777" w:rsidR="00EF15D3" w:rsidRDefault="00EF15D3" w:rsidP="009F691E">
      <w:pPr>
        <w:spacing w:after="0"/>
        <w:rPr>
          <w:bCs/>
        </w:rPr>
      </w:pPr>
    </w:p>
    <w:p w14:paraId="0A2C890A" w14:textId="5E512ED6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7.9 How many participants were successful in obtaining their final goal?</w:t>
      </w:r>
    </w:p>
    <w:p w14:paraId="6B0406CD" w14:textId="20E4B9E5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>7.10 Participant Information</w:t>
      </w:r>
    </w:p>
    <w:p w14:paraId="1485E0C2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ab/>
        <w:t>Number of men:</w:t>
      </w:r>
    </w:p>
    <w:p w14:paraId="6F0C36BC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ab/>
        <w:t>Number of women:</w:t>
      </w:r>
    </w:p>
    <w:p w14:paraId="429CB658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ab/>
        <w:t>Number 16-24</w:t>
      </w:r>
    </w:p>
    <w:p w14:paraId="110C251D" w14:textId="77777777" w:rsidR="009F691E" w:rsidRPr="00EF15D3" w:rsidRDefault="009F691E" w:rsidP="009F691E">
      <w:pPr>
        <w:spacing w:after="0"/>
        <w:rPr>
          <w:bCs/>
        </w:rPr>
      </w:pPr>
      <w:r w:rsidRPr="00EF15D3">
        <w:rPr>
          <w:bCs/>
        </w:rPr>
        <w:tab/>
        <w:t>Number 25+</w:t>
      </w:r>
    </w:p>
    <w:p w14:paraId="19F88688" w14:textId="77777777" w:rsidR="009F691E" w:rsidRPr="00EF15D3" w:rsidRDefault="009F691E" w:rsidP="009F691E">
      <w:pPr>
        <w:spacing w:after="0"/>
        <w:rPr>
          <w:bCs/>
        </w:rPr>
      </w:pPr>
    </w:p>
    <w:p w14:paraId="187F6C3A" w14:textId="1FC2639C" w:rsidR="009F691E" w:rsidRPr="009F691E" w:rsidRDefault="009F691E" w:rsidP="009F691E">
      <w:pPr>
        <w:spacing w:after="0"/>
        <w:rPr>
          <w:b/>
          <w:bCs/>
        </w:rPr>
      </w:pPr>
      <w:r w:rsidRPr="00EF15D3">
        <w:rPr>
          <w:bCs/>
        </w:rPr>
        <w:br w:type="page"/>
      </w:r>
    </w:p>
    <w:p w14:paraId="000FA44F" w14:textId="77777777" w:rsidR="009F691E" w:rsidRDefault="009F691E" w:rsidP="00C1745C">
      <w:pPr>
        <w:spacing w:after="0"/>
        <w:rPr>
          <w:b/>
          <w:bCs/>
        </w:rPr>
      </w:pPr>
    </w:p>
    <w:p w14:paraId="14940004" w14:textId="70E15D94" w:rsidR="00C1745C" w:rsidRPr="00C1745C" w:rsidRDefault="00EF15D3" w:rsidP="00C1745C">
      <w:pPr>
        <w:spacing w:after="0"/>
        <w:rPr>
          <w:b/>
          <w:bCs/>
        </w:rPr>
      </w:pPr>
      <w:r>
        <w:rPr>
          <w:b/>
          <w:bCs/>
        </w:rPr>
        <w:t>8</w:t>
      </w:r>
      <w:r w:rsidR="00C1745C" w:rsidRPr="00C1745C">
        <w:rPr>
          <w:b/>
          <w:bCs/>
        </w:rPr>
        <w:t>. Staffing</w:t>
      </w:r>
    </w:p>
    <w:p w14:paraId="0CD147FD" w14:textId="77777777" w:rsidR="00C1745C" w:rsidRPr="00C1745C" w:rsidRDefault="00C1745C" w:rsidP="00C1745C">
      <w:pPr>
        <w:spacing w:after="0"/>
      </w:pPr>
    </w:p>
    <w:tbl>
      <w:tblPr>
        <w:tblStyle w:val="TableGrid"/>
        <w:tblpPr w:leftFromText="180" w:rightFromText="180" w:vertAnchor="text" w:horzAnchor="page" w:tblpX="9088" w:tblpY="99"/>
        <w:tblW w:w="0" w:type="auto"/>
        <w:tblLook w:val="04A0" w:firstRow="1" w:lastRow="0" w:firstColumn="1" w:lastColumn="0" w:noHBand="0" w:noVBand="1"/>
      </w:tblPr>
      <w:tblGrid>
        <w:gridCol w:w="1128"/>
      </w:tblGrid>
      <w:tr w:rsidR="00C1745C" w:rsidRPr="00C1745C" w14:paraId="09605CF6" w14:textId="77777777" w:rsidTr="0066319E">
        <w:trPr>
          <w:trHeight w:val="330"/>
        </w:trPr>
        <w:tc>
          <w:tcPr>
            <w:tcW w:w="1128" w:type="dxa"/>
          </w:tcPr>
          <w:p w14:paraId="53C360AB" w14:textId="77777777" w:rsidR="00C1745C" w:rsidRPr="00C1745C" w:rsidRDefault="00C1745C" w:rsidP="00C1745C">
            <w:pPr>
              <w:spacing w:line="276" w:lineRule="auto"/>
            </w:pPr>
          </w:p>
        </w:tc>
      </w:tr>
    </w:tbl>
    <w:p w14:paraId="50DAFEDE" w14:textId="126DFA6F" w:rsidR="00C1745C" w:rsidRPr="00C1745C" w:rsidRDefault="00EF15D3" w:rsidP="00C1745C">
      <w:pPr>
        <w:spacing w:after="0"/>
      </w:pPr>
      <w:r>
        <w:t>8</w:t>
      </w:r>
      <w:r w:rsidR="00C1745C" w:rsidRPr="00C1745C">
        <w:t xml:space="preserve">.1 How many </w:t>
      </w:r>
      <w:r w:rsidR="009F691E">
        <w:t>Principal Investigators/Project Directors</w:t>
      </w:r>
      <w:r w:rsidR="00C1745C" w:rsidRPr="00C1745C">
        <w:t xml:space="preserve"> served on this project?</w:t>
      </w:r>
    </w:p>
    <w:p w14:paraId="7C7058A5" w14:textId="1E730663" w:rsidR="00C1745C" w:rsidRDefault="00EF15D3" w:rsidP="00C1745C">
      <w:pPr>
        <w:spacing w:after="0"/>
      </w:pPr>
      <w:r>
        <w:t>8</w:t>
      </w:r>
      <w:r w:rsidR="009F691E">
        <w:t>.1.2 If there was turn-over, did the organization have a succession plan to transfer knowledge of the project and completed activities to the next PI/PD?</w:t>
      </w:r>
    </w:p>
    <w:p w14:paraId="77A20129" w14:textId="7E7F33C9" w:rsidR="00BF5DB2" w:rsidRDefault="00BF5DB2" w:rsidP="00BF5DB2">
      <w:pPr>
        <w:spacing w:after="0"/>
      </w:pPr>
      <w:r w:rsidRPr="00C1745C">
        <w:t>Yes o</w:t>
      </w:r>
      <w:r w:rsidRPr="00C1745C">
        <w:tab/>
      </w:r>
      <w:r w:rsidRPr="00C1745C">
        <w:tab/>
        <w:t>No o</w:t>
      </w:r>
    </w:p>
    <w:p w14:paraId="70F2AD56" w14:textId="354B287D" w:rsidR="00BF5DB2" w:rsidRPr="00C1745C" w:rsidRDefault="00BF5DB2" w:rsidP="00BF5DB2">
      <w:pPr>
        <w:spacing w:after="0"/>
      </w:pPr>
      <w: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="00BF5DB2" w:rsidRPr="00C1745C" w14:paraId="4115DAFF" w14:textId="77777777" w:rsidTr="00561AFC">
        <w:trPr>
          <w:trHeight w:val="958"/>
        </w:trPr>
        <w:tc>
          <w:tcPr>
            <w:tcW w:w="6735" w:type="dxa"/>
          </w:tcPr>
          <w:p w14:paraId="6F30E032" w14:textId="77777777" w:rsidR="00BF5DB2" w:rsidRPr="00C1745C" w:rsidRDefault="00BF5DB2" w:rsidP="00561AFC">
            <w:pPr>
              <w:spacing w:line="276" w:lineRule="auto"/>
            </w:pPr>
          </w:p>
        </w:tc>
      </w:tr>
    </w:tbl>
    <w:p w14:paraId="2CB35A75" w14:textId="77777777" w:rsidR="00BF5DB2" w:rsidRPr="00C1745C" w:rsidRDefault="00BF5DB2" w:rsidP="00C1745C">
      <w:pPr>
        <w:spacing w:after="0"/>
      </w:pPr>
    </w:p>
    <w:p w14:paraId="7D05B583" w14:textId="3595BB65" w:rsidR="00C1745C" w:rsidRPr="00C1745C" w:rsidRDefault="00EF15D3" w:rsidP="00C1745C">
      <w:pPr>
        <w:spacing w:after="0"/>
      </w:pPr>
      <w:r>
        <w:t>8</w:t>
      </w:r>
      <w:r w:rsidR="00C1745C" w:rsidRPr="00C1745C">
        <w:t>.2 Post Award Training</w:t>
      </w:r>
    </w:p>
    <w:p w14:paraId="5F11614B" w14:textId="59B82885" w:rsidR="00C1745C" w:rsidRPr="00C1745C" w:rsidRDefault="00EF15D3" w:rsidP="00C1745C">
      <w:pPr>
        <w:spacing w:after="0"/>
      </w:pPr>
      <w:r>
        <w:t>8</w:t>
      </w:r>
      <w:r w:rsidR="00C1745C" w:rsidRPr="00C1745C">
        <w:t>.2.1 Did the Project Director/Principal Investigator receive post-award training?</w:t>
      </w:r>
    </w:p>
    <w:p w14:paraId="38CE5A15" w14:textId="77777777" w:rsidR="00C1745C" w:rsidRPr="00C1745C" w:rsidRDefault="00C1745C" w:rsidP="00C1745C">
      <w:pPr>
        <w:spacing w:after="0"/>
      </w:pPr>
      <w:r w:rsidRPr="00C1745C">
        <w:t>Yes o</w:t>
      </w:r>
      <w:r w:rsidRPr="00C1745C">
        <w:tab/>
      </w:r>
      <w:r w:rsidRPr="00C1745C">
        <w:tab/>
        <w:t>No o</w:t>
      </w:r>
    </w:p>
    <w:p w14:paraId="5F629751" w14:textId="77777777" w:rsidR="00C1745C" w:rsidRPr="00C1745C" w:rsidRDefault="00C1745C" w:rsidP="00C1745C">
      <w:pPr>
        <w:spacing w:after="0"/>
      </w:pPr>
    </w:p>
    <w:p w14:paraId="6453E766" w14:textId="44EF5A2A" w:rsidR="00C1745C" w:rsidRPr="00C1745C" w:rsidRDefault="009F691E" w:rsidP="00C1745C">
      <w:pPr>
        <w:spacing w:after="0"/>
      </w:pPr>
      <w:r>
        <w:t>If no, w</w:t>
      </w:r>
      <w:r w:rsidR="00C1745C" w:rsidRPr="00C1745C">
        <w:t xml:space="preserve">hy no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="00C1745C" w:rsidRPr="00C1745C" w14:paraId="349F1C2E" w14:textId="77777777" w:rsidTr="0066319E">
        <w:trPr>
          <w:trHeight w:val="958"/>
        </w:trPr>
        <w:tc>
          <w:tcPr>
            <w:tcW w:w="6735" w:type="dxa"/>
          </w:tcPr>
          <w:p w14:paraId="01E12041" w14:textId="77777777" w:rsidR="00C1745C" w:rsidRPr="00C1745C" w:rsidRDefault="00C1745C" w:rsidP="00C1745C">
            <w:pPr>
              <w:spacing w:line="276" w:lineRule="auto"/>
            </w:pPr>
          </w:p>
        </w:tc>
      </w:tr>
    </w:tbl>
    <w:p w14:paraId="5708DDE3" w14:textId="77777777" w:rsidR="00C1745C" w:rsidRPr="00C1745C" w:rsidRDefault="00C1745C" w:rsidP="00C1745C">
      <w:pPr>
        <w:spacing w:after="0"/>
      </w:pPr>
    </w:p>
    <w:p w14:paraId="0A3541C2" w14:textId="2AD39CA0" w:rsidR="00C1745C" w:rsidRPr="00C1745C" w:rsidRDefault="00EF15D3" w:rsidP="00C1745C">
      <w:pPr>
        <w:spacing w:after="0"/>
      </w:pPr>
      <w:r>
        <w:t>8</w:t>
      </w:r>
      <w:r w:rsidR="00C1745C" w:rsidRPr="00C1745C">
        <w:t>.2.2 Did the financial staff member receive post-award training?</w:t>
      </w:r>
    </w:p>
    <w:p w14:paraId="38285F5B" w14:textId="77777777" w:rsidR="00C1745C" w:rsidRPr="00C1745C" w:rsidRDefault="00C1745C" w:rsidP="00C1745C">
      <w:pPr>
        <w:spacing w:after="0"/>
      </w:pPr>
      <w:r w:rsidRPr="00C1745C">
        <w:t>Yes o</w:t>
      </w:r>
      <w:r w:rsidRPr="00C1745C">
        <w:tab/>
      </w:r>
      <w:r w:rsidRPr="00C1745C">
        <w:tab/>
        <w:t>No o</w:t>
      </w:r>
    </w:p>
    <w:p w14:paraId="7FDF0284" w14:textId="77777777" w:rsidR="00C1745C" w:rsidRPr="00C1745C" w:rsidRDefault="00C1745C" w:rsidP="00C1745C">
      <w:pPr>
        <w:spacing w:after="0"/>
      </w:pPr>
    </w:p>
    <w:p w14:paraId="297087B4" w14:textId="2D62C843" w:rsidR="00C1745C" w:rsidRPr="00C1745C" w:rsidRDefault="009F691E" w:rsidP="00C1745C">
      <w:pPr>
        <w:spacing w:after="0"/>
      </w:pPr>
      <w:r>
        <w:t>If no, w</w:t>
      </w:r>
      <w:r w:rsidR="00C1745C" w:rsidRPr="00C1745C">
        <w:t>hy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="00C1745C" w:rsidRPr="00C1745C" w14:paraId="3377C210" w14:textId="77777777" w:rsidTr="0066319E">
        <w:trPr>
          <w:trHeight w:val="958"/>
        </w:trPr>
        <w:tc>
          <w:tcPr>
            <w:tcW w:w="6735" w:type="dxa"/>
          </w:tcPr>
          <w:p w14:paraId="5D12C0B5" w14:textId="77777777" w:rsidR="00C1745C" w:rsidRPr="00C1745C" w:rsidRDefault="00C1745C" w:rsidP="00C1745C">
            <w:pPr>
              <w:spacing w:line="276" w:lineRule="auto"/>
            </w:pPr>
          </w:p>
        </w:tc>
      </w:tr>
    </w:tbl>
    <w:p w14:paraId="145C9F48" w14:textId="77777777" w:rsidR="00C1745C" w:rsidRPr="00C1745C" w:rsidRDefault="00C1745C" w:rsidP="00C1745C">
      <w:pPr>
        <w:spacing w:after="0"/>
      </w:pPr>
    </w:p>
    <w:p w14:paraId="57721846" w14:textId="2C901D64" w:rsidR="009F691E" w:rsidRPr="009F691E" w:rsidRDefault="00EF15D3" w:rsidP="009F691E">
      <w:pPr>
        <w:spacing w:after="0"/>
      </w:pPr>
      <w:r>
        <w:t>8</w:t>
      </w:r>
      <w:r w:rsidR="009F691E">
        <w:t>.3</w:t>
      </w:r>
      <w:r w:rsidR="009F691E" w:rsidRPr="009F691E">
        <w:t xml:space="preserve"> Does your organization have an IT/Data Management Department?</w:t>
      </w:r>
    </w:p>
    <w:p w14:paraId="413486BE" w14:textId="77777777" w:rsidR="009E6238" w:rsidRPr="00C1745C" w:rsidRDefault="009E6238" w:rsidP="009E6238">
      <w:pPr>
        <w:spacing w:after="0"/>
      </w:pPr>
      <w:r w:rsidRPr="00C1745C">
        <w:t>Yes o</w:t>
      </w:r>
      <w:r w:rsidRPr="00C1745C">
        <w:tab/>
      </w:r>
      <w:r w:rsidRPr="00C1745C">
        <w:tab/>
        <w:t>No 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="009E6238" w:rsidRPr="00C1745C" w14:paraId="0B2B7F63" w14:textId="77777777" w:rsidTr="00561AFC">
        <w:trPr>
          <w:trHeight w:val="958"/>
        </w:trPr>
        <w:tc>
          <w:tcPr>
            <w:tcW w:w="6735" w:type="dxa"/>
          </w:tcPr>
          <w:p w14:paraId="42C498EC" w14:textId="77777777" w:rsidR="009E6238" w:rsidRPr="00C1745C" w:rsidRDefault="009E6238" w:rsidP="00561AFC">
            <w:pPr>
              <w:spacing w:line="276" w:lineRule="auto"/>
            </w:pPr>
          </w:p>
        </w:tc>
      </w:tr>
    </w:tbl>
    <w:p w14:paraId="4F1A26CC" w14:textId="57D69BDD" w:rsidR="009F691E" w:rsidRDefault="009F691E" w:rsidP="009F691E">
      <w:pPr>
        <w:spacing w:after="0"/>
      </w:pPr>
    </w:p>
    <w:p w14:paraId="5F264686" w14:textId="35F29554" w:rsidR="00DE6C13" w:rsidRDefault="00DE6C13" w:rsidP="009F691E">
      <w:pPr>
        <w:spacing w:after="0"/>
      </w:pPr>
      <w:r>
        <w:t xml:space="preserve">ANA wants to support data management among its grantees. </w:t>
      </w:r>
    </w:p>
    <w:p w14:paraId="719A82B6" w14:textId="77777777" w:rsidR="00DE6C13" w:rsidRPr="009F691E" w:rsidRDefault="00DE6C13" w:rsidP="009F691E">
      <w:pPr>
        <w:spacing w:after="0"/>
      </w:pPr>
    </w:p>
    <w:p w14:paraId="14A40F8E" w14:textId="3D92CF09" w:rsidR="001C44EF" w:rsidRDefault="001C44EF" w:rsidP="001C44EF">
      <w:pPr>
        <w:pStyle w:val="ListParagraph"/>
        <w:numPr>
          <w:ilvl w:val="1"/>
          <w:numId w:val="7"/>
        </w:numPr>
        <w:spacing w:after="0" w:line="240" w:lineRule="auto"/>
      </w:pPr>
      <w:r>
        <w:t>Among staff that work on this project, please indicate the highest level of knowledge in the following areas:</w:t>
      </w:r>
    </w:p>
    <w:p w14:paraId="74F587FC" w14:textId="3686A6FA" w:rsidR="001C44EF" w:rsidRDefault="001C44EF" w:rsidP="001C44EF">
      <w:pPr>
        <w:pStyle w:val="ListParagraph"/>
      </w:pPr>
      <w:r>
        <w:t>(Scale: Extremely Knowledgeable, Moderately knowledgeable, slightly knowledgeable, use external expertise, not part of regular project business)</w:t>
      </w:r>
    </w:p>
    <w:p w14:paraId="0A6EC0BE" w14:textId="77777777" w:rsidR="001C44EF" w:rsidRDefault="001C44EF" w:rsidP="001C44EF"/>
    <w:p w14:paraId="55E4E59B" w14:textId="77777777" w:rsidR="001C44EF" w:rsidRDefault="001C44EF" w:rsidP="001C44E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Performance Indicators</w:t>
      </w:r>
    </w:p>
    <w:p w14:paraId="49494812" w14:textId="77777777" w:rsidR="001C44EF" w:rsidRDefault="001C44EF" w:rsidP="001C44E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Descriptive statistics</w:t>
      </w:r>
    </w:p>
    <w:p w14:paraId="1B5EAF6F" w14:textId="77777777" w:rsidR="001C44EF" w:rsidRDefault="001C44EF" w:rsidP="001C44E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Program Evaluation</w:t>
      </w:r>
    </w:p>
    <w:p w14:paraId="1A7D0773" w14:textId="77777777" w:rsidR="001C44EF" w:rsidRDefault="001C44EF" w:rsidP="001C44E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Data visualization</w:t>
      </w:r>
    </w:p>
    <w:p w14:paraId="49937D40" w14:textId="77777777" w:rsidR="001C44EF" w:rsidRDefault="001C44EF" w:rsidP="001C44E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Data programming</w:t>
      </w:r>
    </w:p>
    <w:p w14:paraId="3A38DC1D" w14:textId="6A28C24D" w:rsidR="001C44EF" w:rsidRDefault="001C44EF" w:rsidP="001C44E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Data management</w:t>
      </w:r>
      <w:r w:rsidR="00DE6C13">
        <w:t xml:space="preserve"> (and what software used)</w:t>
      </w:r>
    </w:p>
    <w:p w14:paraId="32611289" w14:textId="77777777" w:rsidR="001C44EF" w:rsidRDefault="001C44EF" w:rsidP="001C44EF"/>
    <w:p w14:paraId="5110EEFB" w14:textId="56FCF17A" w:rsidR="001C44EF" w:rsidRDefault="001C44EF" w:rsidP="001C44EF">
      <w:pPr>
        <w:pStyle w:val="ListParagraph"/>
        <w:numPr>
          <w:ilvl w:val="1"/>
          <w:numId w:val="7"/>
        </w:numPr>
        <w:spacing w:after="0" w:line="240" w:lineRule="auto"/>
      </w:pPr>
      <w:r>
        <w:t>How would you characterize the availability of financial resources, including personnel availability, for data usage and management:</w:t>
      </w:r>
    </w:p>
    <w:p w14:paraId="11ACEB87" w14:textId="5C15201B" w:rsidR="001C44EF" w:rsidRDefault="001C44EF" w:rsidP="001C44EF">
      <w:pPr>
        <w:pStyle w:val="ListParagraph"/>
      </w:pPr>
      <w:r>
        <w:t>(Scale: 1-10 from Extremely inadequate to Extremely Adequate)</w:t>
      </w:r>
    </w:p>
    <w:p w14:paraId="317D86B3" w14:textId="6167709F" w:rsidR="001C44EF" w:rsidRDefault="001C44EF" w:rsidP="001C44EF">
      <w:r>
        <w:t>8.6 Through this project, has your organization/tribe increased their ability to collect, manage, or analyze data in any way?</w:t>
      </w:r>
    </w:p>
    <w:p w14:paraId="3991CEC6" w14:textId="3827F112" w:rsidR="001C44EF" w:rsidRDefault="001C44EF" w:rsidP="001C44EF">
      <w:pPr>
        <w:pStyle w:val="ListParagraph"/>
        <w:numPr>
          <w:ilvl w:val="1"/>
          <w:numId w:val="8"/>
        </w:numPr>
        <w:spacing w:after="0" w:line="240" w:lineRule="auto"/>
      </w:pPr>
      <w:r>
        <w:t>What are the primary barriers to data development and analysis that limit the ability of your project to use data to inform</w:t>
      </w:r>
      <w:r w:rsidR="00C43F3A">
        <w:t xml:space="preserve"> </w:t>
      </w:r>
      <w:r>
        <w:t xml:space="preserve">key policy and programmatic issues? </w:t>
      </w:r>
    </w:p>
    <w:p w14:paraId="2E695CB8" w14:textId="77777777" w:rsidR="009F691E" w:rsidRPr="009F691E" w:rsidRDefault="009F691E" w:rsidP="009F691E">
      <w:pPr>
        <w:spacing w:after="0"/>
      </w:pPr>
    </w:p>
    <w:p w14:paraId="35CDC155" w14:textId="7F89AE2D" w:rsidR="00F910DB" w:rsidRDefault="00EF15D3" w:rsidP="009F691E">
      <w:pPr>
        <w:spacing w:after="0"/>
      </w:pPr>
      <w:r>
        <w:t>8</w:t>
      </w:r>
      <w:r w:rsidR="009F691E">
        <w:t>.</w:t>
      </w:r>
      <w:r w:rsidR="001C44EF">
        <w:t>8</w:t>
      </w:r>
      <w:r w:rsidR="009F691E" w:rsidRPr="009F691E">
        <w:t xml:space="preserve"> </w:t>
      </w:r>
      <w:r w:rsidR="00C43F3A">
        <w:t xml:space="preserve">How many staff are employed by </w:t>
      </w:r>
      <w:r w:rsidR="00986B7B">
        <w:t>the</w:t>
      </w:r>
      <w:r w:rsidR="00F910DB">
        <w:t xml:space="preserve"> </w:t>
      </w:r>
      <w:r w:rsidR="00C43F3A">
        <w:t xml:space="preserve">tribe or </w:t>
      </w:r>
      <w:r w:rsidR="00F910DB">
        <w:t>organization? 1-10, 11-20, 21-50, 50-100, 100+</w:t>
      </w:r>
    </w:p>
    <w:p w14:paraId="40573ADD" w14:textId="5FEBEE7B" w:rsidR="00C1745C" w:rsidRDefault="00EF15D3" w:rsidP="009F691E">
      <w:pPr>
        <w:spacing w:after="0"/>
      </w:pPr>
      <w:r>
        <w:t>8</w:t>
      </w:r>
      <w:r w:rsidR="00F910DB">
        <w:t>.</w:t>
      </w:r>
      <w:r w:rsidR="001C44EF">
        <w:t>8</w:t>
      </w:r>
      <w:r w:rsidR="00F910DB">
        <w:t xml:space="preserve">.1 Did you have all of the staff </w:t>
      </w:r>
      <w:r w:rsidR="001C44EF">
        <w:t>available</w:t>
      </w:r>
      <w:r w:rsidR="00F910DB">
        <w:t xml:space="preserve"> to carry out your individual project? </w:t>
      </w:r>
    </w:p>
    <w:p w14:paraId="1B31BE32" w14:textId="77777777" w:rsidR="009E6238" w:rsidRPr="00C1745C" w:rsidRDefault="009E6238" w:rsidP="009E6238">
      <w:pPr>
        <w:spacing w:after="0"/>
      </w:pPr>
      <w:r w:rsidRPr="00C1745C">
        <w:t>Yes o</w:t>
      </w:r>
      <w:r w:rsidRPr="00C1745C">
        <w:tab/>
      </w:r>
      <w:r w:rsidRPr="00C1745C">
        <w:tab/>
        <w:t>No 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5"/>
      </w:tblGrid>
      <w:tr w:rsidR="009E6238" w:rsidRPr="00C1745C" w14:paraId="462C5F37" w14:textId="77777777" w:rsidTr="00561AFC">
        <w:trPr>
          <w:trHeight w:val="958"/>
        </w:trPr>
        <w:tc>
          <w:tcPr>
            <w:tcW w:w="6735" w:type="dxa"/>
          </w:tcPr>
          <w:p w14:paraId="5E5A383D" w14:textId="77777777" w:rsidR="009E6238" w:rsidRPr="00C1745C" w:rsidRDefault="009E6238" w:rsidP="00561AFC">
            <w:pPr>
              <w:spacing w:line="276" w:lineRule="auto"/>
            </w:pPr>
          </w:p>
        </w:tc>
      </w:tr>
    </w:tbl>
    <w:p w14:paraId="6FB5595A" w14:textId="77777777" w:rsidR="009E6238" w:rsidRPr="009F691E" w:rsidRDefault="009E6238" w:rsidP="009F691E">
      <w:pPr>
        <w:spacing w:after="0"/>
      </w:pPr>
    </w:p>
    <w:p w14:paraId="03AFE76A" w14:textId="77777777" w:rsidR="009E6238" w:rsidRPr="00EF15D3" w:rsidRDefault="009E6238" w:rsidP="009E6238">
      <w:pPr>
        <w:spacing w:after="0"/>
        <w:rPr>
          <w:b/>
        </w:rPr>
      </w:pPr>
      <w:r w:rsidRPr="00EF15D3">
        <w:rPr>
          <w:b/>
        </w:rPr>
        <w:t>9. Beneficiaries</w:t>
      </w:r>
    </w:p>
    <w:p w14:paraId="0E4D87F5" w14:textId="77777777" w:rsidR="009E6238" w:rsidRPr="009E6238" w:rsidRDefault="009E6238" w:rsidP="009E6238">
      <w:pPr>
        <w:spacing w:after="0"/>
      </w:pPr>
      <w:r w:rsidRPr="009E6238">
        <w:t>(Evaluator: use this section to capture information collected during interaction with beneficiaries/community members/partners including indirectly. If necessary ask grantee to identify beneficiaries and discuss impact.)</w:t>
      </w:r>
    </w:p>
    <w:p w14:paraId="4F656931" w14:textId="77777777" w:rsidR="009E6238" w:rsidRPr="009E6238" w:rsidRDefault="009E6238" w:rsidP="009E623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3265"/>
        <w:gridCol w:w="2838"/>
      </w:tblGrid>
      <w:tr w:rsidR="009E6238" w:rsidRPr="00E21D4D" w14:paraId="5D4F1E89" w14:textId="333A0103" w:rsidTr="009E6238">
        <w:tc>
          <w:tcPr>
            <w:tcW w:w="3247" w:type="dxa"/>
          </w:tcPr>
          <w:p w14:paraId="335FE545" w14:textId="413A4BB3" w:rsidR="009E6238" w:rsidRPr="009E6238" w:rsidRDefault="009E6238" w:rsidP="009E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238">
              <w:rPr>
                <w:rFonts w:asciiTheme="minorHAnsi" w:hAnsiTheme="minorHAnsi" w:cstheme="minorHAnsi"/>
                <w:sz w:val="22"/>
                <w:szCs w:val="22"/>
              </w:rPr>
              <w:t>Beneficiary Name</w:t>
            </w:r>
          </w:p>
        </w:tc>
        <w:tc>
          <w:tcPr>
            <w:tcW w:w="3265" w:type="dxa"/>
          </w:tcPr>
          <w:p w14:paraId="3578A599" w14:textId="7879A5A1" w:rsidR="009E6238" w:rsidRPr="009E6238" w:rsidRDefault="009E6238" w:rsidP="009E6238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E6238">
              <w:rPr>
                <w:rFonts w:asciiTheme="minorHAnsi" w:hAnsiTheme="minorHAnsi" w:cstheme="minorHAnsi"/>
                <w:sz w:val="22"/>
                <w:szCs w:val="22"/>
              </w:rPr>
              <w:t>Beneficiary Type: Tribal Leader; Parent; Student; Teacher; Project Staff; Elders; Community Member</w:t>
            </w:r>
          </w:p>
          <w:p w14:paraId="00EB48A9" w14:textId="71BC00B1" w:rsidR="009E6238" w:rsidRPr="009E6238" w:rsidRDefault="009E6238" w:rsidP="009E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23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</w:t>
            </w:r>
            <w:r w:rsidR="00E21BB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developer note: </w:t>
            </w:r>
            <w:r w:rsidRPr="009E623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look at ADR categories)</w:t>
            </w:r>
          </w:p>
        </w:tc>
        <w:tc>
          <w:tcPr>
            <w:tcW w:w="2838" w:type="dxa"/>
          </w:tcPr>
          <w:p w14:paraId="534593D3" w14:textId="6790CB5D" w:rsidR="009E6238" w:rsidRPr="009E6238" w:rsidRDefault="009E6238" w:rsidP="009E6238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E6238">
              <w:rPr>
                <w:rFonts w:asciiTheme="minorHAnsi" w:hAnsiTheme="minorHAnsi" w:cstheme="minorHAnsi"/>
                <w:sz w:val="22"/>
                <w:szCs w:val="22"/>
              </w:rPr>
              <w:t>Individual or Group</w:t>
            </w:r>
          </w:p>
        </w:tc>
      </w:tr>
      <w:tr w:rsidR="009E6238" w:rsidRPr="00E21D4D" w14:paraId="4DDFDDF7" w14:textId="2F44E749" w:rsidTr="009E6238">
        <w:tc>
          <w:tcPr>
            <w:tcW w:w="3247" w:type="dxa"/>
          </w:tcPr>
          <w:p w14:paraId="3F534EE1" w14:textId="77777777" w:rsidR="009E6238" w:rsidRPr="009E6238" w:rsidRDefault="009E6238" w:rsidP="009E62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5" w:type="dxa"/>
          </w:tcPr>
          <w:p w14:paraId="7A05DC43" w14:textId="77777777" w:rsidR="009E6238" w:rsidRPr="009E6238" w:rsidRDefault="009E6238" w:rsidP="009E62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8" w:type="dxa"/>
          </w:tcPr>
          <w:p w14:paraId="0169A900" w14:textId="77777777" w:rsidR="009E6238" w:rsidRPr="009E6238" w:rsidRDefault="009E6238" w:rsidP="009E6238">
            <w:pPr>
              <w:rPr>
                <w:rFonts w:cstheme="minorHAnsi"/>
              </w:rPr>
            </w:pPr>
          </w:p>
        </w:tc>
      </w:tr>
      <w:tr w:rsidR="009E6238" w:rsidRPr="00E21D4D" w14:paraId="25D301B6" w14:textId="77777777" w:rsidTr="00561AFC">
        <w:tc>
          <w:tcPr>
            <w:tcW w:w="3247" w:type="dxa"/>
          </w:tcPr>
          <w:p w14:paraId="764EB249" w14:textId="72186B69" w:rsidR="009E6238" w:rsidRPr="009E6238" w:rsidRDefault="009E6238" w:rsidP="00BF5D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238">
              <w:rPr>
                <w:rFonts w:asciiTheme="minorHAnsi" w:hAnsiTheme="minorHAnsi" w:cstheme="minorHAnsi"/>
                <w:sz w:val="22"/>
                <w:szCs w:val="22"/>
              </w:rPr>
              <w:t>Beneficiary</w:t>
            </w:r>
            <w:r w:rsidR="00BF5DB2"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Pr="009E6238">
              <w:rPr>
                <w:rFonts w:asciiTheme="minorHAnsi" w:hAnsiTheme="minorHAnsi" w:cstheme="minorHAnsi"/>
                <w:sz w:val="22"/>
                <w:szCs w:val="22"/>
              </w:rPr>
              <w:t xml:space="preserve"> impact </w:t>
            </w:r>
            <w:r w:rsidR="00BF5DB2"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Pr="009E6238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r w:rsidR="00BF5DB2">
              <w:rPr>
                <w:rFonts w:asciiTheme="minorHAnsi" w:hAnsiTheme="minorHAnsi" w:cstheme="minorHAnsi"/>
                <w:sz w:val="22"/>
                <w:szCs w:val="22"/>
              </w:rPr>
              <w:t xml:space="preserve"> participation</w:t>
            </w:r>
            <w:r w:rsidRPr="009E62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103" w:type="dxa"/>
            <w:gridSpan w:val="2"/>
          </w:tcPr>
          <w:p w14:paraId="4924DA2E" w14:textId="77777777" w:rsidR="009E6238" w:rsidRPr="009E6238" w:rsidRDefault="009E6238" w:rsidP="009E6238">
            <w:pPr>
              <w:rPr>
                <w:rFonts w:cstheme="minorHAnsi"/>
              </w:rPr>
            </w:pPr>
          </w:p>
        </w:tc>
      </w:tr>
      <w:tr w:rsidR="009E6238" w:rsidRPr="00E21D4D" w14:paraId="0C44A889" w14:textId="77777777" w:rsidTr="00561AFC">
        <w:tc>
          <w:tcPr>
            <w:tcW w:w="3247" w:type="dxa"/>
          </w:tcPr>
          <w:p w14:paraId="51284992" w14:textId="2C1F32F6" w:rsidR="009E6238" w:rsidRPr="009E6238" w:rsidRDefault="009E6238" w:rsidP="009E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238">
              <w:rPr>
                <w:rFonts w:asciiTheme="minorHAnsi" w:hAnsiTheme="minorHAnsi" w:cstheme="minorHAnsi"/>
                <w:sz w:val="22"/>
                <w:szCs w:val="22"/>
              </w:rPr>
              <w:t>What made you want to participate in the project?</w:t>
            </w:r>
          </w:p>
        </w:tc>
        <w:tc>
          <w:tcPr>
            <w:tcW w:w="6103" w:type="dxa"/>
            <w:gridSpan w:val="2"/>
          </w:tcPr>
          <w:p w14:paraId="119B4221" w14:textId="77777777" w:rsidR="009E6238" w:rsidRPr="009E6238" w:rsidRDefault="009E6238" w:rsidP="009E6238">
            <w:pPr>
              <w:rPr>
                <w:rFonts w:cstheme="minorHAnsi"/>
              </w:rPr>
            </w:pPr>
          </w:p>
        </w:tc>
      </w:tr>
      <w:tr w:rsidR="009E6238" w:rsidRPr="00E21D4D" w14:paraId="6CCA0B34" w14:textId="77777777" w:rsidTr="00561AFC">
        <w:tc>
          <w:tcPr>
            <w:tcW w:w="3247" w:type="dxa"/>
          </w:tcPr>
          <w:p w14:paraId="39735C61" w14:textId="12996F3E" w:rsidR="009E6238" w:rsidRPr="009E6238" w:rsidRDefault="009E6238" w:rsidP="00BF5D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238">
              <w:rPr>
                <w:rFonts w:asciiTheme="minorHAnsi" w:hAnsiTheme="minorHAnsi" w:cstheme="minorHAnsi"/>
                <w:sz w:val="22"/>
                <w:szCs w:val="22"/>
              </w:rPr>
              <w:t>Were there any challenges you faced in participating in the project?</w:t>
            </w:r>
          </w:p>
        </w:tc>
        <w:tc>
          <w:tcPr>
            <w:tcW w:w="6103" w:type="dxa"/>
            <w:gridSpan w:val="2"/>
          </w:tcPr>
          <w:p w14:paraId="19ABBEF9" w14:textId="77777777" w:rsidR="009E6238" w:rsidRPr="009E6238" w:rsidRDefault="009E6238" w:rsidP="009E6238">
            <w:pPr>
              <w:rPr>
                <w:rFonts w:cstheme="minorHAnsi"/>
              </w:rPr>
            </w:pPr>
          </w:p>
        </w:tc>
      </w:tr>
      <w:tr w:rsidR="009E6238" w:rsidRPr="00E21D4D" w14:paraId="3EAA237A" w14:textId="77777777" w:rsidTr="00561AFC">
        <w:tc>
          <w:tcPr>
            <w:tcW w:w="3247" w:type="dxa"/>
          </w:tcPr>
          <w:p w14:paraId="150A2BD6" w14:textId="0EA068BD" w:rsidR="009E6238" w:rsidRPr="009E6238" w:rsidRDefault="009E6238" w:rsidP="009E62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6238">
              <w:rPr>
                <w:rFonts w:asciiTheme="minorHAnsi" w:hAnsiTheme="minorHAnsi" w:cstheme="minorHAnsi"/>
                <w:sz w:val="22"/>
                <w:szCs w:val="22"/>
              </w:rPr>
              <w:t xml:space="preserve">What was your favorite aspect of the project? </w:t>
            </w:r>
          </w:p>
        </w:tc>
        <w:tc>
          <w:tcPr>
            <w:tcW w:w="6103" w:type="dxa"/>
            <w:gridSpan w:val="2"/>
          </w:tcPr>
          <w:p w14:paraId="42407A8C" w14:textId="77777777" w:rsidR="009E6238" w:rsidRPr="009E6238" w:rsidRDefault="009E6238" w:rsidP="009E6238">
            <w:pPr>
              <w:rPr>
                <w:rFonts w:cstheme="minorHAnsi"/>
              </w:rPr>
            </w:pPr>
          </w:p>
        </w:tc>
      </w:tr>
      <w:tr w:rsidR="009E6238" w:rsidRPr="00E21D4D" w14:paraId="43E6F90D" w14:textId="77777777" w:rsidTr="00561AFC">
        <w:tc>
          <w:tcPr>
            <w:tcW w:w="3247" w:type="dxa"/>
          </w:tcPr>
          <w:p w14:paraId="7E2AF90F" w14:textId="71444B3E" w:rsidR="009E6238" w:rsidRPr="009E6238" w:rsidRDefault="009E6238" w:rsidP="009E623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6238">
              <w:rPr>
                <w:rFonts w:asciiTheme="minorHAnsi" w:hAnsiTheme="minorHAnsi" w:cstheme="minorHAnsi"/>
                <w:sz w:val="22"/>
                <w:szCs w:val="22"/>
              </w:rPr>
              <w:t>What have you seen change in your life or the community related to the project?</w:t>
            </w:r>
          </w:p>
        </w:tc>
        <w:tc>
          <w:tcPr>
            <w:tcW w:w="6103" w:type="dxa"/>
            <w:gridSpan w:val="2"/>
          </w:tcPr>
          <w:p w14:paraId="51A1B699" w14:textId="77777777" w:rsidR="009E6238" w:rsidRPr="009E6238" w:rsidRDefault="009E6238" w:rsidP="009E6238">
            <w:pPr>
              <w:rPr>
                <w:rFonts w:cstheme="minorHAnsi"/>
              </w:rPr>
            </w:pPr>
          </w:p>
        </w:tc>
      </w:tr>
    </w:tbl>
    <w:p w14:paraId="66270B16" w14:textId="77777777" w:rsidR="009E6238" w:rsidRPr="009E6238" w:rsidRDefault="009E6238" w:rsidP="009E6238">
      <w:pPr>
        <w:spacing w:after="0"/>
      </w:pPr>
    </w:p>
    <w:p w14:paraId="02E13D56" w14:textId="77777777" w:rsidR="009E6238" w:rsidRPr="009E6238" w:rsidRDefault="009E6238" w:rsidP="009E6238">
      <w:pPr>
        <w:spacing w:after="0"/>
      </w:pPr>
    </w:p>
    <w:p w14:paraId="1CBEB96D" w14:textId="77777777" w:rsidR="00371FB2" w:rsidRPr="00EF15D3" w:rsidRDefault="00371FB2" w:rsidP="00371FB2">
      <w:pPr>
        <w:rPr>
          <w:rFonts w:cstheme="minorHAnsi"/>
          <w:b/>
        </w:rPr>
      </w:pPr>
      <w:r w:rsidRPr="00EF15D3">
        <w:rPr>
          <w:rFonts w:cstheme="minorHAnsi"/>
          <w:b/>
        </w:rPr>
        <w:t>10. Project Specific</w:t>
      </w:r>
    </w:p>
    <w:p w14:paraId="05898C20" w14:textId="54D70FAF" w:rsidR="00371FB2" w:rsidRDefault="00371FB2" w:rsidP="00371FB2">
      <w:r>
        <w:t>Question for Grantee (Evaluator: Include any project-specific questions for the grantee and community members here. These should be developed before the site visit and based upon your review of the grant fil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1FB2" w:rsidRPr="00E21D4D" w14:paraId="6A1F51E3" w14:textId="77777777" w:rsidTr="00561AFC">
        <w:tc>
          <w:tcPr>
            <w:tcW w:w="4675" w:type="dxa"/>
            <w:vAlign w:val="center"/>
          </w:tcPr>
          <w:p w14:paraId="08D16658" w14:textId="77777777" w:rsidR="00371FB2" w:rsidRPr="00371FB2" w:rsidRDefault="00371FB2" w:rsidP="00561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1FB2">
              <w:rPr>
                <w:rFonts w:asciiTheme="minorHAnsi" w:hAnsiTheme="minorHAnsi" w:cstheme="minorHAnsi"/>
                <w:sz w:val="22"/>
                <w:szCs w:val="22"/>
              </w:rPr>
              <w:t>Question</w:t>
            </w:r>
          </w:p>
        </w:tc>
        <w:tc>
          <w:tcPr>
            <w:tcW w:w="4675" w:type="dxa"/>
            <w:vAlign w:val="center"/>
          </w:tcPr>
          <w:p w14:paraId="644FF2B7" w14:textId="77777777" w:rsidR="00371FB2" w:rsidRPr="00371FB2" w:rsidRDefault="00371FB2" w:rsidP="00561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1FB2">
              <w:rPr>
                <w:rFonts w:asciiTheme="minorHAnsi" w:hAnsiTheme="minorHAnsi" w:cstheme="minorHAnsi"/>
                <w:sz w:val="22"/>
                <w:szCs w:val="22"/>
              </w:rPr>
              <w:t>Answer</w:t>
            </w:r>
          </w:p>
        </w:tc>
      </w:tr>
      <w:tr w:rsidR="00371FB2" w:rsidRPr="00E21D4D" w14:paraId="37AB980B" w14:textId="77777777" w:rsidTr="00561AFC">
        <w:tc>
          <w:tcPr>
            <w:tcW w:w="4675" w:type="dxa"/>
          </w:tcPr>
          <w:p w14:paraId="4E955186" w14:textId="77777777" w:rsidR="00371FB2" w:rsidRPr="00371FB2" w:rsidRDefault="00371FB2" w:rsidP="00561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51655646" w14:textId="77777777" w:rsidR="00371FB2" w:rsidRPr="00371FB2" w:rsidRDefault="00371FB2" w:rsidP="00561A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F4A4F4" w14:textId="77777777" w:rsidR="00371FB2" w:rsidRDefault="00371FB2" w:rsidP="00371FB2"/>
    <w:p w14:paraId="50A7FB5C" w14:textId="77777777" w:rsidR="009E6238" w:rsidRPr="009E6238" w:rsidRDefault="009E6238" w:rsidP="009E6238">
      <w:pPr>
        <w:spacing w:after="0"/>
      </w:pPr>
    </w:p>
    <w:p w14:paraId="6C2E1603" w14:textId="77777777" w:rsidR="009E6238" w:rsidRPr="009E6238" w:rsidRDefault="009E6238" w:rsidP="009E6238">
      <w:pPr>
        <w:spacing w:after="0"/>
      </w:pPr>
    </w:p>
    <w:p w14:paraId="4D7D275F" w14:textId="77777777" w:rsidR="009E6238" w:rsidRPr="009E6238" w:rsidRDefault="009E6238" w:rsidP="009E6238">
      <w:pPr>
        <w:spacing w:after="0"/>
      </w:pPr>
    </w:p>
    <w:p w14:paraId="52D8E21D" w14:textId="77777777" w:rsidR="009E6238" w:rsidRPr="009E6238" w:rsidRDefault="009E6238" w:rsidP="009E6238">
      <w:pPr>
        <w:spacing w:after="0"/>
      </w:pPr>
    </w:p>
    <w:p w14:paraId="6D7A027B" w14:textId="77777777" w:rsidR="00C1745C" w:rsidRPr="00C1745C" w:rsidRDefault="00C1745C" w:rsidP="00C1745C">
      <w:pPr>
        <w:spacing w:after="0"/>
      </w:pPr>
    </w:p>
    <w:p w14:paraId="76B61958" w14:textId="77777777" w:rsidR="00C1745C" w:rsidRPr="00F61E88" w:rsidRDefault="00C1745C" w:rsidP="004E51DF">
      <w:pPr>
        <w:spacing w:after="0"/>
      </w:pPr>
    </w:p>
    <w:sectPr w:rsidR="00C1745C" w:rsidRPr="00F61E8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6F478" w14:textId="77777777" w:rsidR="00561AFC" w:rsidRDefault="00561AFC" w:rsidP="00D8615B">
      <w:pPr>
        <w:spacing w:after="0" w:line="240" w:lineRule="auto"/>
      </w:pPr>
      <w:r>
        <w:separator/>
      </w:r>
    </w:p>
  </w:endnote>
  <w:endnote w:type="continuationSeparator" w:id="0">
    <w:p w14:paraId="60332BC8" w14:textId="77777777" w:rsidR="00561AFC" w:rsidRDefault="00561AFC" w:rsidP="00D8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98462" w14:textId="77777777" w:rsidR="00561AFC" w:rsidRDefault="00561AFC" w:rsidP="00D8615B">
      <w:pPr>
        <w:spacing w:after="0" w:line="240" w:lineRule="auto"/>
      </w:pPr>
      <w:r>
        <w:separator/>
      </w:r>
    </w:p>
  </w:footnote>
  <w:footnote w:type="continuationSeparator" w:id="0">
    <w:p w14:paraId="521E1831" w14:textId="77777777" w:rsidR="00561AFC" w:rsidRDefault="00561AFC" w:rsidP="00D8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096F0" w14:textId="46107B78" w:rsidR="00561AFC" w:rsidRPr="00D8615B" w:rsidRDefault="00561AFC" w:rsidP="00D8615B">
    <w:pPr>
      <w:tabs>
        <w:tab w:val="left" w:pos="-720"/>
      </w:tabs>
      <w:suppressAutoHyphens/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OMB Control No: 0970-</w:t>
    </w:r>
    <w:r w:rsidRPr="00124312">
      <w:rPr>
        <w:sz w:val="18"/>
        <w:szCs w:val="18"/>
      </w:rPr>
      <w:t>0379</w:t>
    </w:r>
  </w:p>
  <w:p w14:paraId="17EB2A8A" w14:textId="5085A227" w:rsidR="00561AFC" w:rsidRPr="00D8615B" w:rsidRDefault="00561AFC" w:rsidP="00D8615B">
    <w:pPr>
      <w:tabs>
        <w:tab w:val="left" w:pos="-720"/>
      </w:tabs>
      <w:suppressAutoHyphens/>
      <w:spacing w:after="0" w:line="240" w:lineRule="auto"/>
      <w:jc w:val="right"/>
      <w:rPr>
        <w:sz w:val="18"/>
        <w:szCs w:val="18"/>
      </w:rPr>
    </w:pPr>
    <w:r w:rsidRPr="00D8615B">
      <w:rPr>
        <w:sz w:val="18"/>
        <w:szCs w:val="18"/>
      </w:rPr>
      <w:t xml:space="preserve">Expiration date: </w:t>
    </w:r>
    <w:r>
      <w:rPr>
        <w:sz w:val="18"/>
        <w:szCs w:val="18"/>
      </w:rPr>
      <w:t>07/31/2019</w:t>
    </w:r>
  </w:p>
  <w:p w14:paraId="33CBB033" w14:textId="77777777" w:rsidR="00561AFC" w:rsidRDefault="00561A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0E85"/>
    <w:multiLevelType w:val="hybridMultilevel"/>
    <w:tmpl w:val="FB98AD3C"/>
    <w:lvl w:ilvl="0" w:tplc="2EAA8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3D66"/>
    <w:multiLevelType w:val="hybridMultilevel"/>
    <w:tmpl w:val="7DC0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738FE"/>
    <w:multiLevelType w:val="hybridMultilevel"/>
    <w:tmpl w:val="55FC41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9D7C87"/>
    <w:multiLevelType w:val="multilevel"/>
    <w:tmpl w:val="1C2ACE3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DAA739D"/>
    <w:multiLevelType w:val="multilevel"/>
    <w:tmpl w:val="4F6080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41C387A"/>
    <w:multiLevelType w:val="multilevel"/>
    <w:tmpl w:val="D67CDF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4D51255"/>
    <w:multiLevelType w:val="hybridMultilevel"/>
    <w:tmpl w:val="90FA4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F0F3F"/>
    <w:multiLevelType w:val="hybridMultilevel"/>
    <w:tmpl w:val="4970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1DF"/>
    <w:rsid w:val="000077E8"/>
    <w:rsid w:val="00046330"/>
    <w:rsid w:val="00055A09"/>
    <w:rsid w:val="000A4F71"/>
    <w:rsid w:val="000B2AC5"/>
    <w:rsid w:val="000D503C"/>
    <w:rsid w:val="000F3D63"/>
    <w:rsid w:val="00124312"/>
    <w:rsid w:val="00157CA2"/>
    <w:rsid w:val="001C44EF"/>
    <w:rsid w:val="001E2ED1"/>
    <w:rsid w:val="00204127"/>
    <w:rsid w:val="00207DCF"/>
    <w:rsid w:val="0021753B"/>
    <w:rsid w:val="002477D4"/>
    <w:rsid w:val="002742B6"/>
    <w:rsid w:val="002C3EFE"/>
    <w:rsid w:val="002E6E47"/>
    <w:rsid w:val="00321574"/>
    <w:rsid w:val="00371FB2"/>
    <w:rsid w:val="00384D2A"/>
    <w:rsid w:val="00395C57"/>
    <w:rsid w:val="003D27D7"/>
    <w:rsid w:val="003F5D67"/>
    <w:rsid w:val="003F6FAD"/>
    <w:rsid w:val="004265C5"/>
    <w:rsid w:val="0044784E"/>
    <w:rsid w:val="00455E0E"/>
    <w:rsid w:val="00497D11"/>
    <w:rsid w:val="004C69B3"/>
    <w:rsid w:val="004D245E"/>
    <w:rsid w:val="004E51DF"/>
    <w:rsid w:val="00561AFC"/>
    <w:rsid w:val="005952A0"/>
    <w:rsid w:val="0062396B"/>
    <w:rsid w:val="0066319E"/>
    <w:rsid w:val="00675FC9"/>
    <w:rsid w:val="006C48A5"/>
    <w:rsid w:val="00752CE5"/>
    <w:rsid w:val="007621C9"/>
    <w:rsid w:val="007E378F"/>
    <w:rsid w:val="007F6335"/>
    <w:rsid w:val="00834355"/>
    <w:rsid w:val="00861BB1"/>
    <w:rsid w:val="008D68B4"/>
    <w:rsid w:val="009246E5"/>
    <w:rsid w:val="009430BC"/>
    <w:rsid w:val="00962C25"/>
    <w:rsid w:val="00986B7B"/>
    <w:rsid w:val="00993088"/>
    <w:rsid w:val="009A7C8F"/>
    <w:rsid w:val="009E6238"/>
    <w:rsid w:val="009F691E"/>
    <w:rsid w:val="00A02725"/>
    <w:rsid w:val="00A16ADA"/>
    <w:rsid w:val="00AB4C32"/>
    <w:rsid w:val="00AC35EA"/>
    <w:rsid w:val="00AD4013"/>
    <w:rsid w:val="00B1623A"/>
    <w:rsid w:val="00B305C0"/>
    <w:rsid w:val="00B36627"/>
    <w:rsid w:val="00B66085"/>
    <w:rsid w:val="00B71FD3"/>
    <w:rsid w:val="00BB1608"/>
    <w:rsid w:val="00BC1850"/>
    <w:rsid w:val="00BD0AA0"/>
    <w:rsid w:val="00BF5DB2"/>
    <w:rsid w:val="00C1745C"/>
    <w:rsid w:val="00C43F3A"/>
    <w:rsid w:val="00C61983"/>
    <w:rsid w:val="00C8162A"/>
    <w:rsid w:val="00CE528E"/>
    <w:rsid w:val="00D62377"/>
    <w:rsid w:val="00D8615B"/>
    <w:rsid w:val="00DA1413"/>
    <w:rsid w:val="00DE6C13"/>
    <w:rsid w:val="00DF2BCD"/>
    <w:rsid w:val="00E21BBB"/>
    <w:rsid w:val="00E21D4D"/>
    <w:rsid w:val="00E239B4"/>
    <w:rsid w:val="00E87678"/>
    <w:rsid w:val="00E94151"/>
    <w:rsid w:val="00EA0D2F"/>
    <w:rsid w:val="00EE6DFA"/>
    <w:rsid w:val="00EF15D3"/>
    <w:rsid w:val="00F47D26"/>
    <w:rsid w:val="00F61E88"/>
    <w:rsid w:val="00F910DB"/>
    <w:rsid w:val="00FD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2A4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1DF"/>
    <w:pPr>
      <w:ind w:left="720"/>
      <w:contextualSpacing/>
    </w:pPr>
  </w:style>
  <w:style w:type="table" w:styleId="TableGrid">
    <w:name w:val="Table Grid"/>
    <w:basedOn w:val="TableNormal"/>
    <w:uiPriority w:val="39"/>
    <w:rsid w:val="00F61E8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15B"/>
  </w:style>
  <w:style w:type="paragraph" w:styleId="Footer">
    <w:name w:val="footer"/>
    <w:basedOn w:val="Normal"/>
    <w:link w:val="FooterChar"/>
    <w:uiPriority w:val="99"/>
    <w:unhideWhenUsed/>
    <w:rsid w:val="00D8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15B"/>
  </w:style>
  <w:style w:type="character" w:styleId="CommentReference">
    <w:name w:val="annotation reference"/>
    <w:basedOn w:val="DefaultParagraphFont"/>
    <w:uiPriority w:val="99"/>
    <w:semiHidden/>
    <w:unhideWhenUsed/>
    <w:rsid w:val="00762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1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1C9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C35EA"/>
    <w:pPr>
      <w:widowControl w:val="0"/>
      <w:spacing w:after="0" w:line="240" w:lineRule="auto"/>
      <w:ind w:left="408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C35EA"/>
    <w:rPr>
      <w:rFonts w:ascii="Calibri" w:eastAsia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1DF"/>
    <w:pPr>
      <w:ind w:left="720"/>
      <w:contextualSpacing/>
    </w:pPr>
  </w:style>
  <w:style w:type="table" w:styleId="TableGrid">
    <w:name w:val="Table Grid"/>
    <w:basedOn w:val="TableNormal"/>
    <w:uiPriority w:val="39"/>
    <w:rsid w:val="00F61E8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15B"/>
  </w:style>
  <w:style w:type="paragraph" w:styleId="Footer">
    <w:name w:val="footer"/>
    <w:basedOn w:val="Normal"/>
    <w:link w:val="FooterChar"/>
    <w:uiPriority w:val="99"/>
    <w:unhideWhenUsed/>
    <w:rsid w:val="00D8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15B"/>
  </w:style>
  <w:style w:type="character" w:styleId="CommentReference">
    <w:name w:val="annotation reference"/>
    <w:basedOn w:val="DefaultParagraphFont"/>
    <w:uiPriority w:val="99"/>
    <w:semiHidden/>
    <w:unhideWhenUsed/>
    <w:rsid w:val="00762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1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1C9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C35EA"/>
    <w:pPr>
      <w:widowControl w:val="0"/>
      <w:spacing w:after="0" w:line="240" w:lineRule="auto"/>
      <w:ind w:left="408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C35EA"/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62ED-D2CE-4676-925B-0472F414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ates</dc:creator>
  <cp:lastModifiedBy>SYSTEM</cp:lastModifiedBy>
  <cp:revision>2</cp:revision>
  <cp:lastPrinted>2018-12-17T20:09:00Z</cp:lastPrinted>
  <dcterms:created xsi:type="dcterms:W3CDTF">2019-06-04T19:35:00Z</dcterms:created>
  <dcterms:modified xsi:type="dcterms:W3CDTF">2019-06-04T19:35:00Z</dcterms:modified>
</cp:coreProperties>
</file>